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C2" w:rsidRDefault="006075DC">
      <w:pPr>
        <w:pStyle w:val="Titre"/>
      </w:pPr>
      <w:bookmarkStart w:id="0" w:name="BRANCH_0"/>
      <w:bookmarkStart w:id="1" w:name="_MV3TS_projectmanagement_2"/>
      <w:bookmarkStart w:id="2" w:name="_MV3BS_0"/>
      <w:r>
        <w:t>MACC</w:t>
      </w:r>
      <w:bookmarkEnd w:id="0"/>
    </w:p>
    <w:p w:rsidR="003D5DAD" w:rsidRDefault="006075DC" w:rsidP="00435155">
      <w:bookmarkStart w:id="3" w:name="_MV3XX_4"/>
      <w:r>
        <w:rPr>
          <w:noProof/>
          <w:lang w:eastAsia="fr-FR"/>
        </w:rPr>
        <w:drawing>
          <wp:inline distT="0" distB="0" distL="0" distR="0" wp14:anchorId="78D1BAF8" wp14:editId="20FEA1EC">
            <wp:extent cx="6519365" cy="4478020"/>
            <wp:effectExtent l="0" t="0" r="0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87" cy="44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3D5DAD" w:rsidRDefault="003D5DAD">
      <w:pPr>
        <w:pStyle w:val="TM1"/>
      </w:pPr>
    </w:p>
    <w:p w:rsidR="004538C2" w:rsidRDefault="006075DC">
      <w:pPr>
        <w:pStyle w:val="TM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113" w:history="1">
        <w:r>
          <w:rPr>
            <w:rStyle w:val="Lienhypertexte"/>
            <w:noProof/>
          </w:rPr>
          <w:t xml:space="preserve">Marche Arrêt circuit Climatiseur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4" w:history="1">
        <w:r w:rsidR="006075DC">
          <w:rPr>
            <w:rStyle w:val="Lienhypertexte"/>
            <w:noProof/>
          </w:rPr>
          <w:t xml:space="preserve">Présentation du projet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4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4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5" w:history="1">
        <w:r w:rsidR="006075DC">
          <w:rPr>
            <w:rStyle w:val="Lienhypertexte"/>
            <w:noProof/>
          </w:rPr>
          <w:t>Objectif: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5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5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6" w:history="1">
        <w:r w:rsidR="006075DC">
          <w:rPr>
            <w:rStyle w:val="Lienhypertexte"/>
            <w:noProof/>
          </w:rPr>
          <w:t xml:space="preserve">Diagramme de séquence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6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5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7" w:history="1">
        <w:r w:rsidR="006075DC">
          <w:rPr>
            <w:rStyle w:val="Lienhypertexte"/>
            <w:noProof/>
          </w:rPr>
          <w:t xml:space="preserve">Matériel utilisé: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7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5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8" w:history="1">
        <w:r w:rsidR="006075DC">
          <w:rPr>
            <w:rStyle w:val="Lienhypertexte"/>
            <w:noProof/>
          </w:rPr>
          <w:t xml:space="preserve">Cahier des charges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8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6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19" w:history="1">
        <w:r w:rsidR="006075DC">
          <w:rPr>
            <w:rStyle w:val="Lienhypertexte"/>
            <w:noProof/>
          </w:rPr>
          <w:t>Synoptique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19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6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1"/>
        <w:rPr>
          <w:noProof/>
        </w:rPr>
      </w:pPr>
      <w:hyperlink w:anchor="_Toc44000120" w:history="1">
        <w:r w:rsidR="006075DC">
          <w:rPr>
            <w:rStyle w:val="Lienhypertexte"/>
            <w:noProof/>
          </w:rPr>
          <w:t>Tâche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0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7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21" w:history="1">
        <w:r w:rsidR="006075DC">
          <w:rPr>
            <w:rStyle w:val="Lienhypertexte"/>
            <w:noProof/>
          </w:rPr>
          <w:t>Lire_Sonde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1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7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2" w:history="1">
        <w:r w:rsidR="006075DC">
          <w:rPr>
            <w:rStyle w:val="Lienhypertexte"/>
            <w:noProof/>
          </w:rPr>
          <w:t xml:space="preserve">1ère etape: Recherche de la Sonde qui correspond au projet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2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8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3" w:history="1">
        <w:r w:rsidR="006075DC">
          <w:rPr>
            <w:rStyle w:val="Lienhypertexte"/>
            <w:noProof/>
          </w:rPr>
          <w:t>2ème étape: Librairie de lecture de température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3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11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4" w:history="1">
        <w:r w:rsidR="006075DC">
          <w:rPr>
            <w:rStyle w:val="Lienhypertexte"/>
            <w:noProof/>
          </w:rPr>
          <w:t xml:space="preserve">Installation et Branchement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4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12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5" w:history="1">
        <w:r w:rsidR="006075DC">
          <w:rPr>
            <w:rStyle w:val="Lienhypertexte"/>
            <w:noProof/>
          </w:rPr>
          <w:t>Basse de Donnée MACC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5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15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6" w:history="1">
        <w:r w:rsidR="006075DC">
          <w:rPr>
            <w:rStyle w:val="Lienhypertexte"/>
            <w:noProof/>
          </w:rPr>
          <w:t>Connexion à la Base de Donnée: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6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15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7" w:history="1">
        <w:r w:rsidR="006075DC">
          <w:rPr>
            <w:rStyle w:val="Lienhypertexte"/>
            <w:noProof/>
          </w:rPr>
          <w:t xml:space="preserve">Mise a jour du projet 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7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20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2"/>
        <w:rPr>
          <w:noProof/>
        </w:rPr>
      </w:pPr>
      <w:hyperlink w:anchor="_Toc44000128" w:history="1">
        <w:r w:rsidR="006075DC">
          <w:rPr>
            <w:rStyle w:val="Lienhypertexte"/>
            <w:noProof/>
          </w:rPr>
          <w:t>Fixer_Consigne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8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21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29" w:history="1">
        <w:r w:rsidR="006075DC">
          <w:rPr>
            <w:rStyle w:val="Lienhypertexte"/>
            <w:noProof/>
          </w:rPr>
          <w:t>IHM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29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21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A20F55">
      <w:pPr>
        <w:pStyle w:val="TM3"/>
        <w:rPr>
          <w:noProof/>
        </w:rPr>
      </w:pPr>
      <w:hyperlink w:anchor="_Toc44000130" w:history="1">
        <w:r w:rsidR="006075DC">
          <w:rPr>
            <w:rStyle w:val="Lienhypertexte"/>
            <w:noProof/>
          </w:rPr>
          <w:t>fonction</w:t>
        </w:r>
        <w:r w:rsidR="006075DC">
          <w:rPr>
            <w:noProof/>
            <w:webHidden/>
          </w:rPr>
          <w:tab/>
        </w:r>
        <w:r w:rsidR="006075DC">
          <w:rPr>
            <w:noProof/>
            <w:webHidden/>
          </w:rPr>
          <w:fldChar w:fldCharType="begin"/>
        </w:r>
        <w:r w:rsidR="006075DC">
          <w:rPr>
            <w:noProof/>
            <w:webHidden/>
          </w:rPr>
          <w:instrText xml:space="preserve"> PAGEREF _Toc44000130 \h </w:instrText>
        </w:r>
        <w:r w:rsidR="006075DC">
          <w:rPr>
            <w:noProof/>
            <w:webHidden/>
          </w:rPr>
        </w:r>
        <w:r w:rsidR="006075DC">
          <w:rPr>
            <w:noProof/>
            <w:webHidden/>
          </w:rPr>
          <w:fldChar w:fldCharType="separate"/>
        </w:r>
        <w:r w:rsidR="004C1DB0">
          <w:rPr>
            <w:noProof/>
            <w:webHidden/>
          </w:rPr>
          <w:t>24</w:t>
        </w:r>
        <w:r w:rsidR="006075DC">
          <w:rPr>
            <w:noProof/>
            <w:webHidden/>
          </w:rPr>
          <w:fldChar w:fldCharType="end"/>
        </w:r>
      </w:hyperlink>
    </w:p>
    <w:p w:rsidR="004538C2" w:rsidRDefault="006075DC">
      <w:r>
        <w:fldChar w:fldCharType="end"/>
      </w:r>
    </w:p>
    <w:p w:rsidR="00435155" w:rsidRDefault="006075DC" w:rsidP="00435155">
      <w:pPr>
        <w:pStyle w:val="TM1"/>
      </w:pPr>
      <w:r>
        <w:br w:type="page"/>
      </w:r>
      <w:r w:rsidR="00435155">
        <w:lastRenderedPageBreak/>
        <w:t xml:space="preserve">Outils utilé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58"/>
        <w:gridCol w:w="2551"/>
        <w:gridCol w:w="2688"/>
      </w:tblGrid>
      <w:tr w:rsidR="00435155" w:rsidTr="00F64965">
        <w:tc>
          <w:tcPr>
            <w:tcW w:w="2265" w:type="dxa"/>
          </w:tcPr>
          <w:p w:rsidR="00435155" w:rsidRDefault="00435155" w:rsidP="00F64965">
            <w:r>
              <w:t>Nom</w:t>
            </w:r>
          </w:p>
        </w:tc>
        <w:tc>
          <w:tcPr>
            <w:tcW w:w="1558" w:type="dxa"/>
          </w:tcPr>
          <w:p w:rsidR="00435155" w:rsidRDefault="00435155" w:rsidP="00F64965">
            <w:r>
              <w:t xml:space="preserve">Version </w:t>
            </w:r>
          </w:p>
        </w:tc>
        <w:tc>
          <w:tcPr>
            <w:tcW w:w="2551" w:type="dxa"/>
          </w:tcPr>
          <w:p w:rsidR="00435155" w:rsidRDefault="00435155" w:rsidP="00F64965">
            <w:r>
              <w:t xml:space="preserve">Environnement </w:t>
            </w:r>
          </w:p>
        </w:tc>
        <w:tc>
          <w:tcPr>
            <w:tcW w:w="2688" w:type="dxa"/>
          </w:tcPr>
          <w:p w:rsidR="00435155" w:rsidRDefault="00435155" w:rsidP="00F64965">
            <w:r>
              <w:t xml:space="preserve">Rôle </w:t>
            </w:r>
          </w:p>
        </w:tc>
      </w:tr>
      <w:tr w:rsidR="00435155" w:rsidTr="00F64965">
        <w:tc>
          <w:tcPr>
            <w:tcW w:w="2265" w:type="dxa"/>
          </w:tcPr>
          <w:p w:rsidR="00435155" w:rsidRDefault="00435155" w:rsidP="00F64965">
            <w:r>
              <w:t>IDE Arduino :</w:t>
            </w:r>
          </w:p>
        </w:tc>
        <w:tc>
          <w:tcPr>
            <w:tcW w:w="1558" w:type="dxa"/>
          </w:tcPr>
          <w:p w:rsidR="00435155" w:rsidRDefault="00435155" w:rsidP="00F64965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1.8.4</w:t>
            </w:r>
          </w:p>
        </w:tc>
        <w:tc>
          <w:tcPr>
            <w:tcW w:w="2551" w:type="dxa"/>
          </w:tcPr>
          <w:p w:rsidR="00435155" w:rsidRDefault="00435155" w:rsidP="00F64965">
            <w:r>
              <w:t>Système d’exploitation :</w:t>
            </w:r>
          </w:p>
          <w:p w:rsidR="00435155" w:rsidRDefault="00435155" w:rsidP="00F64965">
            <w:r>
              <w:t>Windows 10</w:t>
            </w:r>
          </w:p>
        </w:tc>
        <w:tc>
          <w:tcPr>
            <w:tcW w:w="2688" w:type="dxa"/>
          </w:tcPr>
          <w:p w:rsidR="00435155" w:rsidRDefault="00435155" w:rsidP="00F64965">
            <w:r w:rsidRPr="00D54306">
              <w:rPr>
                <w:rFonts w:ascii="Verdana" w:hAnsi="Verdana"/>
                <w:sz w:val="18"/>
                <w:szCs w:val="18"/>
                <w:shd w:val="clear" w:color="auto" w:fill="FFFFFF"/>
              </w:rPr>
              <w:t>espace de développement intégré (EDI) qui me permet d'écrire, de compiler et d'envoyer du code.</w:t>
            </w:r>
          </w:p>
        </w:tc>
      </w:tr>
      <w:tr w:rsidR="00435155" w:rsidTr="00F64965">
        <w:tc>
          <w:tcPr>
            <w:tcW w:w="2265" w:type="dxa"/>
          </w:tcPr>
          <w:p w:rsidR="00435155" w:rsidRDefault="00435155" w:rsidP="00F64965">
            <w:r>
              <w:t>Notepad++</w:t>
            </w: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>
            <w:pPr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</w:pPr>
            <w:r>
              <w:t>Editeur de code source</w:t>
            </w:r>
          </w:p>
        </w:tc>
      </w:tr>
      <w:tr w:rsidR="00435155" w:rsidTr="00F64965">
        <w:tc>
          <w:tcPr>
            <w:tcW w:w="2265" w:type="dxa"/>
          </w:tcPr>
          <w:p w:rsidR="00435155" w:rsidRDefault="00435155" w:rsidP="00F64965">
            <w:r>
              <w:t>Git/GitLab</w:t>
            </w: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>
            <w:r>
              <w:t xml:space="preserve">Suivi des versions </w:t>
            </w:r>
          </w:p>
        </w:tc>
      </w:tr>
      <w:tr w:rsidR="00435155" w:rsidTr="00F64965">
        <w:tc>
          <w:tcPr>
            <w:tcW w:w="2265" w:type="dxa"/>
          </w:tcPr>
          <w:p w:rsidR="00435155" w:rsidRPr="00AC22D6" w:rsidRDefault="00435155" w:rsidP="00F64965">
            <w:pPr>
              <w:rPr>
                <w:rFonts w:cstheme="minorHAnsi"/>
                <w:szCs w:val="22"/>
              </w:rPr>
            </w:pPr>
            <w:r w:rsidRPr="00AC22D6">
              <w:rPr>
                <w:rFonts w:cstheme="minorHAnsi"/>
                <w:bCs/>
                <w:szCs w:val="22"/>
                <w:shd w:val="clear" w:color="auto" w:fill="FFFFFF"/>
              </w:rPr>
              <w:t>EasyPHP DevServer</w:t>
            </w: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/>
        </w:tc>
      </w:tr>
      <w:tr w:rsidR="00435155" w:rsidTr="00F64965">
        <w:tc>
          <w:tcPr>
            <w:tcW w:w="2265" w:type="dxa"/>
          </w:tcPr>
          <w:p w:rsidR="00435155" w:rsidRPr="00AC22D6" w:rsidRDefault="00435155" w:rsidP="00F64965">
            <w:pPr>
              <w:rPr>
                <w:rFonts w:cstheme="minorHAnsi"/>
                <w:bCs/>
                <w:szCs w:val="22"/>
                <w:shd w:val="clear" w:color="auto" w:fill="FFFFFF"/>
              </w:rPr>
            </w:pPr>
            <w:r>
              <w:rPr>
                <w:rFonts w:cstheme="minorHAnsi"/>
                <w:bCs/>
                <w:szCs w:val="22"/>
                <w:shd w:val="clear" w:color="auto" w:fill="FFFFFF"/>
              </w:rPr>
              <w:t xml:space="preserve">Putty </w:t>
            </w: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/>
        </w:tc>
      </w:tr>
      <w:tr w:rsidR="00435155" w:rsidTr="00F64965">
        <w:tc>
          <w:tcPr>
            <w:tcW w:w="2265" w:type="dxa"/>
          </w:tcPr>
          <w:p w:rsidR="00435155" w:rsidRDefault="00435155" w:rsidP="00F64965">
            <w:pPr>
              <w:rPr>
                <w:rFonts w:cstheme="minorHAnsi"/>
                <w:bCs/>
                <w:szCs w:val="22"/>
                <w:shd w:val="clear" w:color="auto" w:fill="FFFFFF"/>
              </w:rPr>
            </w:pPr>
            <w:r>
              <w:rPr>
                <w:rFonts w:cstheme="minorHAnsi"/>
                <w:bCs/>
                <w:szCs w:val="22"/>
                <w:shd w:val="clear" w:color="auto" w:fill="FFFFFF"/>
              </w:rPr>
              <w:t>Microsoft office PowerPoint 2013</w:t>
            </w: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>
            <w:r>
              <w:t xml:space="preserve">Logiciel de création de diaporamas  qui permettra de presenter le travail  </w:t>
            </w:r>
          </w:p>
        </w:tc>
      </w:tr>
      <w:tr w:rsidR="00435155" w:rsidTr="00F64965">
        <w:tc>
          <w:tcPr>
            <w:tcW w:w="2265" w:type="dxa"/>
          </w:tcPr>
          <w:p w:rsidR="00435155" w:rsidRDefault="00435155" w:rsidP="00F64965">
            <w:pPr>
              <w:rPr>
                <w:rFonts w:cstheme="minorHAnsi"/>
                <w:bCs/>
                <w:szCs w:val="22"/>
                <w:shd w:val="clear" w:color="auto" w:fill="FFFFFF"/>
              </w:rPr>
            </w:pPr>
          </w:p>
        </w:tc>
        <w:tc>
          <w:tcPr>
            <w:tcW w:w="1558" w:type="dxa"/>
          </w:tcPr>
          <w:p w:rsidR="00435155" w:rsidRDefault="00435155" w:rsidP="00F64965"/>
        </w:tc>
        <w:tc>
          <w:tcPr>
            <w:tcW w:w="2551" w:type="dxa"/>
          </w:tcPr>
          <w:p w:rsidR="00435155" w:rsidRDefault="00435155" w:rsidP="00F64965"/>
        </w:tc>
        <w:tc>
          <w:tcPr>
            <w:tcW w:w="2688" w:type="dxa"/>
          </w:tcPr>
          <w:p w:rsidR="00435155" w:rsidRDefault="00435155" w:rsidP="00F64965"/>
        </w:tc>
      </w:tr>
    </w:tbl>
    <w:p w:rsidR="00435155" w:rsidRPr="003D5DAD" w:rsidRDefault="00435155" w:rsidP="00435155"/>
    <w:p w:rsidR="00435155" w:rsidRDefault="00435155" w:rsidP="00435155">
      <w:pPr>
        <w:pStyle w:val="TM1"/>
      </w:pPr>
    </w:p>
    <w:p w:rsidR="00435155" w:rsidRDefault="00435155" w:rsidP="00435155">
      <w:pPr>
        <w:pStyle w:val="TM1"/>
      </w:pPr>
    </w:p>
    <w:p w:rsidR="00435155" w:rsidRDefault="00435155" w:rsidP="00435155">
      <w:pPr>
        <w:pStyle w:val="TM1"/>
      </w:pPr>
    </w:p>
    <w:p w:rsidR="00435155" w:rsidRDefault="00435155" w:rsidP="00435155">
      <w:pPr>
        <w:pStyle w:val="TM1"/>
      </w:pPr>
    </w:p>
    <w:p w:rsidR="004538C2" w:rsidRDefault="004538C2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35155" w:rsidRDefault="00435155"/>
    <w:p w:rsidR="004538C2" w:rsidRDefault="006075DC">
      <w:pPr>
        <w:pStyle w:val="Titre1"/>
      </w:pPr>
      <w:bookmarkStart w:id="4" w:name="_MV3TD_PT8H00M00S_5"/>
      <w:bookmarkStart w:id="5" w:name="BRANCH_1"/>
      <w:bookmarkStart w:id="6" w:name="_Toc44000113"/>
      <w:bookmarkStart w:id="7" w:name="_MV3BS_1"/>
      <w:bookmarkEnd w:id="1"/>
      <w:bookmarkEnd w:id="2"/>
      <w:bookmarkEnd w:id="4"/>
      <w:r>
        <w:lastRenderedPageBreak/>
        <w:t xml:space="preserve">Marche Arrêt circuit Climatiseur </w:t>
      </w:r>
      <w:bookmarkEnd w:id="5"/>
      <w:bookmarkEnd w:id="6"/>
    </w:p>
    <w:p w:rsidR="006075DC" w:rsidRDefault="006075DC" w:rsidP="006075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8" w:name="_MV3TD_PT8H00M00S_8"/>
      <w:bookmarkEnd w:id="8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° Projet : CSG1</w:t>
      </w:r>
    </w:p>
    <w:p w:rsidR="006075DC" w:rsidRDefault="006075DC" w:rsidP="006075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Nom du projet: Marche Arrêt Circuit Climatiseurs </w:t>
      </w:r>
    </w:p>
    <w:p w:rsidR="006075DC" w:rsidRDefault="006075DC" w:rsidP="006075D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bréviation du nom projet: MACC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Nombre de personne dans le projet : 4 étudiants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6075DC" w:rsidP="006075D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Etudiant1: Enregistrer IR, Fixer Consigne </w:t>
      </w:r>
      <w:r w:rsidR="009C1D16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« horaire »</w:t>
      </w:r>
    </w:p>
    <w:p w:rsidR="006075DC" w:rsidRDefault="006075DC" w:rsidP="006075D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Etudiant2: </w:t>
      </w:r>
      <w:r w:rsidR="00FA4BBE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Lire Sonde</w:t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, Fixer Consigne </w:t>
      </w:r>
      <w:r w:rsidR="009C1D16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 « température » </w:t>
      </w:r>
    </w:p>
    <w:p w:rsidR="006075DC" w:rsidRDefault="006075DC" w:rsidP="006075D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Etudiant3: Rejouer IR, Visualiser température</w:t>
      </w:r>
    </w:p>
    <w:p w:rsidR="00625E0F" w:rsidRPr="00885700" w:rsidRDefault="006075DC" w:rsidP="008857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Etudiant4: Rejouer Ir</w:t>
      </w:r>
    </w:p>
    <w:p w:rsidR="006075DC" w:rsidRDefault="00FB416C"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</w:p>
    <w:p w:rsidR="004538C2" w:rsidRDefault="006075DC">
      <w:pPr>
        <w:pStyle w:val="Titre2"/>
      </w:pPr>
      <w:bookmarkStart w:id="9" w:name="BRANCH_2"/>
      <w:bookmarkStart w:id="10" w:name="_Toc44000114"/>
      <w:bookmarkStart w:id="11" w:name="_MV3BS_2"/>
      <w:bookmarkEnd w:id="7"/>
      <w:r>
        <w:t xml:space="preserve">Présentation du projet </w:t>
      </w:r>
      <w:bookmarkEnd w:id="9"/>
      <w:bookmarkEnd w:id="10"/>
    </w:p>
    <w:p w:rsidR="00FB416C" w:rsidRDefault="007C03A9" w:rsidP="008857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 w:eastAsia="fr-FR"/>
        </w:rPr>
      </w:pPr>
      <w:bookmarkStart w:id="12" w:name="_MV3TD_PT8H00M00S_11"/>
      <w:bookmarkEnd w:id="12"/>
      <w:r>
        <w:rPr>
          <w:rFonts w:ascii="Arial" w:eastAsia="Times New Roman" w:hAnsi="Arial" w:cs="Arial"/>
          <w:sz w:val="24"/>
          <w:szCs w:val="24"/>
          <w:lang w:eastAsia="fr-FR"/>
        </w:rPr>
        <w:t xml:space="preserve">Ce </w:t>
      </w:r>
      <w:r w:rsidR="006075DC" w:rsidRPr="00FF5891">
        <w:rPr>
          <w:rFonts w:ascii="Arial" w:hAnsi="Arial" w:cs="Arial"/>
          <w:sz w:val="24"/>
          <w:szCs w:val="24"/>
          <w:lang w:val="fr-WINDIES" w:eastAsia="fr-FR"/>
        </w:rPr>
        <w:t>système</w:t>
      </w:r>
      <w:r w:rsidR="006075DC">
        <w:rPr>
          <w:rFonts w:ascii="Arial" w:hAnsi="Arial" w:cs="Arial"/>
          <w:sz w:val="24"/>
          <w:szCs w:val="24"/>
          <w:lang w:val="en-GB" w:eastAsia="fr-FR"/>
        </w:rPr>
        <w:t xml:space="preserve"> </w:t>
      </w:r>
      <w:r w:rsidR="00F67871">
        <w:rPr>
          <w:rFonts w:ascii="Arial" w:eastAsia="Times New Roman" w:hAnsi="Arial" w:cs="Arial"/>
          <w:sz w:val="24"/>
          <w:szCs w:val="24"/>
          <w:lang w:eastAsia="fr-FR"/>
        </w:rPr>
        <w:t xml:space="preserve">à vocation à </w:t>
      </w:r>
      <w:r w:rsidR="006075DC" w:rsidRPr="00FF5891">
        <w:rPr>
          <w:rFonts w:ascii="Arial" w:hAnsi="Arial" w:cs="Arial"/>
          <w:sz w:val="24"/>
          <w:szCs w:val="24"/>
          <w:lang w:eastAsia="fr-FR"/>
        </w:rPr>
        <w:t>être</w:t>
      </w:r>
      <w:r w:rsidR="006075DC" w:rsidRPr="00FA4BBE">
        <w:rPr>
          <w:rFonts w:ascii="Arial" w:hAnsi="Arial" w:cs="Arial"/>
          <w:sz w:val="24"/>
          <w:szCs w:val="24"/>
          <w:lang w:eastAsia="fr-FR"/>
        </w:rPr>
        <w:t xml:space="preserve"> utilisé</w:t>
      </w:r>
      <w:r w:rsidR="006075DC">
        <w:rPr>
          <w:rFonts w:ascii="Arial" w:hAnsi="Arial" w:cs="Arial"/>
          <w:sz w:val="24"/>
          <w:szCs w:val="24"/>
          <w:lang w:val="en-GB" w:eastAsia="fr-FR"/>
        </w:rPr>
        <w:t xml:space="preserve"> </w:t>
      </w:r>
      <w:r w:rsidR="006075DC" w:rsidRPr="00FF5891">
        <w:rPr>
          <w:rFonts w:ascii="Arial" w:hAnsi="Arial" w:cs="Arial"/>
          <w:sz w:val="24"/>
          <w:szCs w:val="24"/>
          <w:lang w:eastAsia="fr-FR"/>
        </w:rPr>
        <w:t>dans</w:t>
      </w:r>
      <w:r w:rsidR="006075DC">
        <w:rPr>
          <w:rFonts w:ascii="Arial" w:hAnsi="Arial" w:cs="Arial"/>
          <w:sz w:val="24"/>
          <w:szCs w:val="24"/>
          <w:lang w:val="en-GB" w:eastAsia="fr-FR"/>
        </w:rPr>
        <w:t xml:space="preserve"> un établissement (hôtels, bureaux, écoles</w:t>
      </w:r>
      <w:r w:rsidR="00F67871">
        <w:rPr>
          <w:rFonts w:ascii="Arial" w:hAnsi="Arial" w:cs="Arial"/>
          <w:sz w:val="24"/>
          <w:szCs w:val="24"/>
          <w:lang w:val="en-GB" w:eastAsia="fr-FR"/>
        </w:rPr>
        <w:t>…</w:t>
      </w:r>
      <w:r w:rsidR="006075DC">
        <w:rPr>
          <w:rFonts w:ascii="Arial" w:hAnsi="Arial" w:cs="Arial"/>
          <w:sz w:val="24"/>
          <w:szCs w:val="24"/>
          <w:lang w:val="en-GB" w:eastAsia="fr-FR"/>
        </w:rPr>
        <w:t>)</w:t>
      </w:r>
      <w:r w:rsidR="00F67871">
        <w:rPr>
          <w:rFonts w:ascii="Arial" w:hAnsi="Arial" w:cs="Arial"/>
          <w:sz w:val="24"/>
          <w:szCs w:val="24"/>
          <w:lang w:val="en-GB" w:eastAsia="fr-FR"/>
        </w:rPr>
        <w:t xml:space="preserve"> qui dispose </w:t>
      </w:r>
      <w:r w:rsidR="006075DC">
        <w:rPr>
          <w:rFonts w:ascii="Arial" w:hAnsi="Arial" w:cs="Arial"/>
          <w:sz w:val="24"/>
          <w:szCs w:val="24"/>
          <w:lang w:val="en-GB" w:eastAsia="fr-FR"/>
        </w:rPr>
        <w:t xml:space="preserve">de nombreuses </w:t>
      </w:r>
      <w:r w:rsidR="00FA4BBE">
        <w:rPr>
          <w:rFonts w:ascii="Arial" w:eastAsia="Times New Roman" w:hAnsi="Arial" w:cs="Arial"/>
          <w:sz w:val="24"/>
          <w:szCs w:val="24"/>
          <w:lang w:eastAsia="fr-FR"/>
        </w:rPr>
        <w:t>climatisation</w:t>
      </w:r>
      <w:r w:rsidR="00FA4BBE">
        <w:rPr>
          <w:rFonts w:ascii="Arial" w:hAnsi="Arial" w:cs="Arial"/>
          <w:sz w:val="24"/>
          <w:szCs w:val="24"/>
          <w:lang w:val="en-GB" w:eastAsia="fr-FR"/>
        </w:rPr>
        <w:t>s individuelles disséminées</w:t>
      </w:r>
      <w:r w:rsidR="006075DC">
        <w:rPr>
          <w:rFonts w:ascii="Arial" w:hAnsi="Arial" w:cs="Arial"/>
          <w:sz w:val="24"/>
          <w:szCs w:val="24"/>
          <w:lang w:val="en-GB" w:eastAsia="fr-FR"/>
        </w:rPr>
        <w:t xml:space="preserve"> dans des pièces éparses.</w:t>
      </w:r>
    </w:p>
    <w:p w:rsidR="00FB416C" w:rsidRDefault="006075DC" w:rsidP="008857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 w:eastAsia="fr-FR"/>
        </w:rPr>
      </w:pPr>
      <w:r>
        <w:rPr>
          <w:rFonts w:ascii="Arial" w:hAnsi="Arial" w:cs="Arial"/>
          <w:sz w:val="24"/>
          <w:szCs w:val="24"/>
          <w:lang w:val="en-GB" w:eastAsia="fr-FR"/>
        </w:rPr>
        <w:t xml:space="preserve">L’objectif </w:t>
      </w:r>
      <w:r w:rsidR="000B53BF">
        <w:rPr>
          <w:rFonts w:ascii="Arial" w:hAnsi="Arial" w:cs="Arial"/>
          <w:sz w:val="24"/>
          <w:szCs w:val="24"/>
          <w:lang w:val="en-GB" w:eastAsia="fr-FR"/>
        </w:rPr>
        <w:t xml:space="preserve">de ce système </w:t>
      </w:r>
      <w:r>
        <w:rPr>
          <w:rFonts w:ascii="Arial" w:hAnsi="Arial" w:cs="Arial"/>
          <w:sz w:val="24"/>
          <w:szCs w:val="24"/>
          <w:lang w:val="en-GB" w:eastAsia="fr-FR"/>
        </w:rPr>
        <w:t xml:space="preserve">est de réduire les </w:t>
      </w:r>
      <w:r>
        <w:rPr>
          <w:rFonts w:ascii="Arial" w:eastAsia="Times New Roman" w:hAnsi="Arial" w:cs="Arial"/>
          <w:sz w:val="24"/>
          <w:szCs w:val="24"/>
          <w:lang w:eastAsia="fr-FR"/>
        </w:rPr>
        <w:t>coûts</w:t>
      </w:r>
      <w:r>
        <w:rPr>
          <w:rFonts w:ascii="Arial" w:hAnsi="Arial" w:cs="Arial"/>
          <w:sz w:val="24"/>
          <w:szCs w:val="24"/>
          <w:lang w:val="en-GB" w:eastAsia="fr-FR"/>
        </w:rPr>
        <w:t xml:space="preserve"> énergétiques attribué à l’oublie de l’arrêt par le personnel des systèmes de </w:t>
      </w:r>
      <w:r>
        <w:rPr>
          <w:rFonts w:ascii="Arial" w:eastAsia="Times New Roman" w:hAnsi="Arial" w:cs="Arial"/>
          <w:sz w:val="24"/>
          <w:szCs w:val="24"/>
          <w:lang w:eastAsia="fr-FR"/>
        </w:rPr>
        <w:t>climatisation</w:t>
      </w:r>
      <w:r>
        <w:rPr>
          <w:rFonts w:ascii="Arial" w:hAnsi="Arial" w:cs="Arial"/>
          <w:sz w:val="24"/>
          <w:szCs w:val="24"/>
          <w:lang w:val="en-GB" w:eastAsia="fr-FR"/>
        </w:rPr>
        <w:t xml:space="preserve">. </w:t>
      </w:r>
    </w:p>
    <w:p w:rsidR="00D016ED" w:rsidRDefault="006075DC" w:rsidP="008857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GB" w:eastAsia="fr-FR"/>
        </w:rPr>
      </w:pPr>
      <w:r>
        <w:rPr>
          <w:rFonts w:ascii="Arial" w:hAnsi="Arial" w:cs="Arial"/>
          <w:sz w:val="24"/>
          <w:szCs w:val="24"/>
          <w:lang w:val="en-GB" w:eastAsia="fr-FR"/>
        </w:rPr>
        <w:t>Un</w:t>
      </w:r>
      <w:r w:rsidR="000B53BF">
        <w:rPr>
          <w:rFonts w:ascii="Arial" w:hAnsi="Arial" w:cs="Arial"/>
          <w:sz w:val="24"/>
          <w:szCs w:val="24"/>
          <w:lang w:val="en-GB" w:eastAsia="fr-FR"/>
        </w:rPr>
        <w:t xml:space="preserve"> allumage ou une ex</w:t>
      </w:r>
      <w:r w:rsidR="00D016ED">
        <w:rPr>
          <w:rFonts w:ascii="Arial" w:hAnsi="Arial" w:cs="Arial"/>
          <w:sz w:val="24"/>
          <w:szCs w:val="24"/>
          <w:lang w:val="en-GB" w:eastAsia="fr-FR"/>
        </w:rPr>
        <w:t>tinction</w:t>
      </w:r>
      <w:r>
        <w:rPr>
          <w:rFonts w:ascii="Arial" w:hAnsi="Arial" w:cs="Arial"/>
          <w:sz w:val="24"/>
          <w:szCs w:val="24"/>
          <w:lang w:val="en-GB" w:eastAsia="fr-FR"/>
        </w:rPr>
        <w:t xml:space="preserve"> distant sous contrainte, horaire journalier, température ambiante, ou par opérateur direct permettra une diminution sensible du </w:t>
      </w:r>
      <w:r>
        <w:rPr>
          <w:rFonts w:ascii="Arial" w:eastAsia="Times New Roman" w:hAnsi="Arial" w:cs="Arial"/>
          <w:sz w:val="24"/>
          <w:szCs w:val="24"/>
          <w:lang w:eastAsia="fr-FR"/>
        </w:rPr>
        <w:t>coût</w:t>
      </w:r>
      <w:r>
        <w:rPr>
          <w:rFonts w:ascii="Arial" w:hAnsi="Arial" w:cs="Arial"/>
          <w:sz w:val="24"/>
          <w:szCs w:val="24"/>
          <w:lang w:val="en-GB" w:eastAsia="fr-FR"/>
        </w:rPr>
        <w:t xml:space="preserve"> des factures énergétiques de l’établissement concerné. </w:t>
      </w:r>
    </w:p>
    <w:p w:rsidR="006075DC" w:rsidRDefault="006075DC" w:rsidP="0088570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val="en-GB" w:eastAsia="fr-FR"/>
        </w:rPr>
        <w:t>Une commande par smartphone connecté permettra en étant dans la salle concernée de s’affranchir des télécommandes des constructeurs</w:t>
      </w:r>
      <w:r w:rsidR="00D016ED">
        <w:rPr>
          <w:rFonts w:ascii="Arial" w:hAnsi="Arial" w:cs="Arial"/>
          <w:sz w:val="24"/>
          <w:szCs w:val="24"/>
          <w:lang w:val="en-GB" w:eastAsia="fr-FR"/>
        </w:rPr>
        <w:t xml:space="preserve"> et une commande à distance par le superviseur pour fixer les consignes</w:t>
      </w:r>
      <w:r>
        <w:rPr>
          <w:rFonts w:ascii="Arial" w:hAnsi="Arial" w:cs="Arial"/>
          <w:sz w:val="24"/>
          <w:szCs w:val="24"/>
          <w:lang w:val="en-GB" w:eastAsia="fr-FR"/>
        </w:rPr>
        <w:t>.</w:t>
      </w:r>
    </w:p>
    <w:p w:rsidR="006075DC" w:rsidRDefault="006075DC"/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Je suis l'étudiante 2 (Lire Sonde, Fixer consigne « température »)</w:t>
      </w:r>
    </w:p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fr-FR"/>
        </w:rPr>
      </w:pPr>
    </w:p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cette partie du projet Lire Sonde, je dois lire la température et l’humidité de la pièce ou se situe le capteur de température.</w:t>
      </w:r>
    </w:p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Ensuite après avoir lu la température et l’humidité, je dois envoyer ces données dans la base de données 4 fois par heures, c’est-à-dire toutes les 15 minutes il y aura une nouvelle insertion dans la BDD. </w:t>
      </w:r>
    </w:p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fr-FR"/>
        </w:rPr>
      </w:pPr>
    </w:p>
    <w:p w:rsidR="00F7033D" w:rsidRPr="00450422" w:rsidRDefault="00F7033D" w:rsidP="00F703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Pour fixer consigne: partie superviseur, je dois créer une IHM (</w:t>
      </w:r>
      <w:r w:rsidR="00D016ED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interface</w:t>
      </w: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homme machine) qui permettra à l’utilisateur d’inscrire la température minimale à ne pas dépasser.</w:t>
      </w:r>
    </w:p>
    <w:p w:rsidR="00F7033D" w:rsidRPr="00435155" w:rsidRDefault="00F7033D" w:rsidP="0043515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45042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ais avant de pouvoir inscrire  ces données l’utilisateur devra s’identifier en mettant son login et son mot de passe.</w:t>
      </w:r>
    </w:p>
    <w:p w:rsidR="004538C2" w:rsidRDefault="006075DC">
      <w:pPr>
        <w:pStyle w:val="Titre2"/>
      </w:pPr>
      <w:bookmarkStart w:id="13" w:name="BRANCH_3"/>
      <w:bookmarkStart w:id="14" w:name="_Toc44000115"/>
      <w:bookmarkStart w:id="15" w:name="_MV3BS_3"/>
      <w:bookmarkEnd w:id="11"/>
      <w:r>
        <w:lastRenderedPageBreak/>
        <w:t>Objectif:</w:t>
      </w:r>
      <w:bookmarkEnd w:id="13"/>
      <w:bookmarkEnd w:id="14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bookmarkStart w:id="16" w:name="_MV3TD_PT8H00M00S_14"/>
      <w:bookmarkEnd w:id="16"/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="00F7033D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-Réduction des coûts énergétiques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 xml:space="preserve">-gestion automatique des climatiseurs en cas d’oublie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 xml:space="preserve">-Gestion à distance </w:t>
      </w:r>
    </w:p>
    <w:p w:rsidR="006075DC" w:rsidRDefault="006075DC"/>
    <w:p w:rsidR="006075DC" w:rsidRDefault="006075DC"/>
    <w:p w:rsidR="004538C2" w:rsidRDefault="006075DC">
      <w:pPr>
        <w:pStyle w:val="Titre2"/>
      </w:pPr>
      <w:bookmarkStart w:id="17" w:name="BRANCH_4"/>
      <w:bookmarkStart w:id="18" w:name="_Toc44000116"/>
      <w:bookmarkStart w:id="19" w:name="_MV3BS_4"/>
      <w:bookmarkEnd w:id="15"/>
      <w:r>
        <w:t xml:space="preserve">Diagramme de séquence </w:t>
      </w:r>
      <w:bookmarkEnd w:id="17"/>
      <w:bookmarkEnd w:id="18"/>
    </w:p>
    <w:p w:rsidR="006075DC" w:rsidRDefault="00F7033D">
      <w:bookmarkStart w:id="20" w:name="_MV3TD_PT8H00M00S_17"/>
      <w:bookmarkEnd w:id="20"/>
      <w:r w:rsidRPr="00F7033D">
        <w:rPr>
          <w:noProof/>
          <w:lang w:eastAsia="fr-FR"/>
        </w:rPr>
        <w:drawing>
          <wp:inline distT="0" distB="0" distL="0" distR="0" wp14:anchorId="22B94624" wp14:editId="38C49FBB">
            <wp:extent cx="5760720" cy="32397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C2" w:rsidRDefault="006075DC">
      <w:pPr>
        <w:pStyle w:val="Titre2"/>
      </w:pPr>
      <w:bookmarkStart w:id="21" w:name="BRANCH_5"/>
      <w:bookmarkStart w:id="22" w:name="_Toc44000117"/>
      <w:bookmarkStart w:id="23" w:name="_MV3BS_5"/>
      <w:bookmarkEnd w:id="19"/>
      <w:r>
        <w:t>Matériel</w:t>
      </w:r>
      <w:r w:rsidR="004A50F6">
        <w:t>s</w:t>
      </w:r>
      <w:r>
        <w:t xml:space="preserve"> utilisé</w:t>
      </w:r>
      <w:r w:rsidR="004A50F6">
        <w:t>s</w:t>
      </w:r>
      <w:r>
        <w:t xml:space="preserve">: </w:t>
      </w:r>
      <w:bookmarkEnd w:id="21"/>
      <w:bookmarkEnd w:id="22"/>
    </w:p>
    <w:p w:rsidR="006075DC" w:rsidRDefault="00A36536">
      <w:bookmarkStart w:id="24" w:name="_MV3TD_PT8H00M00S_20"/>
      <w:bookmarkEnd w:id="24"/>
      <w:r>
        <w:t xml:space="preserve">Pour réaliser ce projet nous avons </w:t>
      </w:r>
      <w:r w:rsidR="004D2375">
        <w:t xml:space="preserve">utilisé </w:t>
      </w:r>
      <w:r>
        <w:t>:</w:t>
      </w:r>
    </w:p>
    <w:p w:rsidR="004D2375" w:rsidRDefault="004D2375" w:rsidP="004D2375">
      <w:pPr>
        <w:jc w:val="center"/>
      </w:pPr>
    </w:p>
    <w:tbl>
      <w:tblPr>
        <w:tblStyle w:val="Grilledutableau"/>
        <w:tblW w:w="0" w:type="auto"/>
        <w:tblInd w:w="22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2 ESP8266 nodemcu 1.0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1 ESP32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 xml:space="preserve">1 Led infrarouge (résistance de 180 </w:t>
            </w:r>
            <w:r w:rsidRPr="00435155">
              <w:rPr>
                <w:lang w:val="el-GR"/>
              </w:rPr>
              <w:t>Ω</w:t>
            </w:r>
            <w:r w:rsidRPr="00435155">
              <w:t>)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récepteur ir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Sonde DHT22 (AM2302)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Ordinateur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Téléphone</w:t>
            </w:r>
          </w:p>
        </w:tc>
      </w:tr>
      <w:tr w:rsidR="00435155" w:rsidRPr="00435155" w:rsidTr="004D2375">
        <w:tc>
          <w:tcPr>
            <w:tcW w:w="4531" w:type="dxa"/>
          </w:tcPr>
          <w:p w:rsidR="00435155" w:rsidRPr="00435155" w:rsidRDefault="00435155" w:rsidP="004D2375">
            <w:pPr>
              <w:jc w:val="center"/>
            </w:pPr>
            <w:r w:rsidRPr="00435155">
              <w:t>1 Raspberry pi  (pour la base de données)</w:t>
            </w:r>
          </w:p>
        </w:tc>
      </w:tr>
    </w:tbl>
    <w:p w:rsidR="006075DC" w:rsidRDefault="006075DC"/>
    <w:p w:rsidR="00435155" w:rsidRDefault="00435155"/>
    <w:p w:rsidR="006075DC" w:rsidRDefault="006075DC"/>
    <w:p w:rsidR="004D2375" w:rsidRDefault="004D2375"/>
    <w:p w:rsidR="004538C2" w:rsidRDefault="006075DC">
      <w:pPr>
        <w:pStyle w:val="Titre2"/>
      </w:pPr>
      <w:bookmarkStart w:id="25" w:name="BRANCH_6"/>
      <w:bookmarkStart w:id="26" w:name="_Toc44000118"/>
      <w:bookmarkStart w:id="27" w:name="_MV3BS_6"/>
      <w:bookmarkEnd w:id="23"/>
      <w:r>
        <w:t xml:space="preserve">Cahier des charges </w:t>
      </w:r>
      <w:bookmarkEnd w:id="25"/>
      <w:bookmarkEnd w:id="26"/>
    </w:p>
    <w:p w:rsidR="006075DC" w:rsidRDefault="006075DC">
      <w:bookmarkStart w:id="28" w:name="_MV3TD_PT8H00M00S_23"/>
      <w:bookmarkEnd w:id="28"/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6AE44BD" wp14:editId="068FC2AE">
            <wp:extent cx="5488405" cy="3200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70" cy="32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3" w:rsidRDefault="006075DC" w:rsidP="00B76F83">
      <w:pPr>
        <w:pStyle w:val="Titre2"/>
      </w:pPr>
      <w:bookmarkStart w:id="29" w:name="BRANCH_7"/>
      <w:bookmarkStart w:id="30" w:name="_Toc44000119"/>
      <w:bookmarkStart w:id="31" w:name="_MV3BS_7"/>
      <w:bookmarkEnd w:id="27"/>
      <w:r>
        <w:t>Synoptique</w:t>
      </w:r>
      <w:bookmarkStart w:id="32" w:name="_MV3TD_PT8H00M00S_26"/>
      <w:bookmarkEnd w:id="29"/>
      <w:bookmarkEnd w:id="30"/>
      <w:bookmarkEnd w:id="32"/>
    </w:p>
    <w:p w:rsidR="006075DC" w:rsidRDefault="00B76F83">
      <w:r w:rsidRPr="00B76F83">
        <w:drawing>
          <wp:inline distT="0" distB="0" distL="0" distR="0" wp14:anchorId="542C53A5" wp14:editId="4391B0E4">
            <wp:extent cx="5760720" cy="323977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83" w:rsidRDefault="00B76F83"/>
    <w:p w:rsidR="00B76F83" w:rsidRDefault="00B76F83"/>
    <w:p w:rsidR="00B76F83" w:rsidRDefault="00B76F83"/>
    <w:p w:rsidR="004538C2" w:rsidRDefault="006075DC">
      <w:pPr>
        <w:pStyle w:val="Titre1"/>
      </w:pPr>
      <w:bookmarkStart w:id="33" w:name="BRANCH_8"/>
      <w:bookmarkStart w:id="34" w:name="_Toc44000120"/>
      <w:bookmarkStart w:id="35" w:name="_MV3BS_8"/>
      <w:bookmarkEnd w:id="31"/>
      <w:r>
        <w:lastRenderedPageBreak/>
        <w:t>Tâche</w:t>
      </w:r>
      <w:bookmarkEnd w:id="33"/>
      <w:bookmarkEnd w:id="34"/>
    </w:p>
    <w:p w:rsidR="009051E0" w:rsidRPr="009051E0" w:rsidRDefault="00976600" w:rsidP="009051E0">
      <w:r>
        <w:t>Dans cette partie je vais vous présenter mon travail.</w:t>
      </w:r>
    </w:p>
    <w:p w:rsidR="00976600" w:rsidRDefault="006075DC" w:rsidP="00C226AD">
      <w:pPr>
        <w:pStyle w:val="Titre2"/>
        <w:rPr>
          <w:rFonts w:ascii="Arial" w:eastAsia="Times New Roman" w:hAnsi="Arial"/>
          <w:sz w:val="24"/>
          <w:szCs w:val="24"/>
          <w:lang w:eastAsia="fr-FR"/>
        </w:rPr>
      </w:pPr>
      <w:bookmarkStart w:id="36" w:name="_MV3TD_PT8H00M00S_29"/>
      <w:bookmarkStart w:id="37" w:name="BRANCH_9"/>
      <w:bookmarkStart w:id="38" w:name="_Toc44000121"/>
      <w:bookmarkStart w:id="39" w:name="_MV3BS_9"/>
      <w:bookmarkEnd w:id="35"/>
      <w:bookmarkEnd w:id="36"/>
      <w:r>
        <w:t>Lire_Sonde</w:t>
      </w:r>
      <w:bookmarkEnd w:id="37"/>
      <w:bookmarkEnd w:id="38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009C" w:rsidRDefault="006075DC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principe de Lire_Sonde, est de lire la température</w:t>
      </w:r>
      <w:r w:rsidR="00A20F55">
        <w:rPr>
          <w:rFonts w:ascii="Arial" w:eastAsia="Times New Roman" w:hAnsi="Arial" w:cs="Arial"/>
          <w:sz w:val="24"/>
          <w:szCs w:val="24"/>
          <w:lang w:eastAsia="fr-FR"/>
        </w:rPr>
        <w:t xml:space="preserve"> et l’humidité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'une pièce,</w:t>
      </w:r>
      <w:r w:rsidR="00A20F55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'</w:t>
      </w:r>
      <w:r w:rsidR="008A55A1">
        <w:rPr>
          <w:rFonts w:ascii="Arial" w:eastAsia="Times New Roman" w:hAnsi="Arial" w:cs="Arial"/>
          <w:sz w:val="24"/>
          <w:szCs w:val="24"/>
          <w:lang w:eastAsia="fr-FR"/>
        </w:rPr>
        <w:t xml:space="preserve">envoyer les données </w:t>
      </w:r>
      <w:r w:rsidR="00B70C1A">
        <w:rPr>
          <w:rFonts w:ascii="Arial" w:eastAsia="Times New Roman" w:hAnsi="Arial" w:cs="Arial"/>
          <w:sz w:val="24"/>
          <w:szCs w:val="24"/>
          <w:lang w:eastAsia="fr-FR"/>
        </w:rPr>
        <w:t>récolté</w:t>
      </w:r>
      <w:r w:rsidR="00A20F55">
        <w:rPr>
          <w:rFonts w:ascii="Arial" w:eastAsia="Times New Roman" w:hAnsi="Arial" w:cs="Arial"/>
          <w:sz w:val="24"/>
          <w:szCs w:val="24"/>
          <w:lang w:eastAsia="fr-FR"/>
        </w:rPr>
        <w:t xml:space="preserve"> toutes les 15 minutes </w:t>
      </w:r>
      <w:r w:rsidR="008A55A1">
        <w:rPr>
          <w:rFonts w:ascii="Arial" w:eastAsia="Times New Roman" w:hAnsi="Arial" w:cs="Arial"/>
          <w:sz w:val="24"/>
          <w:szCs w:val="24"/>
          <w:lang w:eastAsia="fr-FR"/>
        </w:rPr>
        <w:t>dans la base de données.</w:t>
      </w:r>
    </w:p>
    <w:p w:rsidR="00C226AD" w:rsidRPr="007D009C" w:rsidRDefault="00C226A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4538C2" w:rsidRDefault="006075DC">
      <w:pPr>
        <w:pStyle w:val="Titre3"/>
      </w:pPr>
      <w:bookmarkStart w:id="40" w:name="BRANCH_10"/>
      <w:bookmarkStart w:id="41" w:name="_Toc44000122"/>
      <w:bookmarkStart w:id="42" w:name="_MV3BS_10"/>
      <w:bookmarkEnd w:id="39"/>
      <w:r>
        <w:t xml:space="preserve">1ère etape: Recherche de la Sonde qui correspond au projet </w:t>
      </w:r>
      <w:bookmarkEnd w:id="40"/>
      <w:bookmarkEnd w:id="41"/>
    </w:p>
    <w:p w:rsidR="004538C2" w:rsidRDefault="006075DC">
      <w:pPr>
        <w:pStyle w:val="Titre4"/>
      </w:pPr>
      <w:bookmarkStart w:id="43" w:name="_MV3TD_PT8H00M00S_35"/>
      <w:bookmarkStart w:id="44" w:name="BRANCH_11"/>
      <w:bookmarkStart w:id="45" w:name="_MV3BS_11"/>
      <w:bookmarkEnd w:id="42"/>
      <w:bookmarkEnd w:id="43"/>
      <w:r>
        <w:t>Sonde Ds18S20</w:t>
      </w:r>
      <w:bookmarkEnd w:id="44"/>
    </w:p>
    <w:p w:rsidR="006075DC" w:rsidRDefault="006075DC" w:rsidP="007D009C">
      <w:pPr>
        <w:autoSpaceDE w:val="0"/>
        <w:autoSpaceDN w:val="0"/>
        <w:adjustRightInd w:val="0"/>
        <w:spacing w:line="259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bookmarkStart w:id="46" w:name="_MV3TD_PT8H00M00S_38"/>
      <w:bookmarkEnd w:id="46"/>
      <w:r>
        <w:rPr>
          <w:rFonts w:ascii="Calibri" w:eastAsia="Times New Roman" w:hAnsi="Calibri" w:cs="Calibri"/>
          <w:sz w:val="24"/>
          <w:szCs w:val="24"/>
          <w:lang w:eastAsia="fr-FR"/>
        </w:rPr>
        <w:t>Apr</w:t>
      </w:r>
      <w:r>
        <w:rPr>
          <w:rFonts w:ascii="Calibri" w:eastAsia="Times New Roman" w:hAnsi="Calibri" w:cs="Arial"/>
          <w:sz w:val="24"/>
          <w:szCs w:val="24"/>
          <w:lang w:eastAsia="fr-FR"/>
        </w:rPr>
        <w:t>ès des recherches à la maison sur les différentes sondes « capteur de température ».</w:t>
      </w:r>
    </w:p>
    <w:p w:rsidR="006075DC" w:rsidRDefault="007D009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771576B" wp14:editId="723356BF">
            <wp:simplePos x="0" y="0"/>
            <wp:positionH relativeFrom="margin">
              <wp:posOffset>5022407</wp:posOffset>
            </wp:positionH>
            <wp:positionV relativeFrom="paragraph">
              <wp:posOffset>8093</wp:posOffset>
            </wp:positionV>
            <wp:extent cx="1233377" cy="1233377"/>
            <wp:effectExtent l="0" t="0" r="508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377" cy="12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DC">
        <w:rPr>
          <w:rFonts w:ascii="Calibri" w:eastAsia="Times New Roman" w:hAnsi="Calibri" w:cs="Arial"/>
          <w:sz w:val="24"/>
          <w:szCs w:val="24"/>
          <w:lang w:eastAsia="fr-FR"/>
        </w:rPr>
        <w:t xml:space="preserve">J’ai trouvé le </w:t>
      </w:r>
      <w:r>
        <w:rPr>
          <w:rFonts w:ascii="Calibri" w:eastAsia="Times New Roman" w:hAnsi="Calibri" w:cs="Arial"/>
          <w:sz w:val="24"/>
          <w:szCs w:val="24"/>
          <w:lang w:eastAsia="fr-FR"/>
        </w:rPr>
        <w:t>capteur de température DS18S20,</w:t>
      </w:r>
      <w:r w:rsidR="00C226AD">
        <w:rPr>
          <w:rFonts w:ascii="Calibri" w:eastAsia="Times New Roman" w:hAnsi="Calibri" w:cs="Arial"/>
          <w:sz w:val="24"/>
          <w:szCs w:val="24"/>
          <w:lang w:eastAsia="fr-FR"/>
        </w:rPr>
        <w:t xml:space="preserve"> </w:t>
      </w:r>
      <w:r w:rsidR="006075DC">
        <w:rPr>
          <w:rFonts w:ascii="Calibri" w:eastAsia="Times New Roman" w:hAnsi="Calibri" w:cs="Arial"/>
          <w:sz w:val="24"/>
          <w:szCs w:val="24"/>
          <w:lang w:eastAsia="fr-FR"/>
        </w:rPr>
        <w:t>Ainsi que la librairie 1-wire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>C’est caractéristique :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L’interface 1-Wire nécessite seulement une broche de port pour communiquer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Chaque composant possède un numéro de série unique sur 64 bits (18446 millions de milliards !) gravé en ROM.</w:t>
      </w:r>
    </w:p>
    <w:p w:rsidR="006075DC" w:rsidRDefault="00E51EBE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Il n</w:t>
      </w:r>
      <w:r w:rsidR="006075DC"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e nécessite aucun composant supplémentaire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Peut être alimenté par la ligne de données. Plage d’alimentation de 3 à 5,5V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Étendue de mesure de températures de –55°C à +125°C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Précision de +/- 0,5 °C sur la plage –10°C à +85°C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Thermomètre de résolution 9bits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Temps de conversion maximal de 0,75 secondes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Seuils d’alarme définissables par l’utilisateur et stockés en mémoire non volatile.</w:t>
      </w:r>
    </w:p>
    <w:p w:rsidR="006075DC" w:rsidRDefault="006075DC" w:rsidP="007D009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Commande de recherche de dépassement des alarmes qui identifie et adresse les composants dont la température excède les limites d’alarmes préprogrammées.</w:t>
      </w:r>
    </w:p>
    <w:p w:rsidR="006075DC" w:rsidRDefault="006075D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Applications telles que : contrôle thermostatique, systèmes industriels, thermomètre ou tout système sensible à la température.</w:t>
      </w:r>
    </w:p>
    <w:p w:rsidR="00E51EBE" w:rsidRDefault="00E51E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E51EBE" w:rsidRDefault="00E51E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</w:p>
    <w:p w:rsidR="00E51EBE" w:rsidRDefault="00E51E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fr-FR"/>
        </w:rPr>
        <w:t>Mais cette sonde est un capteur de température seulement il ne mesure pas l’humidité.</w:t>
      </w:r>
    </w:p>
    <w:p w:rsidR="006075DC" w:rsidRDefault="006075DC"/>
    <w:p w:rsidR="00C226AD" w:rsidRDefault="00C226AD"/>
    <w:p w:rsidR="00C226AD" w:rsidRDefault="00C226AD"/>
    <w:p w:rsidR="00C226AD" w:rsidRDefault="00C226AD"/>
    <w:p w:rsidR="00C226AD" w:rsidRDefault="00C226AD"/>
    <w:p w:rsidR="00C226AD" w:rsidRDefault="00C226AD"/>
    <w:p w:rsidR="00C226AD" w:rsidRDefault="00C226AD"/>
    <w:p w:rsidR="006075DC" w:rsidRPr="00E51EBE" w:rsidRDefault="006075DC" w:rsidP="00E51EBE">
      <w:pPr>
        <w:pStyle w:val="Titre4"/>
      </w:pPr>
      <w:bookmarkStart w:id="47" w:name="BRANCH_12"/>
      <w:bookmarkStart w:id="48" w:name="_MV3BS_12"/>
      <w:bookmarkEnd w:id="45"/>
      <w:r>
        <w:lastRenderedPageBreak/>
        <w:t>Sonde DHT11</w:t>
      </w:r>
      <w:bookmarkStart w:id="49" w:name="_MV3TD_PT8H00M00S_41"/>
      <w:bookmarkEnd w:id="47"/>
      <w:bookmarkEnd w:id="49"/>
    </w:p>
    <w:tbl>
      <w:tblPr>
        <w:tblpPr w:leftFromText="141" w:rightFromText="141" w:vertAnchor="text" w:horzAnchor="page" w:tblpX="6097" w:tblpY="246"/>
        <w:tblW w:w="0" w:type="auto"/>
        <w:tblLayout w:type="fixed"/>
        <w:tblLook w:val="0000" w:firstRow="0" w:lastRow="0" w:firstColumn="0" w:lastColumn="0" w:noHBand="0" w:noVBand="0"/>
      </w:tblPr>
      <w:tblGrid>
        <w:gridCol w:w="2032"/>
        <w:gridCol w:w="1908"/>
      </w:tblGrid>
      <w:tr w:rsidR="00597A86" w:rsidTr="00597A86"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before="100" w:after="165" w:line="240" w:lineRule="auto"/>
              <w:jc w:val="center"/>
              <w:rPr>
                <w:rFonts w:ascii="Georgia" w:eastAsia="Times New Roman" w:hAnsi="Georgia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b/>
                <w:color w:val="333333"/>
                <w:sz w:val="24"/>
                <w:szCs w:val="24"/>
                <w:lang w:eastAsia="fr-FR"/>
              </w:rPr>
              <w:t>DHT11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Humidité (relative %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20 ~ 80%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Précision (humidité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red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red"/>
                <w:shd w:val="clear" w:color="auto" w:fill="F9F9F9"/>
                <w:lang w:eastAsia="fr-FR"/>
              </w:rPr>
              <w:t>+/- 5%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Températu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green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green"/>
                <w:lang w:eastAsia="fr-FR"/>
              </w:rPr>
              <w:t>0 ~ +50°C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Précision (températur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yellow"/>
                <w:shd w:val="clear" w:color="auto" w:fill="F9F9F9"/>
                <w:lang w:eastAsia="fr-FR"/>
              </w:rPr>
              <w:t>+/- 2°C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Fréquence mesure max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1Hz (1 mesure par seconde)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Tension d'alimenta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before="100" w:after="165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  <w:t>3 ~ 5 volts</w:t>
            </w:r>
          </w:p>
        </w:tc>
      </w:tr>
      <w:tr w:rsidR="00597A86" w:rsidTr="00597A8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Stabilité à long ter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A86" w:rsidRDefault="00597A86" w:rsidP="00597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+/- 1% par an</w:t>
            </w:r>
          </w:p>
        </w:tc>
      </w:tr>
    </w:tbl>
    <w:p w:rsidR="006075DC" w:rsidRPr="00CF6DA8" w:rsidRDefault="006075DC">
      <w:pPr>
        <w:autoSpaceDE w:val="0"/>
        <w:autoSpaceDN w:val="0"/>
        <w:adjustRightInd w:val="0"/>
        <w:spacing w:line="259" w:lineRule="auto"/>
        <w:rPr>
          <w:rFonts w:ascii="Calibri" w:eastAsia="Times New Roman" w:hAnsi="Calibri" w:cs="Arial"/>
          <w:b/>
          <w:sz w:val="24"/>
          <w:szCs w:val="24"/>
          <w:lang w:eastAsia="fr-FR"/>
        </w:rPr>
      </w:pPr>
      <w:r w:rsidRPr="00CF6DA8">
        <w:rPr>
          <w:rFonts w:ascii="Calibri" w:eastAsia="Times New Roman" w:hAnsi="Calibri" w:cs="Arial"/>
          <w:b/>
          <w:sz w:val="24"/>
          <w:szCs w:val="24"/>
          <w:lang w:eastAsia="fr-FR"/>
        </w:rPr>
        <w:t>La sonde DHT11</w:t>
      </w:r>
    </w:p>
    <w:p w:rsidR="00CF6DA8" w:rsidRDefault="00597A86" w:rsidP="009051E0">
      <w:pPr>
        <w:autoSpaceDE w:val="0"/>
        <w:autoSpaceDN w:val="0"/>
        <w:adjustRightInd w:val="0"/>
        <w:spacing w:line="259" w:lineRule="auto"/>
        <w:jc w:val="center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693C40A" wp14:editId="5DD487C7">
            <wp:simplePos x="0" y="0"/>
            <wp:positionH relativeFrom="column">
              <wp:posOffset>1862632</wp:posOffset>
            </wp:positionH>
            <wp:positionV relativeFrom="paragraph">
              <wp:posOffset>479440</wp:posOffset>
            </wp:positionV>
            <wp:extent cx="1265274" cy="1055239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05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97A86" w:rsidRPr="00597A86" w:rsidTr="00597A86">
        <w:tc>
          <w:tcPr>
            <w:tcW w:w="3256" w:type="dxa"/>
          </w:tcPr>
          <w:p w:rsidR="00597A86" w:rsidRPr="00597A86" w:rsidRDefault="00597A86" w:rsidP="00F64965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597A86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>Le capteur DHT11 est lui capable de mesurer des températures de 0 à +50°C avec une précision de +/</w:t>
            </w:r>
          </w:p>
          <w:p w:rsidR="00597A86" w:rsidRPr="00597A86" w:rsidRDefault="00597A86" w:rsidP="00F64965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 w:rsidRPr="00597A86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 xml:space="preserve"> 2°C et des taux d'humidité relative de 20 à 80% avec une précision de +/</w:t>
            </w:r>
          </w:p>
          <w:p w:rsidR="00597A86" w:rsidRPr="00597A86" w:rsidRDefault="00597A86" w:rsidP="00F64965">
            <w:pPr>
              <w:autoSpaceDE w:val="0"/>
              <w:autoSpaceDN w:val="0"/>
              <w:adjustRightInd w:val="0"/>
              <w:spacing w:line="259" w:lineRule="auto"/>
              <w:rPr>
                <w:rFonts w:ascii="Calibri" w:eastAsia="Times New Roman" w:hAnsi="Calibri" w:cs="Arial"/>
                <w:szCs w:val="24"/>
                <w:lang w:eastAsia="fr-FR"/>
              </w:rPr>
            </w:pPr>
            <w:r w:rsidRPr="00597A86"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  <w:t xml:space="preserve"> 5%. Une mesure peut être réalisée toutes les secondes.</w:t>
            </w:r>
          </w:p>
        </w:tc>
      </w:tr>
    </w:tbl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fr-FR"/>
        </w:rPr>
      </w:pPr>
    </w:p>
    <w:p w:rsidR="006075DC" w:rsidRDefault="006075DC"/>
    <w:p w:rsidR="004538C2" w:rsidRDefault="006075DC">
      <w:pPr>
        <w:pStyle w:val="Titre4"/>
      </w:pPr>
      <w:bookmarkStart w:id="50" w:name="BRANCH_13"/>
      <w:bookmarkStart w:id="51" w:name="_MV3BS_13"/>
      <w:bookmarkEnd w:id="48"/>
      <w:r>
        <w:t>Sonde DHT22</w:t>
      </w:r>
      <w:bookmarkEnd w:id="50"/>
      <w:r w:rsidR="007B0970">
        <w:t xml:space="preserve"> module </w:t>
      </w:r>
    </w:p>
    <w:p w:rsidR="006075DC" w:rsidRDefault="006075DC" w:rsidP="00D55B78">
      <w:pPr>
        <w:autoSpaceDE w:val="0"/>
        <w:autoSpaceDN w:val="0"/>
        <w:adjustRightInd w:val="0"/>
        <w:spacing w:line="259" w:lineRule="auto"/>
        <w:rPr>
          <w:rFonts w:ascii="Calibri" w:eastAsia="Times New Roman" w:hAnsi="Calibri" w:cs="Arial"/>
          <w:color w:val="333333"/>
          <w:szCs w:val="24"/>
          <w:lang w:eastAsia="fr-FR"/>
        </w:rPr>
      </w:pPr>
      <w:bookmarkStart w:id="52" w:name="_MV3TD_PT8H00M00S_44"/>
      <w:bookmarkEnd w:id="52"/>
      <w:r>
        <w:rPr>
          <w:rFonts w:ascii="Calibri" w:eastAsia="Times New Roman" w:hAnsi="Calibri" w:cs="Calibri"/>
          <w:color w:val="333333"/>
          <w:szCs w:val="22"/>
          <w:lang w:eastAsia="fr-FR"/>
        </w:rPr>
        <w:t>Cependant en voyant le petit frère</w:t>
      </w:r>
      <w:r w:rsidR="00D55B78">
        <w:rPr>
          <w:rFonts w:ascii="Calibri" w:eastAsia="Times New Roman" w:hAnsi="Calibri" w:cs="Calibri"/>
          <w:color w:val="333333"/>
          <w:szCs w:val="22"/>
          <w:lang w:eastAsia="fr-FR"/>
        </w:rPr>
        <w:t xml:space="preserve"> du DHT11, le DHT22,</w:t>
      </w:r>
      <w:r>
        <w:rPr>
          <w:rFonts w:ascii="Calibri" w:eastAsia="Times New Roman" w:hAnsi="Calibri" w:cs="Calibri"/>
          <w:color w:val="333333"/>
          <w:szCs w:val="22"/>
          <w:lang w:eastAsia="fr-FR"/>
        </w:rPr>
        <w:t xml:space="preserve"> j</w:t>
      </w:r>
      <w:r>
        <w:rPr>
          <w:rFonts w:ascii="Calibri" w:eastAsia="Times New Roman" w:hAnsi="Calibri" w:cs="Arial"/>
          <w:color w:val="333333"/>
          <w:szCs w:val="24"/>
          <w:lang w:eastAsia="fr-FR"/>
        </w:rPr>
        <w:t>’ai fait une com</w:t>
      </w:r>
      <w:r w:rsidR="00D55B78">
        <w:rPr>
          <w:rFonts w:ascii="Calibri" w:eastAsia="Times New Roman" w:hAnsi="Calibri" w:cs="Arial"/>
          <w:color w:val="333333"/>
          <w:szCs w:val="24"/>
          <w:lang w:eastAsia="fr-FR"/>
        </w:rPr>
        <w:t>paraison des caractéristiques :</w:t>
      </w:r>
      <w:r w:rsidR="007B0970" w:rsidRPr="007B0970">
        <w:rPr>
          <w:noProof/>
          <w:lang w:eastAsia="fr-FR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32"/>
        <w:gridCol w:w="2090"/>
        <w:gridCol w:w="1908"/>
      </w:tblGrid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b/>
                <w:color w:val="333333"/>
                <w:szCs w:val="24"/>
                <w:shd w:val="clear" w:color="auto" w:fill="F9F9F9"/>
                <w:lang w:eastAsia="fr-FR"/>
              </w:rPr>
              <w:t>DHT22 / AM230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before="100" w:after="165" w:line="240" w:lineRule="auto"/>
              <w:jc w:val="center"/>
              <w:rPr>
                <w:rFonts w:ascii="Georgia" w:eastAsia="Times New Roman" w:hAnsi="Georgia" w:cs="Arial"/>
                <w:b/>
                <w:color w:val="333333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b/>
                <w:color w:val="333333"/>
                <w:sz w:val="24"/>
                <w:szCs w:val="24"/>
                <w:lang w:eastAsia="fr-FR"/>
              </w:rPr>
              <w:t>DHT11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Humidité (relative %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0 ~ 100 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20 ~ 80%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Précision (humidité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red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red"/>
                <w:shd w:val="clear" w:color="auto" w:fill="F9F9F9"/>
                <w:lang w:eastAsia="fr-FR"/>
              </w:rPr>
              <w:t>+/- 2% (+/- 5% aux extrêmes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red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red"/>
                <w:shd w:val="clear" w:color="auto" w:fill="F9F9F9"/>
                <w:lang w:eastAsia="fr-FR"/>
              </w:rPr>
              <w:t>+/- 5%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Températu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green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green"/>
                <w:lang w:eastAsia="fr-FR"/>
              </w:rPr>
              <w:t>-40 ~ +150°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highlight w:val="green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green"/>
                <w:lang w:eastAsia="fr-FR"/>
              </w:rPr>
              <w:t>0 ~ +50°C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Précision (températur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yellow"/>
                <w:shd w:val="clear" w:color="auto" w:fill="F9F9F9"/>
                <w:lang w:eastAsia="fr-FR"/>
              </w:rPr>
              <w:t>+/- 0.5°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highlight w:val="yellow"/>
                <w:shd w:val="clear" w:color="auto" w:fill="F9F9F9"/>
                <w:lang w:eastAsia="fr-FR"/>
              </w:rPr>
              <w:t>+/- 2°C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Fréquence mesure ma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2Hz (2 mesures par second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1Hz (1 mesure par seconde)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Tension d'alimenta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shd w:val="clear" w:color="auto" w:fill="F9F9F9"/>
                <w:lang w:eastAsia="fr-FR"/>
              </w:rPr>
              <w:t>3 ~ 5 volt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before="100" w:after="165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  <w:t>3 ~ 5 volts</w:t>
            </w:r>
          </w:p>
        </w:tc>
      </w:tr>
      <w:tr w:rsidR="006075DC" w:rsidTr="007B0970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Stabilité à long ter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before="100" w:after="165" w:line="240" w:lineRule="auto"/>
              <w:jc w:val="center"/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 w:val="24"/>
                <w:szCs w:val="24"/>
                <w:lang w:eastAsia="fr-FR"/>
              </w:rPr>
              <w:t>+/- 0.5% par a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5DC" w:rsidRDefault="006075DC" w:rsidP="007B0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fr-FR"/>
              </w:rPr>
            </w:pPr>
            <w:r>
              <w:rPr>
                <w:rFonts w:ascii="Georgia" w:eastAsia="Times New Roman" w:hAnsi="Georgia" w:cs="Arial"/>
                <w:szCs w:val="24"/>
                <w:lang w:eastAsia="fr-FR"/>
              </w:rPr>
              <w:t>+/- 1% par an</w:t>
            </w:r>
          </w:p>
        </w:tc>
      </w:tr>
    </w:tbl>
    <w:p w:rsidR="006075DC" w:rsidRDefault="007B0970">
      <w:pPr>
        <w:autoSpaceDE w:val="0"/>
        <w:autoSpaceDN w:val="0"/>
        <w:adjustRightInd w:val="0"/>
        <w:spacing w:after="0" w:line="259" w:lineRule="auto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D69B675" wp14:editId="1B898631">
            <wp:simplePos x="0" y="0"/>
            <wp:positionH relativeFrom="column">
              <wp:posOffset>3938019</wp:posOffset>
            </wp:positionH>
            <wp:positionV relativeFrom="paragraph">
              <wp:posOffset>96520</wp:posOffset>
            </wp:positionV>
            <wp:extent cx="2094865" cy="1743710"/>
            <wp:effectExtent l="0" t="0" r="635" b="8890"/>
            <wp:wrapNone/>
            <wp:docPr id="40" name="Image 40" descr="C:\Users\Locksy J\AppData\Local\Microsoft\Windows\INetCache\Content.Word\DHT22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ksy J\AppData\Local\Microsoft\Windows\INetCache\Content.Word\DHT22-Sens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Arial"/>
          <w:sz w:val="24"/>
          <w:szCs w:val="24"/>
          <w:lang w:eastAsia="fr-FR"/>
        </w:rPr>
        <w:br w:type="textWrapping" w:clear="all"/>
      </w:r>
    </w:p>
    <w:p w:rsidR="006075DC" w:rsidRDefault="006075DC" w:rsidP="009220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>Et après consultation du groupe j’ai décidé de prendre le DHT22.</w:t>
      </w:r>
    </w:p>
    <w:p w:rsidR="006075DC" w:rsidRPr="0092205B" w:rsidRDefault="006075DC" w:rsidP="0092205B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Cs w:val="24"/>
          <w:lang w:eastAsia="fr-FR"/>
        </w:rPr>
      </w:pPr>
      <w:r>
        <w:rPr>
          <w:rFonts w:ascii="Calibri" w:eastAsia="Times New Roman" w:hAnsi="Calibri" w:cs="Arial"/>
          <w:sz w:val="24"/>
          <w:szCs w:val="24"/>
          <w:lang w:eastAsia="fr-FR"/>
        </w:rPr>
        <w:t xml:space="preserve">Car </w:t>
      </w:r>
      <w:r w:rsidRPr="0092205B">
        <w:rPr>
          <w:rFonts w:ascii="Calibri" w:eastAsia="Times New Roman" w:hAnsi="Calibri" w:cs="Arial"/>
          <w:sz w:val="24"/>
          <w:szCs w:val="24"/>
          <w:lang w:eastAsia="fr-FR"/>
        </w:rPr>
        <w:t xml:space="preserve">le </w:t>
      </w:r>
      <w:r w:rsidRPr="0092205B">
        <w:rPr>
          <w:rFonts w:ascii="Georgia" w:eastAsia="Times New Roman" w:hAnsi="Georgia" w:cs="Arial"/>
          <w:szCs w:val="24"/>
          <w:lang w:eastAsia="fr-FR"/>
        </w:rPr>
        <w:t>DHT22 est clairement beaucoup plus précis et stable que le DHT11.</w:t>
      </w:r>
    </w:p>
    <w:p w:rsidR="0092205B" w:rsidRDefault="006075DC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  <w:r w:rsidRPr="0092205B">
        <w:rPr>
          <w:rFonts w:ascii="Georgia" w:eastAsia="Times New Roman" w:hAnsi="Georgia" w:cs="Arial"/>
          <w:szCs w:val="24"/>
          <w:lang w:eastAsia="fr-FR"/>
        </w:rPr>
        <w:t>Mais il est aussi deux fois plus cher.</w:t>
      </w:r>
    </w:p>
    <w:p w:rsidR="006075DC" w:rsidRDefault="006075DC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  <w:r w:rsidRPr="0092205B">
        <w:rPr>
          <w:rFonts w:ascii="Georgia" w:eastAsia="Times New Roman" w:hAnsi="Georgia" w:cs="Arial"/>
          <w:szCs w:val="24"/>
          <w:lang w:eastAsia="fr-FR"/>
        </w:rPr>
        <w:t xml:space="preserve"> Le choix se résume donc à une question de balance entre budget, précision et rapidité de mesure.</w:t>
      </w:r>
    </w:p>
    <w:p w:rsidR="0083798D" w:rsidRDefault="0083798D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</w:p>
    <w:p w:rsidR="00C226AD" w:rsidRDefault="00C226AD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</w:p>
    <w:p w:rsidR="00C226AD" w:rsidRDefault="00C226AD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</w:p>
    <w:p w:rsidR="00C226AD" w:rsidRPr="0092205B" w:rsidRDefault="00C226AD" w:rsidP="0092205B">
      <w:pPr>
        <w:autoSpaceDE w:val="0"/>
        <w:autoSpaceDN w:val="0"/>
        <w:adjustRightInd w:val="0"/>
        <w:spacing w:line="240" w:lineRule="auto"/>
        <w:rPr>
          <w:rFonts w:ascii="Georgia" w:eastAsia="Times New Roman" w:hAnsi="Georgia" w:cs="Arial"/>
          <w:szCs w:val="24"/>
          <w:lang w:eastAsia="fr-FR"/>
        </w:rPr>
      </w:pPr>
    </w:p>
    <w:p w:rsidR="006075DC" w:rsidRDefault="00EB5C92" w:rsidP="00C226AD">
      <w:pPr>
        <w:autoSpaceDE w:val="0"/>
        <w:autoSpaceDN w:val="0"/>
        <w:adjustRightInd w:val="0"/>
        <w:spacing w:after="0" w:line="259" w:lineRule="auto"/>
        <w:rPr>
          <w:rFonts w:ascii="Georgia" w:eastAsia="Times New Roman" w:hAnsi="Georgia" w:cs="Arial"/>
          <w:color w:val="333333"/>
          <w:szCs w:val="24"/>
          <w:lang w:eastAsia="fr-FR"/>
        </w:rPr>
      </w:pPr>
      <w:r>
        <w:rPr>
          <w:rFonts w:ascii="Georgia" w:eastAsia="Times New Roman" w:hAnsi="Georgia" w:cs="Arial"/>
          <w:color w:val="333333"/>
          <w:szCs w:val="24"/>
          <w:lang w:eastAsia="fr-FR"/>
        </w:rPr>
        <w:lastRenderedPageBreak/>
        <w:t>Ce capteur dans son écrin  de plastique blanc intègre :</w:t>
      </w:r>
    </w:p>
    <w:p w:rsidR="00EB5C92" w:rsidRDefault="00EB5C92" w:rsidP="00C226AD">
      <w:pPr>
        <w:autoSpaceDE w:val="0"/>
        <w:autoSpaceDN w:val="0"/>
        <w:adjustRightInd w:val="0"/>
        <w:spacing w:after="0" w:line="259" w:lineRule="auto"/>
        <w:rPr>
          <w:rFonts w:ascii="Georgia" w:eastAsia="Times New Roman" w:hAnsi="Georgia" w:cs="Arial"/>
          <w:color w:val="333333"/>
          <w:szCs w:val="24"/>
          <w:lang w:eastAsia="fr-FR"/>
        </w:rPr>
      </w:pPr>
      <w:r>
        <w:rPr>
          <w:rFonts w:ascii="Georgia" w:eastAsia="Times New Roman" w:hAnsi="Georgia" w:cs="Arial"/>
          <w:color w:val="333333"/>
          <w:szCs w:val="24"/>
          <w:lang w:eastAsia="fr-FR"/>
        </w:rPr>
        <w:t xml:space="preserve">-Un capteur capteur de température </w:t>
      </w:r>
      <w:r w:rsidR="0083798D">
        <w:rPr>
          <w:rFonts w:ascii="Georgia" w:eastAsia="Times New Roman" w:hAnsi="Georgia" w:cs="Arial"/>
          <w:color w:val="333333"/>
          <w:szCs w:val="24"/>
          <w:lang w:eastAsia="fr-FR"/>
        </w:rPr>
        <w:t>basé sur une thermistance NTC (</w:t>
      </w:r>
      <w:r>
        <w:rPr>
          <w:rFonts w:ascii="Georgia" w:eastAsia="Times New Roman" w:hAnsi="Georgia" w:cs="Arial"/>
          <w:color w:val="333333"/>
          <w:szCs w:val="24"/>
          <w:lang w:eastAsia="fr-FR"/>
        </w:rPr>
        <w:t>à coefficient thermique négatif).</w:t>
      </w:r>
    </w:p>
    <w:p w:rsidR="00EB5C92" w:rsidRDefault="00EB5C92" w:rsidP="00C226AD">
      <w:pPr>
        <w:autoSpaceDE w:val="0"/>
        <w:autoSpaceDN w:val="0"/>
        <w:adjustRightInd w:val="0"/>
        <w:spacing w:after="0" w:line="259" w:lineRule="auto"/>
        <w:rPr>
          <w:rFonts w:ascii="Georgia" w:eastAsia="Times New Roman" w:hAnsi="Georgia" w:cs="Arial"/>
          <w:color w:val="333333"/>
          <w:szCs w:val="24"/>
          <w:lang w:eastAsia="fr-FR"/>
        </w:rPr>
      </w:pPr>
      <w:r>
        <w:rPr>
          <w:rFonts w:ascii="Georgia" w:eastAsia="Times New Roman" w:hAnsi="Georgia" w:cs="Arial"/>
          <w:color w:val="333333"/>
          <w:szCs w:val="24"/>
          <w:lang w:eastAsia="fr-FR"/>
        </w:rPr>
        <w:t>-Un capteur d’humidité capacitif utilisant une capacité polymer</w:t>
      </w:r>
    </w:p>
    <w:p w:rsidR="00EB5C92" w:rsidRDefault="00EB5C92" w:rsidP="00C226AD">
      <w:pPr>
        <w:autoSpaceDE w:val="0"/>
        <w:autoSpaceDN w:val="0"/>
        <w:adjustRightInd w:val="0"/>
        <w:spacing w:after="0" w:line="259" w:lineRule="auto"/>
        <w:rPr>
          <w:rFonts w:ascii="Georgia" w:eastAsia="Times New Roman" w:hAnsi="Georgia" w:cs="Arial"/>
          <w:color w:val="333333"/>
          <w:szCs w:val="24"/>
          <w:lang w:eastAsia="fr-FR"/>
        </w:rPr>
      </w:pPr>
      <w:r>
        <w:rPr>
          <w:rFonts w:ascii="Georgia" w:eastAsia="Times New Roman" w:hAnsi="Georgia" w:cs="Arial"/>
          <w:color w:val="333333"/>
          <w:szCs w:val="24"/>
          <w:lang w:eastAsia="fr-FR"/>
        </w:rPr>
        <w:t>- un micro</w:t>
      </w:r>
      <w:r w:rsidR="00B51334">
        <w:rPr>
          <w:rFonts w:ascii="Georgia" w:eastAsia="Times New Roman" w:hAnsi="Georgia" w:cs="Arial"/>
          <w:color w:val="333333"/>
          <w:szCs w:val="24"/>
          <w:lang w:eastAsia="fr-FR"/>
        </w:rPr>
        <w:t xml:space="preserve">-contrôleur de 8 bits pour lire et communiquer </w:t>
      </w:r>
      <w:r w:rsidR="006E3953">
        <w:rPr>
          <w:rFonts w:ascii="Georgia" w:eastAsia="Times New Roman" w:hAnsi="Georgia" w:cs="Arial"/>
          <w:color w:val="333333"/>
          <w:szCs w:val="24"/>
          <w:lang w:eastAsia="fr-FR"/>
        </w:rPr>
        <w:t xml:space="preserve">de </w:t>
      </w:r>
      <w:r w:rsidR="000D66EB">
        <w:rPr>
          <w:rFonts w:ascii="Georgia" w:eastAsia="Times New Roman" w:hAnsi="Georgia" w:cs="Arial"/>
          <w:color w:val="333333"/>
          <w:szCs w:val="24"/>
          <w:lang w:eastAsia="fr-FR"/>
        </w:rPr>
        <w:t>manière digitale</w:t>
      </w:r>
      <w:r w:rsidR="006E3953">
        <w:rPr>
          <w:rFonts w:ascii="Georgia" w:eastAsia="Times New Roman" w:hAnsi="Georgia" w:cs="Arial"/>
          <w:color w:val="333333"/>
          <w:szCs w:val="24"/>
          <w:lang w:eastAsia="fr-FR"/>
        </w:rPr>
        <w:t xml:space="preserve"> les résultats des mesures sur un seul pin (DATA).</w:t>
      </w:r>
    </w:p>
    <w:p w:rsidR="0083798D" w:rsidRDefault="0083798D">
      <w:pPr>
        <w:autoSpaceDE w:val="0"/>
        <w:autoSpaceDN w:val="0"/>
        <w:adjustRightInd w:val="0"/>
        <w:spacing w:line="259" w:lineRule="auto"/>
        <w:rPr>
          <w:rFonts w:ascii="Georgia" w:eastAsia="Times New Roman" w:hAnsi="Georgia" w:cs="Arial"/>
          <w:color w:val="333333"/>
          <w:szCs w:val="24"/>
          <w:lang w:eastAsia="fr-FR"/>
        </w:rPr>
      </w:pPr>
    </w:p>
    <w:p w:rsidR="00B76F83" w:rsidRPr="00C226AD" w:rsidRDefault="0083798D" w:rsidP="00C226AD">
      <w:pPr>
        <w:autoSpaceDE w:val="0"/>
        <w:autoSpaceDN w:val="0"/>
        <w:adjustRightInd w:val="0"/>
        <w:spacing w:line="259" w:lineRule="auto"/>
        <w:rPr>
          <w:rFonts w:eastAsia="Times New Roman" w:cstheme="minorHAnsi"/>
          <w:color w:val="333333"/>
          <w:sz w:val="24"/>
          <w:szCs w:val="24"/>
          <w:lang w:eastAsia="fr-FR"/>
        </w:rPr>
      </w:pPr>
      <w:r w:rsidRPr="00597A86">
        <w:rPr>
          <w:rFonts w:cstheme="minorHAnsi"/>
          <w:color w:val="333333"/>
          <w:spacing w:val="5"/>
          <w:sz w:val="24"/>
          <w:szCs w:val="24"/>
          <w:shd w:val="clear" w:color="auto" w:fill="C9D7F1"/>
        </w:rPr>
        <w:t>Il y a aussi une puce très basique à l'intérieur qui fait une conversion analogique-numérique et crache un signal numérique avec la température et l'humidité. </w:t>
      </w:r>
      <w:r w:rsidRPr="00597A86">
        <w:rPr>
          <w:rFonts w:cstheme="minorHAnsi"/>
          <w:color w:val="333333"/>
          <w:spacing w:val="5"/>
          <w:sz w:val="24"/>
          <w:szCs w:val="24"/>
          <w:shd w:val="clear" w:color="auto" w:fill="FFFFFF"/>
        </w:rPr>
        <w:t>Le signal numérique est assez facile à lire en utilisant n'importe quel microcontrôleur.</w:t>
      </w:r>
    </w:p>
    <w:p w:rsidR="00B76F83" w:rsidRDefault="00B76F83" w:rsidP="00A20F55">
      <w:pPr>
        <w:pStyle w:val="Sansinterligne"/>
        <w:rPr>
          <w:rFonts w:eastAsia="Times New Roman"/>
          <w:lang w:eastAsia="fr-FR"/>
        </w:rPr>
      </w:pPr>
    </w:p>
    <w:p w:rsidR="004C6F93" w:rsidRDefault="004C6F93" w:rsidP="004C6F93">
      <w:pPr>
        <w:pStyle w:val="Titre3"/>
        <w:shd w:val="clear" w:color="auto" w:fill="FFFFFF"/>
        <w:spacing w:before="72" w:after="0"/>
        <w:rPr>
          <w:rFonts w:ascii="Arial" w:hAnsi="Arial"/>
          <w:color w:val="000000"/>
          <w:sz w:val="28"/>
          <w:szCs w:val="28"/>
        </w:rPr>
      </w:pPr>
      <w:r>
        <w:rPr>
          <w:rStyle w:val="mw-headline"/>
          <w:rFonts w:ascii="Arial" w:hAnsi="Arial"/>
          <w:color w:val="000000"/>
          <w:sz w:val="28"/>
          <w:szCs w:val="28"/>
        </w:rPr>
        <w:t>Protocole de communication du capteur</w:t>
      </w:r>
    </w:p>
    <w:p w:rsidR="004C6F93" w:rsidRDefault="004C6F93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Le capteur possède quatre pins</w:t>
      </w:r>
      <w:r w:rsidR="00297955">
        <w:rPr>
          <w:rFonts w:ascii="Arial" w:hAnsi="Arial" w:cs="Arial"/>
          <w:color w:val="252525"/>
          <w:sz w:val="21"/>
          <w:szCs w:val="21"/>
        </w:rPr>
        <w:t xml:space="preserve"> et</w:t>
      </w:r>
      <w:r>
        <w:rPr>
          <w:rFonts w:ascii="Arial" w:hAnsi="Arial" w:cs="Arial"/>
          <w:color w:val="252525"/>
          <w:sz w:val="21"/>
          <w:szCs w:val="21"/>
        </w:rPr>
        <w:t xml:space="preserve"> n'en utilise que 3 :</w:t>
      </w:r>
    </w:p>
    <w:p w:rsidR="004C6F93" w:rsidRPr="00297955" w:rsidRDefault="000D66EB" w:rsidP="00E512F5">
      <w:pPr>
        <w:numPr>
          <w:ilvl w:val="0"/>
          <w:numId w:val="8"/>
        </w:numPr>
        <w:shd w:val="clear" w:color="auto" w:fill="FFFFFF"/>
        <w:spacing w:after="0" w:line="360" w:lineRule="atLeast"/>
        <w:ind w:left="384"/>
        <w:rPr>
          <w:rFonts w:ascii="Arial" w:hAnsi="Arial" w:cs="Arial"/>
          <w:b/>
          <w:color w:val="252525"/>
          <w:sz w:val="21"/>
        </w:rPr>
      </w:pPr>
      <w:r w:rsidRPr="00297955">
        <w:rPr>
          <w:rFonts w:ascii="Arial" w:hAnsi="Arial" w:cs="Arial"/>
          <w:b/>
          <w:color w:val="252525"/>
          <w:sz w:val="21"/>
        </w:rPr>
        <w:t>VCC</w:t>
      </w:r>
    </w:p>
    <w:p w:rsidR="004C6F93" w:rsidRPr="00297955" w:rsidRDefault="004C6F93" w:rsidP="00E512F5">
      <w:pPr>
        <w:numPr>
          <w:ilvl w:val="0"/>
          <w:numId w:val="8"/>
        </w:numPr>
        <w:shd w:val="clear" w:color="auto" w:fill="FFFFFF"/>
        <w:spacing w:after="0" w:line="360" w:lineRule="atLeast"/>
        <w:ind w:left="384"/>
        <w:rPr>
          <w:rFonts w:ascii="Arial" w:hAnsi="Arial" w:cs="Arial"/>
          <w:b/>
          <w:color w:val="252525"/>
          <w:sz w:val="21"/>
        </w:rPr>
      </w:pPr>
      <w:r w:rsidRPr="00297955">
        <w:rPr>
          <w:rFonts w:ascii="Arial" w:hAnsi="Arial" w:cs="Arial"/>
          <w:b/>
          <w:color w:val="252525"/>
          <w:sz w:val="21"/>
        </w:rPr>
        <w:t>DATA</w:t>
      </w:r>
    </w:p>
    <w:p w:rsidR="004C6F93" w:rsidRDefault="004C6F93" w:rsidP="00E512F5">
      <w:pPr>
        <w:numPr>
          <w:ilvl w:val="0"/>
          <w:numId w:val="8"/>
        </w:numPr>
        <w:shd w:val="clear" w:color="auto" w:fill="FFFFFF"/>
        <w:spacing w:after="0" w:line="360" w:lineRule="atLeast"/>
        <w:ind w:left="384"/>
        <w:rPr>
          <w:rFonts w:ascii="Arial" w:hAnsi="Arial" w:cs="Arial"/>
          <w:color w:val="252525"/>
          <w:sz w:val="21"/>
        </w:rPr>
      </w:pPr>
      <w:r>
        <w:rPr>
          <w:rFonts w:ascii="Arial" w:hAnsi="Arial" w:cs="Arial"/>
          <w:color w:val="252525"/>
          <w:sz w:val="21"/>
        </w:rPr>
        <w:t>NULL</w:t>
      </w:r>
    </w:p>
    <w:p w:rsidR="004C6F93" w:rsidRPr="00297955" w:rsidRDefault="00B76F83" w:rsidP="00E512F5">
      <w:pPr>
        <w:numPr>
          <w:ilvl w:val="0"/>
          <w:numId w:val="8"/>
        </w:numPr>
        <w:shd w:val="clear" w:color="auto" w:fill="FFFFFF"/>
        <w:spacing w:after="0" w:line="360" w:lineRule="atLeast"/>
        <w:ind w:left="384"/>
        <w:rPr>
          <w:rFonts w:ascii="Arial" w:hAnsi="Arial" w:cs="Arial"/>
          <w:b/>
          <w:color w:val="252525"/>
          <w:sz w:val="21"/>
        </w:rPr>
      </w:pPr>
      <w:r>
        <w:rPr>
          <w:rFonts w:ascii="Arial" w:hAnsi="Arial" w:cs="Arial"/>
          <w:b/>
          <w:color w:val="252525"/>
          <w:sz w:val="21"/>
        </w:rPr>
        <w:t>GND</w:t>
      </w:r>
    </w:p>
    <w:p w:rsidR="004C6F93" w:rsidRDefault="004C6F93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Le capteur communique avec son hôte via le seul pin data et les données sont envoyées "MSB first"</w:t>
      </w:r>
      <w:r w:rsidR="00597A86">
        <w:rPr>
          <w:rFonts w:ascii="Arial" w:hAnsi="Arial" w:cs="Arial"/>
          <w:color w:val="252525"/>
          <w:sz w:val="21"/>
          <w:szCs w:val="21"/>
        </w:rPr>
        <w:t xml:space="preserve"> </w:t>
      </w:r>
      <w:r w:rsidR="000D66EB">
        <w:rPr>
          <w:rFonts w:ascii="Arial" w:hAnsi="Arial" w:cs="Arial"/>
          <w:color w:val="252525"/>
          <w:sz w:val="21"/>
          <w:szCs w:val="21"/>
        </w:rPr>
        <w:t>(bit de poids fort)</w:t>
      </w:r>
      <w:r>
        <w:rPr>
          <w:rFonts w:ascii="Arial" w:hAnsi="Arial" w:cs="Arial"/>
          <w:color w:val="252525"/>
          <w:sz w:val="21"/>
          <w:szCs w:val="21"/>
        </w:rPr>
        <w:t xml:space="preserve"> sous le format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pStyle w:val="NormalWeb"/>
              <w:shd w:val="clear" w:color="auto" w:fill="FFFFFF"/>
              <w:spacing w:before="0" w:beforeAutospacing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B76F83">
              <w:rPr>
                <w:rStyle w:val="lev"/>
                <w:rFonts w:ascii="Calibri" w:hAnsi="Calibri" w:cs="Calibri"/>
                <w:i/>
                <w:iCs/>
                <w:color w:val="000000"/>
              </w:rPr>
              <w:t>Data format: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Default="00B76F83" w:rsidP="00F64965">
            <w:pPr>
              <w:pStyle w:val="NormalWeb"/>
              <w:shd w:val="clear" w:color="auto" w:fill="FFFFFF"/>
              <w:spacing w:before="0" w:beforeAutospacing="0"/>
              <w:rPr>
                <w:rStyle w:val="Accentuation"/>
                <w:color w:val="000000"/>
              </w:rPr>
            </w:pPr>
            <w:r w:rsidRPr="00B76F83">
              <w:rPr>
                <w:rStyle w:val="Accentuation"/>
                <w:color w:val="000000"/>
              </w:rPr>
              <w:t xml:space="preserve">8bit integral RH data + 8bit decimal RH data + 8bit integral T data + 8bit decimal T data + 8bit check sum. </w:t>
            </w:r>
          </w:p>
          <w:p w:rsidR="00B76F83" w:rsidRPr="00B76F83" w:rsidRDefault="00B76F83" w:rsidP="00F64965">
            <w:pPr>
              <w:pStyle w:val="NormalWeb"/>
              <w:shd w:val="clear" w:color="auto" w:fill="FFFFFF"/>
              <w:spacing w:before="0" w:beforeAutospacing="0"/>
              <w:rPr>
                <w:rStyle w:val="Accentuation"/>
                <w:color w:val="000000"/>
              </w:rPr>
            </w:pP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pStyle w:val="NormalWeb"/>
              <w:shd w:val="clear" w:color="auto" w:fill="FFFFFF"/>
              <w:spacing w:before="0" w:beforeAutospacing="0"/>
              <w:rPr>
                <w:rFonts w:ascii="Comic Sans MS" w:hAnsi="Comic Sans MS"/>
                <w:color w:val="000000"/>
                <w:sz w:val="27"/>
                <w:szCs w:val="27"/>
              </w:rPr>
            </w:pPr>
            <w:r w:rsidRPr="00B76F83">
              <w:rPr>
                <w:rStyle w:val="Accentuation"/>
                <w:color w:val="000000"/>
              </w:rPr>
              <w:t>If the data transmission is right, the check-sum should be the last 8bit of "8bit integral RH data + 8bit decimal RH data + 8bit integral T data + 8bit decimal T data".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4"/>
                <w:szCs w:val="24"/>
                <w:lang w:eastAsia="fr-FR"/>
              </w:rPr>
              <w:t>Example: MCU has received 40 bits data from RHT03 as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0000 0010 1000 1100 0000 0001 0101 1111 1110 1110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4"/>
                <w:szCs w:val="24"/>
                <w:lang w:eastAsia="fr-FR"/>
              </w:rPr>
              <w:t>16 bits RH data 16 bits T data check sum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Comic Sans MS" w:eastAsia="Times New Roman" w:hAnsi="Comic Sans MS" w:cs="Times New Roman"/>
                <w:i/>
                <w:iCs/>
                <w:color w:val="000000"/>
                <w:sz w:val="27"/>
                <w:szCs w:val="27"/>
                <w:lang w:eastAsia="fr-FR"/>
              </w:rPr>
              <w:t>Check sum=0000 0010+1000 1100+0000 0001+0101 1111=1110 1110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Comic Sans MS" w:eastAsia="Times New Roman" w:hAnsi="Comic Sans MS" w:cs="Times New Roman"/>
                <w:i/>
                <w:iCs/>
                <w:color w:val="000000"/>
                <w:sz w:val="27"/>
                <w:szCs w:val="27"/>
                <w:lang w:eastAsia="fr-FR"/>
              </w:rPr>
              <w:t>RH= (0000 0010 1000 1100)/10=65.2%RH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Comic Sans MS" w:eastAsia="Times New Roman" w:hAnsi="Comic Sans MS" w:cs="Times New Roman"/>
                <w:i/>
                <w:iCs/>
                <w:color w:val="000000"/>
                <w:sz w:val="27"/>
                <w:szCs w:val="27"/>
                <w:lang w:eastAsia="fr-FR"/>
              </w:rPr>
              <w:t>T=(0000 0001 0101 1111)/10=35.1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Comic Sans MS" w:eastAsia="Times New Roman" w:hAnsi="Comic Sans MS" w:cs="Times New Roman"/>
                <w:i/>
                <w:iCs/>
                <w:color w:val="000000"/>
                <w:sz w:val="27"/>
                <w:szCs w:val="27"/>
                <w:lang w:eastAsia="fr-FR"/>
              </w:rPr>
              <w:t>Lorsque le bit de température le plus élevé est 1, cela signifie que la température est inférieure à 0 degré Celsius.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4"/>
                <w:szCs w:val="24"/>
                <w:lang w:eastAsia="fr-FR"/>
              </w:rPr>
              <w:t>Example: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fr-FR"/>
              </w:rPr>
              <w:t>1</w:t>
            </w:r>
            <w:r w:rsidRPr="00B76F83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4"/>
                <w:szCs w:val="24"/>
                <w:lang w:eastAsia="fr-FR"/>
              </w:rPr>
              <w:t>000 0000 0110 0101, T= minus 10.1 DONC -10 ,1°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shd w:val="clear" w:color="auto" w:fill="FFFFFF"/>
              <w:spacing w:after="100" w:afterAutospacing="1"/>
              <w:rPr>
                <w:rFonts w:ascii="Comic Sans MS" w:eastAsia="Times New Roman" w:hAnsi="Comic Sans MS" w:cs="Times New Roman"/>
                <w:color w:val="000000"/>
                <w:sz w:val="27"/>
                <w:szCs w:val="27"/>
                <w:lang w:eastAsia="fr-FR"/>
              </w:rPr>
            </w:pPr>
            <w:r w:rsidRPr="00B76F83">
              <w:rPr>
                <w:rFonts w:ascii="TimesNewRomanPSMT" w:eastAsia="Times New Roman" w:hAnsi="TimesNewRomanPSMT" w:cs="Times New Roman"/>
                <w:i/>
                <w:iCs/>
                <w:color w:val="000000"/>
                <w:sz w:val="24"/>
                <w:szCs w:val="24"/>
                <w:lang w:eastAsia="fr-FR"/>
              </w:rPr>
              <w:t>16 bits T data</w:t>
            </w:r>
          </w:p>
        </w:tc>
      </w:tr>
      <w:tr w:rsidR="00B76F83" w:rsidRPr="00B76F83" w:rsidTr="00B76F83">
        <w:tc>
          <w:tcPr>
            <w:tcW w:w="9062" w:type="dxa"/>
          </w:tcPr>
          <w:p w:rsidR="00B76F83" w:rsidRPr="00B76F83" w:rsidRDefault="00B76F83" w:rsidP="00F64965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</w:tbl>
    <w:p w:rsidR="006C5BC6" w:rsidRDefault="006C5BC6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C226AD" w:rsidRDefault="00C226AD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C226AD" w:rsidRDefault="00C226AD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4C6F93" w:rsidRDefault="004C6F93" w:rsidP="004C6F9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Le protocole de communication entre le capteur et l'</w:t>
      </w:r>
      <w:r w:rsidR="00597A86">
        <w:rPr>
          <w:rFonts w:ascii="Arial" w:hAnsi="Arial" w:cs="Arial"/>
          <w:color w:val="252525"/>
          <w:sz w:val="21"/>
          <w:szCs w:val="21"/>
        </w:rPr>
        <w:t>hôte</w:t>
      </w:r>
      <w:r>
        <w:rPr>
          <w:rFonts w:ascii="Arial" w:hAnsi="Arial" w:cs="Arial"/>
          <w:color w:val="252525"/>
          <w:sz w:val="21"/>
          <w:szCs w:val="21"/>
        </w:rPr>
        <w:t xml:space="preserve"> tel que </w:t>
      </w:r>
      <w:r w:rsidR="00A20F55">
        <w:rPr>
          <w:rFonts w:ascii="Arial" w:hAnsi="Arial" w:cs="Arial"/>
          <w:color w:val="252525"/>
          <w:sz w:val="21"/>
          <w:szCs w:val="21"/>
        </w:rPr>
        <w:t>décrit</w:t>
      </w:r>
      <w:r>
        <w:rPr>
          <w:rFonts w:ascii="Arial" w:hAnsi="Arial" w:cs="Arial"/>
          <w:color w:val="252525"/>
          <w:sz w:val="21"/>
          <w:szCs w:val="21"/>
        </w:rPr>
        <w:t xml:space="preserve"> dans la datasheet se </w:t>
      </w:r>
      <w:r w:rsidR="00597A86">
        <w:rPr>
          <w:rFonts w:ascii="Arial" w:hAnsi="Arial" w:cs="Arial"/>
          <w:color w:val="252525"/>
          <w:sz w:val="21"/>
          <w:szCs w:val="21"/>
        </w:rPr>
        <w:t>déroule</w:t>
      </w:r>
      <w:r>
        <w:rPr>
          <w:rFonts w:ascii="Arial" w:hAnsi="Arial" w:cs="Arial"/>
          <w:color w:val="252525"/>
          <w:sz w:val="21"/>
          <w:szCs w:val="21"/>
        </w:rPr>
        <w:t xml:space="preserve"> comme ceci :</w:t>
      </w:r>
    </w:p>
    <w:p w:rsidR="004C6F93" w:rsidRDefault="004C6F93" w:rsidP="004C6F93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</w:rPr>
      </w:pPr>
      <w:r>
        <w:rPr>
          <w:rFonts w:ascii="Arial" w:hAnsi="Arial" w:cs="Arial"/>
          <w:color w:val="252525"/>
          <w:sz w:val="21"/>
        </w:rPr>
        <w:t>Le capteur est par defaut en mode "veille" et se reveil lorsque l'utilisateur tire la PIN data, qui doit possèder une resistance de "pull-up", à la masse pendant au moins 1ms.</w:t>
      </w:r>
    </w:p>
    <w:p w:rsidR="004C6F93" w:rsidRDefault="004C6F93" w:rsidP="004C6F93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</w:rPr>
      </w:pPr>
      <w:r>
        <w:rPr>
          <w:rFonts w:ascii="Arial" w:hAnsi="Arial" w:cs="Arial"/>
          <w:color w:val="252525"/>
          <w:sz w:val="21"/>
        </w:rPr>
        <w:t>Le capteur Tire la pin DATA à 0 durant 80us puis à 1 durant 80us ce qui signifie qu'il est pret à emetre les données.</w:t>
      </w:r>
    </w:p>
    <w:p w:rsidR="004C6F93" w:rsidRDefault="004C6F93" w:rsidP="004C6F93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</w:rPr>
      </w:pPr>
      <w:r>
        <w:rPr>
          <w:rFonts w:ascii="Arial" w:hAnsi="Arial" w:cs="Arial"/>
          <w:color w:val="252525"/>
          <w:sz w:val="21"/>
        </w:rPr>
        <w:t>Les 40 bits constituant la trame sont envoyés en commencant à chaque fois par tirer la pin DATA à 0 durant 50us puis en relachant la pin DATA à 1 durant 26 à 28 us si le bit vaut 0 ou 70 us si le bit a transmettre vaut 1.</w:t>
      </w:r>
    </w:p>
    <w:p w:rsidR="006075DC" w:rsidRDefault="006075DC"/>
    <w:p w:rsidR="004538C2" w:rsidRDefault="006075DC">
      <w:pPr>
        <w:pStyle w:val="Titre5"/>
      </w:pPr>
      <w:bookmarkStart w:id="53" w:name="BRANCH_14"/>
      <w:bookmarkStart w:id="54" w:name="_MV3BS_14"/>
      <w:bookmarkEnd w:id="51"/>
      <w:r>
        <w:t>Commande de la sonde DHT22</w:t>
      </w:r>
      <w:bookmarkEnd w:id="53"/>
    </w:p>
    <w:p w:rsidR="00597A86" w:rsidRDefault="00A73440">
      <w:bookmarkStart w:id="55" w:name="_MV3TD_PT8H00M00S_47"/>
      <w:bookmarkEnd w:id="55"/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90.4pt">
            <v:imagedata r:id="rId15" o:title="DHT22-Sensor"/>
          </v:shape>
        </w:pict>
      </w:r>
    </w:p>
    <w:p w:rsidR="00597A86" w:rsidRDefault="00597A86"/>
    <w:p w:rsidR="004538C2" w:rsidRDefault="006075DC">
      <w:pPr>
        <w:pStyle w:val="Titre3"/>
      </w:pPr>
      <w:bookmarkStart w:id="56" w:name="BRANCH_15"/>
      <w:bookmarkStart w:id="57" w:name="_Toc44000123"/>
      <w:bookmarkStart w:id="58" w:name="_MV3BS_15"/>
      <w:bookmarkEnd w:id="54"/>
      <w:r>
        <w:t>2ème étape: Librairie de lecture de température</w:t>
      </w:r>
      <w:bookmarkEnd w:id="56"/>
      <w:bookmarkEnd w:id="57"/>
    </w:p>
    <w:p w:rsidR="006072B0" w:rsidRPr="006072B0" w:rsidRDefault="006072B0" w:rsidP="006072B0">
      <w:r>
        <w:t xml:space="preserve">Je devais trouver une librairie qui me permettra de lire température et humidité </w:t>
      </w:r>
    </w:p>
    <w:p w:rsidR="004538C2" w:rsidRDefault="006075DC">
      <w:pPr>
        <w:pStyle w:val="Titre4"/>
      </w:pPr>
      <w:bookmarkStart w:id="59" w:name="_MV3TD_PT8H00M00S_51"/>
      <w:bookmarkStart w:id="60" w:name="BRANCH_16"/>
      <w:bookmarkStart w:id="61" w:name="_MV3BS_16"/>
      <w:bookmarkEnd w:id="58"/>
      <w:bookmarkEnd w:id="59"/>
      <w:r>
        <w:t xml:space="preserve"> Téléchargement de  la librairie DHT D’Adafruit    DHT-sensor-library-master </w:t>
      </w:r>
      <w:bookmarkEnd w:id="60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62" w:name="_MV3TD_PT8H00M00S_54"/>
      <w:bookmarkEnd w:id="62"/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3D226F1" wp14:editId="302CA493">
            <wp:extent cx="6086475" cy="2262284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60" cy="22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DC" w:rsidRDefault="006075DC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Erreur la librairie n'est pas compatible avec l'AVR de l'esp</w:t>
      </w:r>
    </w:p>
    <w:p w:rsidR="00C226AD" w:rsidRDefault="00C226AD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C226AD" w:rsidRDefault="00C226AD"/>
    <w:p w:rsidR="004538C2" w:rsidRDefault="006075DC">
      <w:pPr>
        <w:pStyle w:val="Titre4"/>
      </w:pPr>
      <w:bookmarkStart w:id="63" w:name="BRANCH_17"/>
      <w:bookmarkStart w:id="64" w:name="_MV3BS_17"/>
      <w:bookmarkEnd w:id="61"/>
      <w:r>
        <w:lastRenderedPageBreak/>
        <w:t>Library DHTeps</w:t>
      </w:r>
      <w:bookmarkEnd w:id="63"/>
    </w:p>
    <w:p w:rsidR="006072B0" w:rsidRDefault="0060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bookmarkStart w:id="65" w:name="_MV3TD_PT8H00M00S_57"/>
      <w:bookmarkEnd w:id="65"/>
      <w:r>
        <w:rPr>
          <w:rFonts w:ascii="Arial" w:hAnsi="Arial" w:cs="Arial"/>
          <w:sz w:val="24"/>
          <w:szCs w:val="24"/>
          <w:lang w:eastAsia="fr-FR"/>
        </w:rPr>
        <w:t>2</w:t>
      </w:r>
      <w:r w:rsidRPr="006072B0">
        <w:rPr>
          <w:rFonts w:ascii="Arial" w:hAnsi="Arial" w:cs="Arial"/>
          <w:sz w:val="24"/>
          <w:szCs w:val="24"/>
          <w:vertAlign w:val="superscript"/>
          <w:lang w:eastAsia="fr-FR"/>
        </w:rPr>
        <w:t>ème</w:t>
      </w:r>
      <w:r>
        <w:rPr>
          <w:rFonts w:ascii="Arial" w:hAnsi="Arial" w:cs="Arial"/>
          <w:sz w:val="24"/>
          <w:szCs w:val="24"/>
          <w:lang w:eastAsia="fr-FR"/>
        </w:rPr>
        <w:t xml:space="preserve"> librairie DHTEPS</w:t>
      </w:r>
    </w:p>
    <w:p w:rsidR="006072B0" w:rsidRDefault="0060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J’ai effectué des tests </w:t>
      </w:r>
    </w:p>
    <w:p w:rsidR="006072B0" w:rsidRDefault="0060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Je m’attendais à ce que les résultats soit compréhensible de tous.</w:t>
      </w:r>
    </w:p>
    <w:p w:rsidR="006072B0" w:rsidRPr="00C226AD" w:rsidRDefault="006072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Test de la library </w:t>
      </w:r>
      <w:r w:rsidR="004D5161">
        <w:rPr>
          <w:rFonts w:ascii="Arial" w:hAnsi="Arial" w:cs="Arial"/>
          <w:sz w:val="24"/>
          <w:szCs w:val="24"/>
          <w:lang w:eastAsia="fr-FR"/>
        </w:rPr>
        <w:t xml:space="preserve">sur </w:t>
      </w:r>
      <w:r>
        <w:rPr>
          <w:rFonts w:ascii="Arial" w:hAnsi="Arial" w:cs="Arial"/>
          <w:sz w:val="24"/>
          <w:szCs w:val="24"/>
          <w:lang w:eastAsia="fr-FR"/>
        </w:rPr>
        <w:t xml:space="preserve">putty   avec une vitesse de  115200 </w:t>
      </w:r>
      <w:r w:rsidR="006072B0">
        <w:rPr>
          <w:rFonts w:ascii="Arial" w:hAnsi="Arial" w:cs="Arial"/>
          <w:sz w:val="24"/>
          <w:szCs w:val="24"/>
          <w:lang w:eastAsia="fr-FR"/>
        </w:rPr>
        <w:t>bauds (1 bit/s).</w:t>
      </w:r>
    </w:p>
    <w:p w:rsidR="004D5161" w:rsidRPr="00C226AD" w:rsidRDefault="004D5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:rsidR="004D5161" w:rsidRDefault="004D5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Qu’est-ce que putty ? </w:t>
      </w:r>
    </w:p>
    <w:p w:rsidR="004D5161" w:rsidRPr="00C226AD" w:rsidRDefault="004D5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fr-FR"/>
        </w:rPr>
      </w:pPr>
    </w:p>
    <w:p w:rsidR="004D5161" w:rsidRDefault="004D5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 w:rsidRPr="004D5161">
        <w:rPr>
          <w:rFonts w:ascii="Arial" w:hAnsi="Arial" w:cs="Arial"/>
          <w:sz w:val="24"/>
          <w:szCs w:val="24"/>
          <w:lang w:eastAsia="fr-FR"/>
        </w:rPr>
        <w:t>PuTTY est un émulateur de terminal doublé d'un client pour les protocoles SSH, Telnet, rlogin, et TCP brut. Il permet également des connexions directes par liaison série RS-232</w:t>
      </w:r>
      <w:r>
        <w:rPr>
          <w:rFonts w:ascii="Arial" w:hAnsi="Arial" w:cs="Arial"/>
          <w:sz w:val="24"/>
          <w:szCs w:val="24"/>
          <w:lang w:eastAsia="fr-FR"/>
        </w:rPr>
        <w:t>.</w:t>
      </w:r>
    </w:p>
    <w:p w:rsidR="00A73440" w:rsidRDefault="00A734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4D5161" w:rsidRDefault="004D51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Résultat :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BB257A5" wp14:editId="43D93047">
            <wp:extent cx="2543175" cy="2449195"/>
            <wp:effectExtent l="0" t="0" r="9525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21" cy="24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3A8">
        <w:rPr>
          <w:rFonts w:ascii="Arial" w:hAnsi="Arial" w:cs="Arial"/>
          <w:sz w:val="24"/>
          <w:szCs w:val="24"/>
          <w:lang w:eastAsia="fr-FR"/>
        </w:rPr>
        <w:t xml:space="preserve">     </w:t>
      </w:r>
      <w:r w:rsidR="002143A8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E1DFDBD" wp14:editId="5F9C35B7">
            <wp:extent cx="2970530" cy="2476238"/>
            <wp:effectExtent l="0" t="0" r="127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78" cy="24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fr-FR"/>
        </w:rPr>
      </w:pPr>
    </w:p>
    <w:p w:rsidR="00626EF2" w:rsidRDefault="00626EF2">
      <w:r>
        <w:t>Le résultat attendu n’était pas celui que j’attendais.</w:t>
      </w:r>
    </w:p>
    <w:p w:rsidR="004538C2" w:rsidRDefault="006075DC">
      <w:pPr>
        <w:pStyle w:val="Titre3"/>
      </w:pPr>
      <w:bookmarkStart w:id="66" w:name="BRANCH_18"/>
      <w:bookmarkStart w:id="67" w:name="_Toc44000124"/>
      <w:bookmarkStart w:id="68" w:name="_MV3BS_18"/>
      <w:bookmarkEnd w:id="64"/>
      <w:r>
        <w:t xml:space="preserve">Installation et Branchement </w:t>
      </w:r>
      <w:bookmarkEnd w:id="66"/>
      <w:bookmarkEnd w:id="67"/>
    </w:p>
    <w:p w:rsidR="006075DC" w:rsidRDefault="006075D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69" w:name="_MV3TD_PT8H00M00S_60"/>
      <w:bookmarkEnd w:id="69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Installation et branchement de l'esp8266 et de la sonde DHT22 :</w:t>
      </w:r>
    </w:p>
    <w:tbl>
      <w:tblPr>
        <w:tblpPr w:leftFromText="141" w:rightFromText="141" w:vertAnchor="text" w:tblpX="6565" w:tblpY="4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</w:tblGrid>
      <w:tr w:rsidR="00C425DD" w:rsidTr="00C425DD">
        <w:tblPrEx>
          <w:tblCellMar>
            <w:top w:w="0" w:type="dxa"/>
            <w:bottom w:w="0" w:type="dxa"/>
          </w:tblCellMar>
        </w:tblPrEx>
        <w:trPr>
          <w:trHeight w:val="376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C425DD" w:rsidRDefault="00C425DD" w:rsidP="00C425D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Sur ce branchement vous pouvez voir qu’il n’y a pas de résistance, mais e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réalité</w:t>
            </w:r>
            <w:r>
              <w:rPr>
                <w:rFonts w:ascii="Arial" w:hAnsi="Arial" w:cs="Arial"/>
                <w:color w:val="252525"/>
                <w:sz w:val="27"/>
                <w:szCs w:val="27"/>
              </w:rPr>
              <w:t> un condensateur de filtrage et une résistance de pull-up intégrés</w:t>
            </w:r>
          </w:p>
          <w:p w:rsidR="00C425DD" w:rsidRDefault="00C425DD" w:rsidP="00C425DD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</w:tr>
    </w:tbl>
    <w:p w:rsidR="006075DC" w:rsidRDefault="006075DC" w:rsidP="00582E8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74BA6F3" wp14:editId="6C507BC9">
            <wp:extent cx="1807535" cy="1807535"/>
            <wp:effectExtent l="0" t="0" r="254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83" cy="18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E8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="00582E8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6A9C11B" wp14:editId="19622903">
            <wp:extent cx="1755761" cy="1669312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86" cy="16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AD" w:rsidRDefault="00C226AD" w:rsidP="00C226AD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6075DC" w:rsidP="00C226AD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val="en-GB" w:eastAsia="fr-FR"/>
        </w:rPr>
        <w:t xml:space="preserve">Branchement :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hAnsi="Arial" w:cs="Arial"/>
          <w:sz w:val="24"/>
          <w:szCs w:val="24"/>
          <w:lang w:val="en-GB" w:eastAsia="fr-FR"/>
        </w:rPr>
        <w:t xml:space="preserve">1( 3,3 sur le 3,3 ESP8266) </w:t>
      </w:r>
    </w:p>
    <w:p w:rsidR="006075DC" w:rsidRDefault="00CC57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6075DC">
        <w:rPr>
          <w:rFonts w:ascii="Arial" w:hAnsi="Arial" w:cs="Arial"/>
          <w:sz w:val="24"/>
          <w:szCs w:val="24"/>
          <w:lang w:val="en-GB" w:eastAsia="fr-FR"/>
        </w:rPr>
        <w:t>2 (Data sur  GPIO4 (2) ESP8266)</w:t>
      </w:r>
    </w:p>
    <w:p w:rsidR="006075DC" w:rsidRDefault="00CC5749" w:rsidP="00C42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6075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="006075DC">
        <w:rPr>
          <w:rFonts w:ascii="Arial" w:hAnsi="Arial" w:cs="Arial"/>
          <w:sz w:val="24"/>
          <w:szCs w:val="24"/>
          <w:lang w:val="en-GB" w:eastAsia="fr-FR"/>
        </w:rPr>
        <w:t>3 (GND sur GND ESP8266</w:t>
      </w:r>
      <w:r w:rsidR="006075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</w:p>
    <w:p w:rsidR="00C425DD" w:rsidRPr="00C425DD" w:rsidRDefault="00C425DD" w:rsidP="00C42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 w:eastAsia="fr-FR"/>
        </w:rPr>
      </w:pPr>
    </w:p>
    <w:p w:rsidR="004538C2" w:rsidRDefault="006075DC">
      <w:pPr>
        <w:pStyle w:val="Titre4"/>
      </w:pPr>
      <w:bookmarkStart w:id="70" w:name="BRANCH_19"/>
      <w:bookmarkStart w:id="71" w:name="_MV3BS_19"/>
      <w:bookmarkEnd w:id="68"/>
      <w:r>
        <w:lastRenderedPageBreak/>
        <w:t xml:space="preserve">Problème détecté </w:t>
      </w:r>
      <w:bookmarkEnd w:id="70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72" w:name="_MV3TD_PT8H00M00S_63"/>
      <w:bookmarkEnd w:id="72"/>
      <w:r>
        <w:rPr>
          <w:rFonts w:ascii="Arial" w:eastAsia="Times New Roman" w:hAnsi="Arial" w:cs="Arial"/>
          <w:sz w:val="24"/>
          <w:szCs w:val="24"/>
          <w:lang w:eastAsia="fr-FR"/>
        </w:rPr>
        <w:t xml:space="preserve">Après avoir effectué </w:t>
      </w:r>
      <w:r w:rsidR="00C44664">
        <w:rPr>
          <w:rFonts w:ascii="Arial" w:eastAsia="Times New Roman" w:hAnsi="Arial" w:cs="Arial"/>
          <w:sz w:val="24"/>
          <w:szCs w:val="24"/>
          <w:lang w:eastAsia="fr-FR"/>
        </w:rPr>
        <w:t>les tests sur l'ID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arduino </w:t>
      </w:r>
      <w:r w:rsidR="00C44664">
        <w:rPr>
          <w:rFonts w:ascii="Arial" w:eastAsia="Times New Roman" w:hAnsi="Arial" w:cs="Arial"/>
          <w:sz w:val="24"/>
          <w:szCs w:val="24"/>
          <w:lang w:eastAsia="fr-FR"/>
        </w:rPr>
        <w:t xml:space="preserve">(moniteur série)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t putty j'ai eu des </w:t>
      </w:r>
      <w:r w:rsidR="00C44664">
        <w:rPr>
          <w:rFonts w:ascii="Arial" w:eastAsia="Times New Roman" w:hAnsi="Arial" w:cs="Arial"/>
          <w:sz w:val="24"/>
          <w:szCs w:val="24"/>
          <w:lang w:eastAsia="fr-FR"/>
        </w:rPr>
        <w:t>difficulté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 pour avoir les données du capteur de température </w:t>
      </w:r>
      <w:r w:rsidR="00C44664">
        <w:rPr>
          <w:rFonts w:ascii="Arial" w:eastAsia="Times New Roman" w:hAnsi="Arial" w:cs="Arial"/>
          <w:sz w:val="24"/>
          <w:szCs w:val="24"/>
          <w:lang w:eastAsia="fr-FR"/>
        </w:rPr>
        <w:t xml:space="preserve">et d’humidité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DHT22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MSG: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5CC29C2" wp14:editId="646AF73A">
            <wp:extent cx="5543216" cy="1266825"/>
            <wp:effectExtent l="0" t="0" r="63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53"/>
                    <a:stretch/>
                  </pic:blipFill>
                  <pic:spPr bwMode="auto">
                    <a:xfrm>
                      <a:off x="0" y="0"/>
                      <a:ext cx="5567489" cy="1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69B60A8" wp14:editId="41D7FF26">
            <wp:extent cx="5553075" cy="772160"/>
            <wp:effectExtent l="0" t="0" r="9525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18" cy="7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DC" w:rsidRDefault="006075DC"/>
    <w:p w:rsidR="004538C2" w:rsidRDefault="006075DC">
      <w:pPr>
        <w:pStyle w:val="Titre4"/>
      </w:pPr>
      <w:bookmarkStart w:id="73" w:name="BRANCH_20"/>
      <w:bookmarkStart w:id="74" w:name="_MV3BS_20"/>
      <w:bookmarkEnd w:id="71"/>
      <w:r>
        <w:t xml:space="preserve">Problème résolu </w:t>
      </w:r>
      <w:bookmarkEnd w:id="73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75" w:name="_MV3TD_PT8H00M00S_66"/>
      <w:bookmarkEnd w:id="75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</w:t>
      </w:r>
      <w:r w:rsidR="00C446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’évite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perdre du temps j'ai </w:t>
      </w:r>
      <w:r w:rsidR="00C446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écidé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 codé </w:t>
      </w:r>
      <w:r w:rsidR="00C4466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moi-mêm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 code sur le site tuniot for esp8266:</w:t>
      </w:r>
    </w:p>
    <w:p w:rsidR="006075DC" w:rsidRPr="00C226AD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ec l</w:t>
      </w:r>
      <w:r w:rsidR="00C226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 libraire: DHT SENSOR LIBRAIRY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 pour  le code</w:t>
      </w:r>
      <w:r w:rsidR="00C44664">
        <w:rPr>
          <w:rFonts w:ascii="Arial" w:eastAsia="Times New Roman" w:hAnsi="Arial" w:cs="Arial"/>
          <w:sz w:val="24"/>
          <w:szCs w:val="24"/>
          <w:lang w:eastAsia="fr-FR"/>
        </w:rPr>
        <w:t xml:space="preserve"> se  présente comme cec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:</w:t>
      </w:r>
    </w:p>
    <w:p w:rsidR="00C44664" w:rsidRDefault="00C44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Style w:val="Tableausimple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48"/>
        <w:gridCol w:w="5245"/>
      </w:tblGrid>
      <w:tr w:rsidR="00E3699E" w:rsidRPr="00E3699E" w:rsidTr="00C2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Intégrer la librairie DHT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#include "DHT.h"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Précision de la sonde et du pin utilisé</w:t>
            </w: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HT dht2(2,DHT22);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id setup()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{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La vitesse en BAUDS (1bit/S)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Serial.begin(115200);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}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id loop(){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Temperature();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}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void Temperature(){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"Temperature en C:");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BD0EBB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Lecture de la température</w:t>
            </w: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(dht2.readTemperature()));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"Temperature en F:");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BD0EBB" w:rsidP="00BD0EB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Lecture de la température en fahrenheit</w:t>
            </w: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(dht2.readTemperature(true)));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E3699E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"Humidite:");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BD0EBB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 xml:space="preserve">Lecture de l’humidité </w:t>
            </w:r>
          </w:p>
        </w:tc>
        <w:tc>
          <w:tcPr>
            <w:tcW w:w="5245" w:type="dxa"/>
          </w:tcPr>
          <w:p w:rsidR="00E3699E" w:rsidRPr="00E3699E" w:rsidRDefault="00E3699E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Serial.println((dht2.readHumidity( )));</w:t>
            </w:r>
          </w:p>
        </w:tc>
      </w:tr>
      <w:tr w:rsidR="00E3699E" w:rsidRPr="00E3699E" w:rsidTr="00C2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1E07CC" w:rsidRDefault="00BD0EBB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>Exécuter la boucle toute les 15 mins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</w:tcPr>
          <w:p w:rsidR="00E3699E" w:rsidRPr="00E3699E" w:rsidRDefault="001E07CC" w:rsidP="00F6496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</w:t>
            </w:r>
            <w:r w:rsidR="00E3699E" w:rsidRPr="00E3699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lay(900000); //15 min)</w:t>
            </w:r>
          </w:p>
        </w:tc>
      </w:tr>
      <w:tr w:rsidR="00E3699E" w:rsidRPr="00E3699E" w:rsidTr="00C2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3699E" w:rsidRPr="001E07CC" w:rsidRDefault="00BD0EBB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</w:pPr>
            <w:r w:rsidRPr="001E07CC">
              <w:rPr>
                <w:rFonts w:ascii="Arial" w:eastAsia="Times New Roman" w:hAnsi="Arial" w:cs="Arial"/>
                <w:b w:val="0"/>
                <w:i/>
                <w:color w:val="538135" w:themeColor="accent6" w:themeShade="BF"/>
                <w:szCs w:val="22"/>
                <w:lang w:eastAsia="fr-FR"/>
              </w:rPr>
              <w:t xml:space="preserve">Fin de la boucle </w:t>
            </w:r>
          </w:p>
        </w:tc>
        <w:tc>
          <w:tcPr>
            <w:tcW w:w="5245" w:type="dxa"/>
          </w:tcPr>
          <w:p w:rsidR="00E3699E" w:rsidRPr="00E3699E" w:rsidRDefault="00BD0EBB" w:rsidP="00F6496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}</w:t>
            </w:r>
          </w:p>
        </w:tc>
      </w:tr>
    </w:tbl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13997" w:rsidRDefault="00C139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13997" w:rsidRDefault="00C139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25DD" w:rsidRDefault="00C425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 Résulta</w:t>
      </w:r>
      <w:r w:rsidR="00C425DD">
        <w:rPr>
          <w:rFonts w:ascii="Arial" w:eastAsia="Times New Roman" w:hAnsi="Arial" w:cs="Arial"/>
          <w:sz w:val="24"/>
          <w:szCs w:val="24"/>
          <w:lang w:eastAsia="fr-FR"/>
        </w:rPr>
        <w:t>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ur le moniteur série  et sur putty :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66420DC" wp14:editId="1A4D5969">
            <wp:extent cx="1847648" cy="1913860"/>
            <wp:effectExtent l="0" t="0" r="63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96" b="44779"/>
                    <a:stretch/>
                  </pic:blipFill>
                  <pic:spPr bwMode="auto">
                    <a:xfrm>
                      <a:off x="0" y="0"/>
                      <a:ext cx="1849238" cy="19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2E8C">
        <w:rPr>
          <w:rFonts w:ascii="Arial" w:hAnsi="Arial" w:cs="Arial"/>
          <w:noProof/>
          <w:sz w:val="24"/>
          <w:szCs w:val="24"/>
          <w:lang w:eastAsia="fr-FR"/>
        </w:rPr>
        <w:t xml:space="preserve">     </w:t>
      </w:r>
      <w:r w:rsidR="00582E8C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46BE18B" wp14:editId="59B86783">
            <wp:extent cx="2143125" cy="18383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5909" b="53042"/>
                    <a:stretch/>
                  </pic:blipFill>
                  <pic:spPr bwMode="auto"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7CC" w:rsidRDefault="001E07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résoudre le problème pour  "nan" j'ai </w:t>
      </w:r>
      <w:r w:rsidR="006B1F20">
        <w:rPr>
          <w:rFonts w:ascii="Arial" w:eastAsia="Times New Roman" w:hAnsi="Arial" w:cs="Arial"/>
          <w:sz w:val="24"/>
          <w:szCs w:val="24"/>
          <w:lang w:eastAsia="fr-FR"/>
        </w:rPr>
        <w:t>dû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ébrancher et attendre 10 A 20 Sec  et puis brancher :</w:t>
      </w: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6075D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   </w:t>
      </w:r>
      <w:r w:rsidR="006B1F2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267FA83" wp14:editId="3A0238F9">
            <wp:extent cx="1381125" cy="256202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7309"/>
                    <a:stretch/>
                  </pic:blipFill>
                  <pic:spPr bwMode="auto">
                    <a:xfrm>
                      <a:off x="0" y="0"/>
                      <a:ext cx="1381125" cy="25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1F20">
        <w:rPr>
          <w:rFonts w:ascii="Arial" w:hAnsi="Arial" w:cs="Arial"/>
          <w:noProof/>
          <w:sz w:val="24"/>
          <w:szCs w:val="24"/>
          <w:lang w:eastAsia="fr-FR"/>
        </w:rPr>
        <w:t xml:space="preserve">           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25089F1" wp14:editId="66C8A217">
            <wp:extent cx="1676400" cy="23050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1" b="41966"/>
                    <a:stretch/>
                  </pic:blipFill>
                  <pic:spPr bwMode="auto">
                    <a:xfrm>
                      <a:off x="0" y="0"/>
                      <a:ext cx="167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582E8C" w:rsidRPr="00582E8C" w:rsidRDefault="00582E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6075DC" w:rsidRDefault="006075DC"/>
    <w:p w:rsidR="00C425DD" w:rsidRDefault="00C425DD"/>
    <w:p w:rsidR="00C425DD" w:rsidRDefault="00C425DD"/>
    <w:p w:rsidR="00C425DD" w:rsidRDefault="00C425DD"/>
    <w:p w:rsidR="00C425DD" w:rsidRDefault="00C425DD"/>
    <w:p w:rsidR="00C425DD" w:rsidRDefault="00C425DD"/>
    <w:p w:rsidR="00C425DD" w:rsidRDefault="00C425DD"/>
    <w:p w:rsidR="006B1F20" w:rsidRDefault="009467CE">
      <w:r>
        <w:lastRenderedPageBreak/>
        <w:t>Pour la partir insertion des données dans la  base de données, j’utilise comme table la table salle_bat</w:t>
      </w:r>
    </w:p>
    <w:p w:rsidR="004538C2" w:rsidRDefault="006075DC">
      <w:pPr>
        <w:pStyle w:val="Titre3"/>
      </w:pPr>
      <w:bookmarkStart w:id="76" w:name="BRANCH_21"/>
      <w:bookmarkStart w:id="77" w:name="_Toc44000125"/>
      <w:bookmarkStart w:id="78" w:name="_MV3BS_21"/>
      <w:bookmarkEnd w:id="74"/>
      <w:r>
        <w:t>Basse de Donnée MACC</w:t>
      </w:r>
      <w:bookmarkEnd w:id="76"/>
      <w:bookmarkEnd w:id="77"/>
    </w:p>
    <w:p w:rsidR="004538C2" w:rsidRDefault="006075DC">
      <w:bookmarkStart w:id="79" w:name="_MV3TD_PT8H00M00S_69"/>
      <w:bookmarkStart w:id="80" w:name="_MV3BP_100_100_70"/>
      <w:bookmarkEnd w:id="79"/>
      <w:r>
        <w:rPr>
          <w:noProof/>
          <w:lang w:eastAsia="fr-FR"/>
        </w:rPr>
        <w:drawing>
          <wp:inline distT="0" distB="0" distL="0" distR="0" wp14:anchorId="39FF2765" wp14:editId="0C9732C6">
            <wp:extent cx="5810250" cy="4048126"/>
            <wp:effectExtent l="0" t="0" r="0" b="9525"/>
            <wp:docPr id="27" name="pic00003.jpg" descr="UML M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00003.jpg" descr="UML MAC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62" cy="40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:rsidR="006075DC" w:rsidRDefault="006075DC"/>
    <w:p w:rsidR="004538C2" w:rsidRDefault="006075DC">
      <w:pPr>
        <w:pStyle w:val="Titre3"/>
      </w:pPr>
      <w:bookmarkStart w:id="81" w:name="BRANCH_22"/>
      <w:bookmarkStart w:id="82" w:name="_Toc44000126"/>
      <w:bookmarkStart w:id="83" w:name="_MV3BS_22"/>
      <w:bookmarkEnd w:id="78"/>
      <w:r>
        <w:t>Connexion à la Base de Donnée:</w:t>
      </w:r>
      <w:bookmarkEnd w:id="81"/>
      <w:bookmarkEnd w:id="82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84" w:name="_MV3TD_PT8H00M00S_73"/>
      <w:bookmarkEnd w:id="84"/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1F838AAE" wp14:editId="146C0A42">
            <wp:extent cx="3675380" cy="97155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577"/>
                    <a:stretch/>
                  </pic:blipFill>
                  <pic:spPr bwMode="auto">
                    <a:xfrm>
                      <a:off x="0" y="0"/>
                      <a:ext cx="3677506" cy="9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FC42D7" w:rsidRDefault="00FC42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74DE5" w:rsidRDefault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lastRenderedPageBreak/>
              <w:t>Code :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ssidWIFI[] = "Jenni";                 // Network Name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passwordWIFI[] = "25111998";                 // Network Password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nomHOST[] = "MACC IR"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FiClient clien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ySQL_Connection conn((Client *)&amp;clien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INSERT_SQL[] = "INSERT INTO 'MACC'.'SALLE' (ID,NUM_SALLE, TEMPERATURE,HUMIDITE) VALUES (1, 17, 27, %d)"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query[128]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PAddress server_addr(93,121,229,118);          // MySQL server IP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user[] = "pi";                            // MySQL user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r password[] = "Simconolat";               // MySQL password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oid setup(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erial.begin(96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inMode(sensorPin1, INPU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//pinMode(sensorPin2, INPU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iFi.mode(WIFI_STA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WiFi.begin(ssidWIFI, passwordWIFI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WiFi.hostname(nomHOS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while (WiFi.status() != WL_CONNECTED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delay(5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Serial.print(".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erial.println("Connexion a la Base de donnée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while (conn.connect(server_addr, 3306, user, password) != true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delay(2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Serial.print ( ".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erial.println("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erial.println("Connected to SQL Server!");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oid loop(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int soil_hum = 1024 - analogRead(sensorPin1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//float t = dht.readTemperature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//Serial.println(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delay(1000000); //10 sec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printf(query, INSERT_SQL, soil_hum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erial.println("Recording data.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Serial.println(query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MySQL_Cursor *cur_mem = new MySQL_Cursor(&amp;conn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cur_mem-&gt;execute(query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delete cur_mem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96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}</w:t>
            </w:r>
          </w:p>
        </w:tc>
      </w:tr>
    </w:tbl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lastRenderedPageBreak/>
        <w:t xml:space="preserve">Insertion a la base: </w:t>
      </w:r>
    </w:p>
    <w:p w:rsidR="006075DC" w:rsidRDefault="006075DC"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FD23FAD" wp14:editId="0FE17E15">
            <wp:extent cx="4857115" cy="1488558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 t="-4638" r="-12" b="45605"/>
                    <a:stretch/>
                  </pic:blipFill>
                  <pic:spPr bwMode="auto">
                    <a:xfrm>
                      <a:off x="0" y="0"/>
                      <a:ext cx="4859526" cy="14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C2" w:rsidRDefault="00E74DE5">
      <w:r>
        <w:rPr>
          <w:rStyle w:val="Lienhypertexte"/>
        </w:rPr>
        <w:t xml:space="preserve">Voir l’annexe </w:t>
      </w:r>
    </w:p>
    <w:p w:rsidR="004538C2" w:rsidRDefault="006075DC">
      <w:pPr>
        <w:pStyle w:val="Titre4"/>
      </w:pPr>
      <w:bookmarkStart w:id="85" w:name="BRANCH_23"/>
      <w:bookmarkStart w:id="86" w:name="_MV3BS_23"/>
      <w:bookmarkEnd w:id="83"/>
      <w:r>
        <w:t>Mise à jours</w:t>
      </w:r>
      <w:bookmarkEnd w:id="85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bookmarkStart w:id="87" w:name="_MV3TD_PT8H00M00S_77"/>
            <w:bookmarkEnd w:id="87"/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#include "DHT.h"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include &lt;esp_event.h&g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include &lt;esp_event_loop.h&g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include &lt;MySQL_Connection.h&g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include &lt;MySQL_Cursor.h&g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include &lt;WiFi.h&g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//______________________________________________________________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// ici on utilise la broche IO2 de ESP32 pour lire les données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#define DHTPIN 2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// notre capteur est DHT22 type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#define DHTTYPE DHT22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// crée une instance de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DHT dht(2, DHT22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//______________________________________________________________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onst char* ssidWIFI = "DESKTOP-GLPMSI";// nom du réseau // connexion wifi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const char* pWIFI    = "97197170";      // Mot de passe du réseau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onst char*  nomHOST = "MACC IR"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IPAddress server_addr(192,168,13,91);  // IP of the MySQL *server* here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user[] = "pi";              // MySQL user login username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password[] = "Simconolat";        // MySQL user login password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WiFiClient client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MySQL_Connection conn((Client *)&amp;clien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//sample query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INSERT_SQL[] = " USE `MACC`; INSERT INTO `MACC`.`SALLE_BAT` (`ID_SALLE`,`NOM_BAT`, `TEMPERATURE`, `HUMIDITE`) VALUES ( '14','BTV', '%f', '%f')"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query[256]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temperature[10]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char humidity[10]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void setup(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begin(1152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 ("Hello je suis le capteur DHT22!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appel à commencer à démarrer le capteur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dht.begin 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Connect to WiFi network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("Connecting to  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ssidWIFI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pinMode(2, INPU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pinMode(sensorPin2, INPU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WiFi.mode(WIFI_STA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WiFi.begin(ssidWIFI, pWIFI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WiFi.setHostname(nomHOS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while (WiFi.status() != WL_CONNECTED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lastRenderedPageBreak/>
              <w:t xml:space="preserve">    delay(5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Serial.println(".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"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"WiFi connected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"DB - Connecting...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//Attente de connexion a la BDD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while(conn.connect(server_addr, 3306, user, password)!= true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delay(2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Serial.println ( ".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void loop(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// utilise les fonctions fournies par la bibliothèque.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float h = dht.readHumidity 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Lit la température comme Celsius (la valeur par défaut)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float t = dht.readTemperature (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Vérifie si les lectures ont échoué et quitte tôt (pour réessayer).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if (isnan (h) || isnan (t)) {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Serial.println ( "Impossible de lire le capteur DHT!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delay(10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  return 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}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afficher le résultat dans Terminal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 ( "Humidite: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 (h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 ( "% \ 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 ( "Temperature: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 (t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 ( " *C" 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delay(1000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// create the DHT22 query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sprintf(query, INSERT_SQL, t, h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"Recording data.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Initiate the query class instance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MySQL_Cursor *cur_mem = new MySQL_Cursor(&amp;conn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// Execute the query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cur_mem-&gt;execute(query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delete cur_mem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 xml:space="preserve">  Serial.println("DHT22 data recorded");</w:t>
            </w: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</w:p>
        </w:tc>
      </w:tr>
      <w:tr w:rsidR="00F64965" w:rsidRPr="00F64965" w:rsidTr="00F64965">
        <w:tc>
          <w:tcPr>
            <w:tcW w:w="9062" w:type="dxa"/>
          </w:tcPr>
          <w:p w:rsidR="00F64965" w:rsidRPr="00F64965" w:rsidRDefault="00F64965" w:rsidP="00F64965">
            <w:pPr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F64965">
              <w:rPr>
                <w:rFonts w:ascii="Arial" w:hAnsi="Arial" w:cs="Arial"/>
                <w:sz w:val="16"/>
                <w:szCs w:val="16"/>
                <w:lang w:val="en-GB" w:eastAsia="fr-FR"/>
              </w:rPr>
              <w:t>}</w:t>
            </w:r>
          </w:p>
        </w:tc>
      </w:tr>
    </w:tbl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593DE3" w:rsidRDefault="00593DE3">
      <w:pPr>
        <w:rPr>
          <w:rFonts w:ascii="Arial" w:hAnsi="Arial" w:cs="Arial"/>
          <w:sz w:val="24"/>
          <w:szCs w:val="24"/>
          <w:lang w:val="en-GB" w:eastAsia="fr-FR"/>
        </w:rPr>
      </w:pPr>
      <w:r>
        <w:rPr>
          <w:rFonts w:ascii="Arial" w:hAnsi="Arial" w:cs="Arial"/>
          <w:sz w:val="24"/>
          <w:szCs w:val="24"/>
          <w:lang w:val="en-GB" w:eastAsia="fr-FR"/>
        </w:rPr>
        <w:t xml:space="preserve">Ce code me </w:t>
      </w:r>
      <w:r w:rsidR="00A73440">
        <w:rPr>
          <w:rFonts w:ascii="Arial" w:hAnsi="Arial" w:cs="Arial"/>
          <w:sz w:val="24"/>
          <w:szCs w:val="24"/>
          <w:lang w:val="en-GB" w:eastAsia="fr-FR"/>
        </w:rPr>
        <w:t>permet de</w:t>
      </w:r>
      <w:r>
        <w:rPr>
          <w:rFonts w:ascii="Arial" w:hAnsi="Arial" w:cs="Arial"/>
          <w:sz w:val="24"/>
          <w:szCs w:val="24"/>
          <w:lang w:val="en-GB" w:eastAsia="fr-FR"/>
        </w:rPr>
        <w:t xml:space="preserve"> me connecter au réseaux, a la base de données, lire les temperature et l’humidité et de faire l’insertion dans la base de données </w:t>
      </w:r>
    </w:p>
    <w:p w:rsidR="00EF4531" w:rsidRDefault="00EF4531">
      <w:pPr>
        <w:rPr>
          <w:rFonts w:ascii="Arial" w:hAnsi="Arial" w:cs="Arial"/>
          <w:sz w:val="24"/>
          <w:szCs w:val="24"/>
          <w:lang w:val="en-GB" w:eastAsia="fr-FR"/>
        </w:rPr>
      </w:pPr>
    </w:p>
    <w:p w:rsidR="00EF4531" w:rsidRDefault="00EF4531">
      <w:pPr>
        <w:rPr>
          <w:rFonts w:ascii="Arial" w:hAnsi="Arial" w:cs="Arial"/>
          <w:sz w:val="24"/>
          <w:szCs w:val="24"/>
          <w:lang w:val="en-GB" w:eastAsia="fr-FR"/>
        </w:rPr>
      </w:pPr>
    </w:p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F64965" w:rsidRDefault="00F64965">
      <w:pPr>
        <w:rPr>
          <w:rFonts w:ascii="Arial" w:hAnsi="Arial" w:cs="Arial"/>
          <w:sz w:val="24"/>
          <w:szCs w:val="24"/>
          <w:lang w:val="en-GB" w:eastAsia="fr-FR"/>
        </w:rPr>
      </w:pPr>
    </w:p>
    <w:p w:rsidR="00EF4531" w:rsidRDefault="00EF4531"/>
    <w:p w:rsidR="004538C2" w:rsidRDefault="006075DC">
      <w:pPr>
        <w:pStyle w:val="Titre5"/>
      </w:pPr>
      <w:bookmarkStart w:id="88" w:name="BRANCH_24"/>
      <w:bookmarkStart w:id="89" w:name="_MV3BS_24"/>
      <w:bookmarkEnd w:id="86"/>
      <w:r>
        <w:lastRenderedPageBreak/>
        <w:t>Test</w:t>
      </w:r>
      <w:bookmarkEnd w:id="88"/>
    </w:p>
    <w:p w:rsidR="00F64965" w:rsidRDefault="00432C7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bookmarkStart w:id="90" w:name="_MV3TD_PT8H00M00S_80"/>
      <w:bookmarkEnd w:id="90"/>
      <w:r>
        <w:rPr>
          <w:rFonts w:ascii="Arial" w:hAnsi="Arial" w:cs="Arial"/>
          <w:noProof/>
          <w:sz w:val="24"/>
          <w:szCs w:val="24"/>
          <w:lang w:eastAsia="fr-FR"/>
        </w:rPr>
        <w:t xml:space="preserve">Compte-rendu détaillé du test </w:t>
      </w:r>
    </w:p>
    <w:p w:rsidR="00432C76" w:rsidRDefault="00432C7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Etape1 : préparation </w:t>
      </w:r>
    </w:p>
    <w:p w:rsidR="00432C76" w:rsidRDefault="00432C7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32C76" w:rsidRDefault="00432C7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-Brancher esp32 à la sonde DHT22( VCC= 3,3v, DATA=pin2, GND=GND)</w:t>
      </w: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-Lancer ARDUINO IDE avec le code </w:t>
      </w:r>
    </w:p>
    <w:p w:rsidR="00432C76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-Brancher l’esp a l’ordinateur  </w:t>
      </w: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-Téléversser le code vers esp </w:t>
      </w: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3E25E6" w:rsidRDefault="003E25E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 xml:space="preserve">Test OK </w:t>
      </w:r>
    </w:p>
    <w:p w:rsidR="003E25E6" w:rsidRDefault="003E25E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ETAPE 2 vérification de la lecture des données</w:t>
      </w: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-ouvrir le moniteur serie d’arduino IDE</w:t>
      </w:r>
    </w:p>
    <w:p w:rsidR="00B5333B" w:rsidRDefault="00B5333B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432C76" w:rsidRDefault="00432C76" w:rsidP="00432C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:rsidR="00EF4531" w:rsidRDefault="006075DC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58AEA1E0" wp14:editId="3E84FBB2">
            <wp:extent cx="4010025" cy="16287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E6" w:rsidRDefault="003E25E6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Test OK </w:t>
      </w:r>
    </w:p>
    <w:p w:rsidR="003E25E6" w:rsidRDefault="003E25E6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E25E6" w:rsidRDefault="003E25E6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tape 3 vérification de l’insertion des données dans la BDD </w:t>
      </w:r>
    </w:p>
    <w:p w:rsidR="003E25E6" w:rsidRDefault="003E25E6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lancer HeidiSQL </w:t>
      </w:r>
    </w:p>
    <w:p w:rsidR="003E25E6" w:rsidRDefault="003E25E6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-taper  Nom ou IP de l’</w:t>
      </w:r>
      <w:r w:rsidR="005202C3">
        <w:rPr>
          <w:rFonts w:ascii="Arial" w:eastAsia="Times New Roman" w:hAnsi="Arial" w:cs="Arial"/>
          <w:sz w:val="24"/>
          <w:szCs w:val="24"/>
          <w:lang w:eastAsia="fr-FR"/>
        </w:rPr>
        <w:t>hôt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, utilisateur, mot de passe, port </w:t>
      </w:r>
    </w:p>
    <w:p w:rsidR="005202C3" w:rsidRDefault="005202C3" w:rsidP="003E25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Constater l’insertion des données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EB8B608" wp14:editId="5F2C06A1">
            <wp:extent cx="5276850" cy="15621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31" w:rsidRPr="005202C3" w:rsidRDefault="005202C3">
      <w:pPr>
        <w:rPr>
          <w:rFonts w:ascii="Arial" w:hAnsi="Arial" w:cs="Arial"/>
          <w:sz w:val="24"/>
          <w:szCs w:val="24"/>
        </w:rPr>
      </w:pPr>
      <w:r w:rsidRPr="005202C3">
        <w:rPr>
          <w:rFonts w:ascii="Arial" w:hAnsi="Arial" w:cs="Arial"/>
          <w:sz w:val="24"/>
          <w:szCs w:val="24"/>
        </w:rPr>
        <w:t>Test OK</w:t>
      </w:r>
    </w:p>
    <w:p w:rsidR="005202C3" w:rsidRDefault="005202C3"/>
    <w:p w:rsidR="005202C3" w:rsidRDefault="005202C3"/>
    <w:p w:rsidR="005202C3" w:rsidRDefault="005202C3"/>
    <w:p w:rsidR="005202C3" w:rsidRDefault="005202C3"/>
    <w:p w:rsidR="004538C2" w:rsidRDefault="006075DC">
      <w:pPr>
        <w:pStyle w:val="Titre3"/>
      </w:pPr>
      <w:bookmarkStart w:id="91" w:name="BRANCH_25"/>
      <w:bookmarkStart w:id="92" w:name="_Toc44000127"/>
      <w:bookmarkStart w:id="93" w:name="_MV3BS_25"/>
      <w:bookmarkEnd w:id="89"/>
      <w:r>
        <w:lastRenderedPageBreak/>
        <w:t xml:space="preserve">Mise a jour du projet </w:t>
      </w:r>
      <w:bookmarkEnd w:id="91"/>
      <w:bookmarkEnd w:id="92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94" w:name="_MV3TD_PT8H00M00S_83"/>
      <w:bookmarkEnd w:id="94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synoptique tu projet a évolué, je travaillais sur l'esp8266, maintenant  je </w:t>
      </w:r>
      <w:r w:rsidR="00613FA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ravaill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ur le esp32,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Qui a pour nom ESP_SALLE </w:t>
      </w:r>
    </w:p>
    <w:p w:rsidR="00613FAF" w:rsidRDefault="00613F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13FAF" w:rsidRDefault="00613F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Quelle est les différences entre le 8266 et le 32 ?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145BA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**********************************</w:t>
      </w:r>
    </w:p>
    <w:p w:rsidR="004145BA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145BA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145BA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4145BA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vant la mise à jour mon capteur était sur chaque esp8266, mais pour une question de**************************************************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7073165" wp14:editId="29FEC08A">
            <wp:extent cx="5677535" cy="3170804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93" cy="31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41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on</w:t>
      </w:r>
      <w:r w:rsidR="006075DC">
        <w:rPr>
          <w:rFonts w:ascii="Arial" w:eastAsia="Times New Roman" w:hAnsi="Arial" w:cs="Arial"/>
          <w:sz w:val="24"/>
          <w:szCs w:val="24"/>
          <w:lang w:eastAsia="fr-FR"/>
        </w:rPr>
        <w:t xml:space="preserve"> capteur DTH22 est placé sur l'ESP32 (ESPSALLE), donc il captera la température et l'humidité de la salle.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6075DC" w:rsidRDefault="006075DC"/>
    <w:p w:rsidR="004F4AE2" w:rsidRDefault="004F4AE2"/>
    <w:p w:rsidR="004F4AE2" w:rsidRDefault="004F4AE2"/>
    <w:p w:rsidR="004F4AE2" w:rsidRDefault="004F4AE2"/>
    <w:p w:rsidR="004F4AE2" w:rsidRDefault="004F4AE2"/>
    <w:p w:rsidR="004F4AE2" w:rsidRDefault="004F4AE2"/>
    <w:p w:rsidR="004F4AE2" w:rsidRDefault="004F4AE2"/>
    <w:p w:rsidR="004538C2" w:rsidRDefault="006075DC">
      <w:pPr>
        <w:pStyle w:val="Titre4"/>
      </w:pPr>
      <w:bookmarkStart w:id="95" w:name="BRANCH_26"/>
      <w:bookmarkStart w:id="96" w:name="_MV3BS_26"/>
      <w:bookmarkEnd w:id="93"/>
      <w:r>
        <w:lastRenderedPageBreak/>
        <w:t>Branchement sur ESP32</w:t>
      </w:r>
      <w:bookmarkEnd w:id="95"/>
    </w:p>
    <w:tbl>
      <w:tblPr>
        <w:tblpPr w:leftFromText="141" w:rightFromText="141" w:vertAnchor="text" w:horzAnchor="margin" w:tblpXSpec="right" w:tblpY="305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</w:tblGrid>
      <w:tr w:rsidR="004C1DB0" w:rsidTr="004C1DB0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160" w:type="dxa"/>
          </w:tcPr>
          <w:p w:rsidR="004C1DB0" w:rsidRDefault="004C1DB0" w:rsidP="004C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bookmarkStart w:id="97" w:name="_MV3TD_PT8H00M00S_86"/>
            <w:bookmarkEnd w:id="97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CC sur 3,3 v</w:t>
            </w:r>
          </w:p>
          <w:p w:rsidR="004C1DB0" w:rsidRDefault="004C1DB0" w:rsidP="004C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ATA sur pin 2</w:t>
            </w:r>
          </w:p>
          <w:p w:rsidR="004C1DB0" w:rsidRPr="007627AD" w:rsidRDefault="004C1DB0" w:rsidP="004C1DB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GND SUR GND </w:t>
            </w:r>
          </w:p>
          <w:p w:rsidR="004C1DB0" w:rsidRDefault="004C1DB0" w:rsidP="004C1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6075DC" w:rsidRDefault="00AB3E88" w:rsidP="004C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AB3E88">
        <w:rPr>
          <w:rFonts w:ascii="Arial" w:eastAsia="Times New Roman" w:hAnsi="Arial" w:cs="Arial"/>
          <w:color w:val="000000"/>
          <w:sz w:val="24"/>
          <w:szCs w:val="24"/>
          <w:lang w:eastAsia="fr-FR"/>
        </w:rPr>
        <w:drawing>
          <wp:inline distT="0" distB="0" distL="0" distR="0" wp14:anchorId="0A0D1064" wp14:editId="323A904A">
            <wp:extent cx="3286814" cy="2445489"/>
            <wp:effectExtent l="0" t="0" r="889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982" t="4595" r="19338" b="11158"/>
                    <a:stretch/>
                  </pic:blipFill>
                  <pic:spPr bwMode="auto">
                    <a:xfrm>
                      <a:off x="0" y="0"/>
                      <a:ext cx="3286814" cy="24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8C2" w:rsidRDefault="006075DC">
      <w:pPr>
        <w:pStyle w:val="Titre2"/>
      </w:pPr>
      <w:bookmarkStart w:id="98" w:name="BRANCH_27"/>
      <w:bookmarkStart w:id="99" w:name="_Toc44000128"/>
      <w:bookmarkStart w:id="100" w:name="_MV3BS_27"/>
      <w:bookmarkEnd w:id="96"/>
      <w:r>
        <w:t>Fixer_Consigne</w:t>
      </w:r>
      <w:bookmarkEnd w:id="98"/>
      <w:bookmarkEnd w:id="99"/>
    </w:p>
    <w:p w:rsidR="006075DC" w:rsidRDefault="006075DC">
      <w:bookmarkStart w:id="101" w:name="_MV3TD_PT8H00M00S_89"/>
      <w:bookmarkEnd w:id="101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Objectif</w:t>
      </w:r>
      <w:r w:rsidR="007627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: Permettre à un utilisateur qui  est inscrit dans la base de données, de fixer des consignes de température et d’horaire  </w:t>
      </w:r>
    </w:p>
    <w:p w:rsidR="004538C2" w:rsidRDefault="006075DC">
      <w:pPr>
        <w:pStyle w:val="Titre3"/>
      </w:pPr>
      <w:bookmarkStart w:id="102" w:name="BRANCH_28"/>
      <w:bookmarkStart w:id="103" w:name="_Toc44000129"/>
      <w:bookmarkStart w:id="104" w:name="_MV3BS_28"/>
      <w:bookmarkEnd w:id="100"/>
      <w:r>
        <w:t>IHM</w:t>
      </w:r>
      <w:bookmarkEnd w:id="102"/>
      <w:bookmarkEnd w:id="103"/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105" w:name="_MV3TD_PT8H00M00S_92"/>
      <w:bookmarkEnd w:id="105"/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'IHM est constitué d'une page d'authentification avec un login et un mot de passe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suite si l'</w:t>
      </w:r>
      <w:r w:rsidR="00FD7A9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uthentification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est correcte l'utilisateur à un accès à un formulaire d'inscription pour entrer les valeurs de température, </w:t>
      </w:r>
      <w:r w:rsidR="00FD7A9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horaire</w:t>
      </w:r>
      <w:r w:rsidR="007627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'allumage et d'extinction. 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ne fois que ces informations son inscrit ils ont envoyé  dans la base d</w:t>
      </w:r>
      <w:r w:rsidR="007627A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 donnée MACC.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6075DC" w:rsidRDefault="00C46C6F"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ur cette IHM  il y a la</w:t>
      </w:r>
      <w:r w:rsidR="006075D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possibilité de 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e déconnecter.</w:t>
      </w:r>
    </w:p>
    <w:p w:rsidR="004538C2" w:rsidRDefault="006075DC">
      <w:pPr>
        <w:pStyle w:val="Titre4"/>
      </w:pPr>
      <w:bookmarkStart w:id="106" w:name="BRANCH_29"/>
      <w:bookmarkStart w:id="107" w:name="_MV3BS_29"/>
      <w:bookmarkEnd w:id="104"/>
      <w:r>
        <w:t>Page de connexion</w:t>
      </w:r>
      <w:bookmarkEnd w:id="106"/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108" w:name="_MV3TD_PT8H00M00S_95"/>
      <w:bookmarkEnd w:id="108"/>
      <w:r>
        <w:rPr>
          <w:rFonts w:ascii="Arial" w:eastAsia="Times New Roman" w:hAnsi="Arial" w:cs="Arial"/>
          <w:sz w:val="24"/>
          <w:szCs w:val="24"/>
          <w:lang w:eastAsia="fr-FR"/>
        </w:rPr>
        <w:t xml:space="preserve">Etape 1 : Préparation </w:t>
      </w:r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llumer le pc </w:t>
      </w:r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cer EasyPhp </w:t>
      </w:r>
    </w:p>
    <w:p w:rsidR="00C46C6F" w:rsidRDefault="0024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Ouvrir un navigateur </w:t>
      </w:r>
    </w:p>
    <w:p w:rsidR="002415D5" w:rsidRDefault="0024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apez (http://</w:t>
      </w:r>
      <w:r w:rsidRPr="002415D5">
        <w:t xml:space="preserve"> </w:t>
      </w:r>
      <w:hyperlink r:id="rId34" w:history="1">
        <w:r w:rsidRPr="00826AD3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://127.0.0.1:8080/IHM/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:rsidR="002415D5" w:rsidRDefault="002415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46C6F" w:rsidRDefault="00C46C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 w:rsidP="0024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24EBD2ED" wp14:editId="06079A74">
            <wp:extent cx="5231218" cy="3729956"/>
            <wp:effectExtent l="0" t="0" r="762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37" cy="37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7C11" w:rsidRDefault="009F7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7C11" w:rsidRDefault="009F7C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iagramme de séquence :</w:t>
      </w: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CBD0B23" wp14:editId="2B6123FE">
            <wp:extent cx="5730949" cy="3638623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0" r="8816" b="4112"/>
                    <a:stretch/>
                  </pic:blipFill>
                  <pic:spPr bwMode="auto">
                    <a:xfrm>
                      <a:off x="0" y="0"/>
                      <a:ext cx="5742028" cy="36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B9F" w:rsidRDefault="00966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F4AE2" w:rsidRDefault="004F4A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C1DB0" w:rsidRDefault="004C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C1DB0" w:rsidRDefault="004C1D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66B9F" w:rsidRDefault="00847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4F4AE2">
        <w:rPr>
          <w:rFonts w:ascii="Arial" w:eastAsia="Times New Roman" w:hAnsi="Arial" w:cs="Arial"/>
          <w:sz w:val="24"/>
          <w:szCs w:val="24"/>
          <w:lang w:eastAsia="fr-FR"/>
        </w:rPr>
        <w:lastRenderedPageBreak/>
        <w:t>Cas</w:t>
      </w:r>
      <w:r w:rsidR="004F4AE2" w:rsidRPr="004F4AE2">
        <w:rPr>
          <w:rFonts w:ascii="Arial" w:eastAsia="Times New Roman" w:hAnsi="Arial" w:cs="Arial"/>
          <w:sz w:val="24"/>
          <w:szCs w:val="24"/>
          <w:lang w:eastAsia="fr-FR"/>
        </w:rPr>
        <w:t xml:space="preserve"> d'utilisation diagramme</w:t>
      </w:r>
    </w:p>
    <w:p w:rsidR="00966B9F" w:rsidRDefault="00966B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075DC" w:rsidRDefault="00966B9F" w:rsidP="00847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66B9F">
        <w:rPr>
          <w:rFonts w:ascii="Arial" w:eastAsia="Times New Roman" w:hAnsi="Arial" w:cs="Arial"/>
          <w:sz w:val="24"/>
          <w:szCs w:val="24"/>
          <w:lang w:eastAsia="fr-FR"/>
        </w:rPr>
        <w:drawing>
          <wp:inline distT="0" distB="0" distL="0" distR="0" wp14:anchorId="48AE9EDD" wp14:editId="6E116B16">
            <wp:extent cx="6035794" cy="2785435"/>
            <wp:effectExtent l="0" t="0" r="317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6739" r="11591" b="10715"/>
                    <a:stretch/>
                  </pic:blipFill>
                  <pic:spPr bwMode="auto">
                    <a:xfrm>
                      <a:off x="0" y="0"/>
                      <a:ext cx="6045932" cy="279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29" w:rsidRPr="00847529" w:rsidRDefault="00847529" w:rsidP="00847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538C2" w:rsidRDefault="006075DC">
      <w:pPr>
        <w:pStyle w:val="Titre4"/>
      </w:pPr>
      <w:bookmarkStart w:id="109" w:name="BRANCH_30"/>
      <w:bookmarkStart w:id="110" w:name="_MV3BS_30"/>
      <w:bookmarkEnd w:id="107"/>
      <w:r>
        <w:t>Page formulaire</w:t>
      </w:r>
      <w:bookmarkEnd w:id="109"/>
    </w:p>
    <w:p w:rsidR="00966B9F" w:rsidRDefault="00966B9F">
      <w:pPr>
        <w:rPr>
          <w:rFonts w:ascii="Arial" w:hAnsi="Arial" w:cs="Arial"/>
          <w:noProof/>
          <w:sz w:val="24"/>
          <w:szCs w:val="24"/>
          <w:lang w:eastAsia="fr-FR"/>
        </w:rPr>
      </w:pPr>
      <w:bookmarkStart w:id="111" w:name="_MV3TD_PT8H00M00S_101"/>
      <w:bookmarkEnd w:id="111"/>
      <w:r>
        <w:rPr>
          <w:rFonts w:ascii="Arial" w:hAnsi="Arial" w:cs="Arial"/>
          <w:noProof/>
          <w:sz w:val="24"/>
          <w:szCs w:val="24"/>
          <w:lang w:eastAsia="fr-FR"/>
        </w:rPr>
        <w:t>Accès autriser l’utilisateur peut insert les données :</w:t>
      </w:r>
    </w:p>
    <w:p w:rsidR="00847529" w:rsidRDefault="00847529" w:rsidP="00847529"/>
    <w:p w:rsidR="009F7C11" w:rsidRDefault="006075DC" w:rsidP="00966B9F">
      <w:pPr>
        <w:jc w:val="center"/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E45B9B9" wp14:editId="63F2D562">
            <wp:extent cx="4667693" cy="376809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4692127" cy="37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529" w:rsidRDefault="00847529"/>
    <w:p w:rsidR="004C1DB0" w:rsidRDefault="004C1DB0"/>
    <w:p w:rsidR="004538C2" w:rsidRDefault="006075DC">
      <w:pPr>
        <w:pStyle w:val="Titre4"/>
      </w:pPr>
      <w:bookmarkStart w:id="112" w:name="BRANCH_31"/>
      <w:bookmarkStart w:id="113" w:name="_MV3BS_31"/>
      <w:bookmarkEnd w:id="110"/>
      <w:r>
        <w:lastRenderedPageBreak/>
        <w:t xml:space="preserve">Langage utilisé </w:t>
      </w:r>
      <w:bookmarkEnd w:id="112"/>
    </w:p>
    <w:p w:rsidR="00966B9F" w:rsidRDefault="00966B9F">
      <w:bookmarkStart w:id="114" w:name="_MV3TD_PT8H00M00S_108"/>
      <w:bookmarkEnd w:id="114"/>
      <w:r w:rsidRPr="00966B9F">
        <w:drawing>
          <wp:inline distT="0" distB="0" distL="0" distR="0" wp14:anchorId="06FD503B" wp14:editId="3EFBAB52">
            <wp:extent cx="5760720" cy="323977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B0" w:rsidRDefault="004C1DB0"/>
    <w:p w:rsidR="004C1DB0" w:rsidRDefault="004C1DB0"/>
    <w:p w:rsidR="004538C2" w:rsidRDefault="006075DC">
      <w:pPr>
        <w:pStyle w:val="Titre3"/>
      </w:pPr>
      <w:bookmarkStart w:id="115" w:name="BRANCH_32"/>
      <w:bookmarkStart w:id="116" w:name="_Toc44000130"/>
      <w:bookmarkStart w:id="117" w:name="_MV3BS_32"/>
      <w:bookmarkEnd w:id="113"/>
      <w:r>
        <w:t>fonction</w:t>
      </w:r>
      <w:bookmarkEnd w:id="115"/>
      <w:bookmarkEnd w:id="116"/>
    </w:p>
    <w:p w:rsidR="00AE0AE9" w:rsidRDefault="00AE0AE9" w:rsidP="00AE0AE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bookmarkStart w:id="118" w:name="_MV3TD_PT8H00M00S_111"/>
      <w:bookmarkEnd w:id="118"/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J’ai </w:t>
      </w:r>
      <w:r w:rsidR="00F64965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créé</w:t>
      </w:r>
      <w:r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 xml:space="preserve"> une fonction qui *****</w:t>
      </w:r>
    </w:p>
    <w:p w:rsidR="00AE0AE9" w:rsidRDefault="00AE0AE9" w:rsidP="006075D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</w:p>
    <w:p w:rsidR="006075DC" w:rsidRPr="00FC42D7" w:rsidRDefault="006075DC" w:rsidP="006075D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(type) changerTemperature(id_boutton, temperature_actuelle){</w:t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if (id_boutton == augmenter){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temperature_actuelle = temperature_actuelle + 1;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return temperature_actuelle; //ou la fonction pour envoyer la nouvelle température}</w:t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if (id_boutton == diminuer){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if(temperature_actuelle == temperature_min){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>afficher('erreur');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>}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if(temperature_actuelle &gt; temperature_min){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temperature_actuelle = temperature_actuelle - 1;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</w:r>
    </w:p>
    <w:p w:rsidR="006075DC" w:rsidRPr="00FC42D7" w:rsidRDefault="006075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fr-FR"/>
        </w:rPr>
      </w:pP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>return temperature_actuelle; //ou la fonction pour envoyer la nouvelle température</w:t>
      </w:r>
      <w:r w:rsidRPr="00FC42D7">
        <w:rPr>
          <w:rFonts w:ascii="Calibri" w:eastAsia="Times New Roman" w:hAnsi="Calibri" w:cs="Calibri"/>
          <w:color w:val="000000"/>
          <w:sz w:val="28"/>
          <w:szCs w:val="28"/>
          <w:lang w:eastAsia="fr-FR"/>
        </w:rPr>
        <w:tab/>
        <w:t>}}</w:t>
      </w:r>
    </w:p>
    <w:bookmarkEnd w:id="117"/>
    <w:p w:rsidR="00BB71BD" w:rsidRDefault="00BB71BD">
      <w:pPr>
        <w:rPr>
          <w:sz w:val="28"/>
          <w:szCs w:val="28"/>
        </w:rPr>
      </w:pPr>
    </w:p>
    <w:p w:rsidR="00847529" w:rsidRDefault="00847529">
      <w:pPr>
        <w:rPr>
          <w:sz w:val="28"/>
          <w:szCs w:val="28"/>
        </w:rPr>
      </w:pPr>
    </w:p>
    <w:p w:rsidR="00BB71BD" w:rsidRDefault="00BB71BD" w:rsidP="00BB71BD">
      <w:pPr>
        <w:pStyle w:val="Titre1"/>
      </w:pPr>
      <w:bookmarkStart w:id="119" w:name="_GoBack"/>
      <w:bookmarkEnd w:id="119"/>
      <w:r>
        <w:lastRenderedPageBreak/>
        <w:t xml:space="preserve">ANNEXE 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2"/>
          <w:lang w:eastAsia="fr-FR"/>
        </w:rPr>
      </w:pPr>
      <w:r w:rsidRPr="00BB71BD">
        <w:rPr>
          <w:rFonts w:ascii="Arial" w:eastAsia="Times New Roman" w:hAnsi="Arial" w:cs="Arial"/>
          <w:color w:val="000000"/>
          <w:szCs w:val="22"/>
          <w:lang w:eastAsia="fr-FR"/>
        </w:rPr>
        <w:t>#include &lt;DHT.h&g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2"/>
          <w:lang w:eastAsia="fr-FR"/>
        </w:rPr>
      </w:pPr>
      <w:r w:rsidRPr="00BB71BD">
        <w:rPr>
          <w:rFonts w:ascii="Arial" w:eastAsia="Times New Roman" w:hAnsi="Arial" w:cs="Arial"/>
          <w:color w:val="000000"/>
          <w:szCs w:val="22"/>
          <w:lang w:eastAsia="fr-FR"/>
        </w:rPr>
        <w:t>#include &lt;MySQL_Connection.h&g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2"/>
          <w:lang w:eastAsia="fr-FR"/>
        </w:rPr>
      </w:pPr>
      <w:r w:rsidRPr="00BB71BD">
        <w:rPr>
          <w:rFonts w:ascii="Arial" w:eastAsia="Times New Roman" w:hAnsi="Arial" w:cs="Arial"/>
          <w:color w:val="000000"/>
          <w:szCs w:val="22"/>
          <w:lang w:eastAsia="fr-FR"/>
        </w:rPr>
        <w:t>#include &lt;MySQL_Cursor.h&g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Cs w:val="22"/>
          <w:lang w:eastAsia="fr-FR"/>
        </w:rPr>
      </w:pPr>
      <w:r w:rsidRPr="00BB71BD">
        <w:rPr>
          <w:rFonts w:ascii="Arial" w:eastAsia="Times New Roman" w:hAnsi="Arial" w:cs="Arial"/>
          <w:color w:val="000000"/>
          <w:szCs w:val="22"/>
          <w:lang w:eastAsia="fr-FR"/>
        </w:rPr>
        <w:t>#include &lt;ESP8266WiFi.h&g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#include &lt;WiFiClient.h&g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#define sensorP</w:t>
      </w:r>
      <w:r w:rsidR="0084752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1 0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/#define sensorPin2 D2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/#define typeDHT DHT11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//DHT dht(sensorPin1, typeDHT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ssidWIFI[] = "Jenni";                 // Network Name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passwordWIFI[] = "25111998";                 // Network Password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nomHOST[] = "MACC IR"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WiFiClient client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ySQL_Connection conn((Client *)&amp;client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INSERT_SQL[] = "INSERT INTO 'MACC'.'SALLE' (ID,NUM_SALLE, TEMPERATURE,HUMIDITE) VALUES (1, 17, 27, %d)"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query[128]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PAddress server_addr(93,121,229,118);          // MySQL server IP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user[] = "pi";                            // MySQL user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r password[] = "Simconolat";               // MySQL password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id setup() {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erial.begin(9600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inMode(sensorPin1, INPUT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//pinMode(sensorPin2, INPUT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WiFi.mode(WIFI_STA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WiFi.begin(ssidWIFI, passwordWIFI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WiFi.hostname(nomHOST);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while (WiFi.status() != WL_CONNECTED) {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delay(500);</w:t>
      </w:r>
    </w:p>
    <w:p w:rsidR="00E74DE5" w:rsidRPr="00BB71BD" w:rsidRDefault="00847529" w:rsidP="0084752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Serial.print(".");</w:t>
      </w:r>
      <w:r w:rsidR="00E74DE5"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}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erial.println("Connexion a la Base de donnée"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while (conn.connect(server_addr, 3306, user, password) != true) {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delay(200);</w:t>
      </w:r>
    </w:p>
    <w:p w:rsidR="00E74DE5" w:rsidRPr="00BB71BD" w:rsidRDefault="00847529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  Serial.print ( "." );</w:t>
      </w:r>
      <w:r w:rsidR="00E74DE5"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}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Serial.println(""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Serial.println</w:t>
      </w:r>
      <w:r w:rsidR="0084752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("Connected to SQL Server!");  </w:t>
      </w: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}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id loop() {</w:t>
      </w:r>
    </w:p>
    <w:p w:rsidR="00E74DE5" w:rsidRPr="00BB71BD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t soil_hum = 1024 - analogRead(sensorPin1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delay(1000000); //10 sec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sprintf(query, INSERT_SQL, soil_hum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//sprintf(query, INSERT_SQL, soil_hum, t);</w:t>
      </w:r>
    </w:p>
    <w:p w:rsidR="00E74DE5" w:rsidRPr="00847529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Serial.println("Recording data."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Serial.println(query);</w:t>
      </w:r>
    </w:p>
    <w:p w:rsidR="00E74DE5" w:rsidRPr="00847529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MySQL_Cursor *cur_mem = new MySQL_Cursor(&amp;conn);</w:t>
      </w:r>
    </w:p>
    <w:p w:rsidR="00E74DE5" w:rsidRPr="00847529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cur_mem-&gt;execute(query);</w:t>
      </w: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74DE5" w:rsidRPr="00BB71BD" w:rsidRDefault="00E74DE5" w:rsidP="00E74D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 delete cur_mem;</w:t>
      </w:r>
    </w:p>
    <w:p w:rsidR="00847529" w:rsidRDefault="00E74DE5" w:rsidP="008475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BB71B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}</w:t>
      </w:r>
    </w:p>
    <w:p w:rsidR="00BB71BD" w:rsidRPr="00847529" w:rsidRDefault="009760A2" w:rsidP="00847529">
      <w:pPr>
        <w:pStyle w:val="Citationintens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lastRenderedPageBreak/>
        <w:t>Index.php</w:t>
      </w:r>
    </w:p>
    <w:p w:rsidR="009760A2" w:rsidRDefault="009760A2" w:rsidP="009760A2">
      <w:pPr>
        <w:spacing w:after="0"/>
      </w:pPr>
      <w:r>
        <w:t>&lt;html&gt;</w:t>
      </w:r>
    </w:p>
    <w:p w:rsidR="009760A2" w:rsidRDefault="009760A2" w:rsidP="009760A2">
      <w:pPr>
        <w:spacing w:after="0"/>
      </w:pPr>
      <w:r>
        <w:t xml:space="preserve">    &lt;head&gt;</w:t>
      </w:r>
    </w:p>
    <w:p w:rsidR="009760A2" w:rsidRDefault="009760A2" w:rsidP="009760A2">
      <w:pPr>
        <w:spacing w:after="0"/>
      </w:pPr>
      <w:r>
        <w:tab/>
        <w:t>&lt;title&gt; Identification supervision &lt;/title&gt;</w:t>
      </w:r>
    </w:p>
    <w:p w:rsidR="009760A2" w:rsidRDefault="009760A2" w:rsidP="009760A2">
      <w:pPr>
        <w:spacing w:after="0"/>
      </w:pPr>
      <w:r>
        <w:t xml:space="preserve">       &lt;meta charset="utf-8"&gt;</w:t>
      </w:r>
    </w:p>
    <w:p w:rsidR="009760A2" w:rsidRDefault="009760A2" w:rsidP="009760A2">
      <w:pPr>
        <w:spacing w:after="0"/>
      </w:pPr>
      <w:r>
        <w:t xml:space="preserve">        &lt;!-- importer le fichier de style --&gt;</w:t>
      </w:r>
    </w:p>
    <w:p w:rsidR="009760A2" w:rsidRDefault="009760A2" w:rsidP="009760A2">
      <w:pPr>
        <w:spacing w:after="0"/>
      </w:pPr>
      <w:r>
        <w:t xml:space="preserve">        &lt;link rel="stylesheet" href="CSS.css" type="text/css" /&gt;</w:t>
      </w:r>
    </w:p>
    <w:p w:rsidR="009760A2" w:rsidRDefault="009760A2" w:rsidP="009760A2">
      <w:pPr>
        <w:spacing w:after="0"/>
      </w:pPr>
      <w:r>
        <w:t xml:space="preserve">    &lt;/head&gt;</w:t>
      </w:r>
    </w:p>
    <w:p w:rsidR="009760A2" w:rsidRDefault="009760A2" w:rsidP="009760A2">
      <w:pPr>
        <w:spacing w:after="0"/>
      </w:pPr>
      <w:r>
        <w:t xml:space="preserve">    &lt;body&gt;</w:t>
      </w:r>
    </w:p>
    <w:p w:rsidR="009760A2" w:rsidRDefault="009760A2" w:rsidP="009760A2">
      <w:pPr>
        <w:spacing w:after="0"/>
      </w:pPr>
      <w:r>
        <w:tab/>
        <w:t>&lt;center&gt;&lt;h1&gt;Superviseur&lt;/h1&gt;&lt;/center&gt;</w:t>
      </w:r>
    </w:p>
    <w:p w:rsidR="009760A2" w:rsidRDefault="009760A2" w:rsidP="009760A2">
      <w:pPr>
        <w:spacing w:after="0"/>
      </w:pPr>
      <w:r>
        <w:t xml:space="preserve">        &lt;div id="container"&gt;</w:t>
      </w:r>
    </w:p>
    <w:p w:rsidR="009760A2" w:rsidRDefault="009760A2" w:rsidP="009760A2">
      <w:pPr>
        <w:spacing w:after="0"/>
      </w:pPr>
      <w:r>
        <w:t xml:space="preserve">            &lt;!-- zone de connexion --&gt;</w:t>
      </w:r>
    </w:p>
    <w:p w:rsidR="009760A2" w:rsidRDefault="009760A2" w:rsidP="009760A2">
      <w:pPr>
        <w:spacing w:after="0"/>
      </w:pPr>
      <w:r>
        <w:t xml:space="preserve">            &lt;form action="verification.php" method="POST"&gt;</w:t>
      </w:r>
    </w:p>
    <w:p w:rsidR="009760A2" w:rsidRDefault="009760A2" w:rsidP="009760A2">
      <w:pPr>
        <w:spacing w:after="0"/>
      </w:pPr>
      <w:r>
        <w:t xml:space="preserve">               &lt;center&gt; &lt;h1&gt;Connexion&lt;/h1&gt;&lt;/center&gt;</w:t>
      </w:r>
    </w:p>
    <w:p w:rsidR="009760A2" w:rsidRDefault="009760A2" w:rsidP="009760A2">
      <w:pPr>
        <w:spacing w:after="0"/>
      </w:pPr>
      <w:r>
        <w:t xml:space="preserve">                &lt;label&gt;&lt;b&gt;Nom d'utilisateur&lt;/b&gt;&lt;/label&gt;</w:t>
      </w:r>
    </w:p>
    <w:p w:rsidR="009760A2" w:rsidRDefault="009760A2" w:rsidP="009760A2">
      <w:pPr>
        <w:spacing w:after="0"/>
      </w:pPr>
      <w:r>
        <w:t xml:space="preserve">                &lt;input type="text" placeholder="Entrer le nom d'utilisateur" name="username" required&gt;</w:t>
      </w:r>
    </w:p>
    <w:p w:rsidR="009760A2" w:rsidRDefault="009760A2" w:rsidP="009760A2">
      <w:pPr>
        <w:spacing w:after="0"/>
      </w:pPr>
      <w:r>
        <w:t xml:space="preserve">                &lt;label&gt;&lt;b&gt;Mot de passe&lt;/b&gt;&lt;/label&gt;</w:t>
      </w:r>
    </w:p>
    <w:p w:rsidR="009760A2" w:rsidRDefault="009760A2" w:rsidP="009760A2">
      <w:pPr>
        <w:spacing w:after="0"/>
      </w:pPr>
      <w:r>
        <w:t xml:space="preserve">                &lt;input type="password" placeholder="Entrer le mot de passe" name="password" required&gt;</w:t>
      </w:r>
      <w:r>
        <w:tab/>
        <w:t>&lt;input type="submit" id='submit' value='LOGIN' &gt;</w:t>
      </w:r>
    </w:p>
    <w:p w:rsidR="009760A2" w:rsidRDefault="009760A2" w:rsidP="009760A2">
      <w:pPr>
        <w:spacing w:after="0"/>
      </w:pPr>
      <w:r>
        <w:t xml:space="preserve">  &lt;?php</w:t>
      </w:r>
    </w:p>
    <w:p w:rsidR="009760A2" w:rsidRDefault="009760A2" w:rsidP="009760A2">
      <w:pPr>
        <w:spacing w:after="0"/>
      </w:pPr>
      <w:r>
        <w:t xml:space="preserve">                if(isset($_GET['erreur'])){</w:t>
      </w:r>
    </w:p>
    <w:p w:rsidR="009760A2" w:rsidRDefault="009760A2" w:rsidP="009760A2">
      <w:pPr>
        <w:spacing w:after="0"/>
      </w:pPr>
      <w:r>
        <w:t xml:space="preserve">                    $err = $_GET['erreur'];</w:t>
      </w:r>
    </w:p>
    <w:p w:rsidR="009760A2" w:rsidRDefault="009760A2" w:rsidP="009760A2">
      <w:pPr>
        <w:spacing w:after="0"/>
      </w:pPr>
      <w:r>
        <w:t xml:space="preserve">                    if($err==1 || $err==2)</w:t>
      </w:r>
    </w:p>
    <w:p w:rsidR="009760A2" w:rsidRDefault="009760A2" w:rsidP="009760A2">
      <w:pPr>
        <w:spacing w:after="0"/>
      </w:pPr>
      <w:r>
        <w:t xml:space="preserve">                        echo "&lt;p style='color:red'&gt;Utilisateur ou mot de passe incorrect&lt;/p&gt;";</w:t>
      </w:r>
    </w:p>
    <w:p w:rsidR="009760A2" w:rsidRDefault="009760A2" w:rsidP="009760A2">
      <w:pPr>
        <w:spacing w:after="0"/>
      </w:pPr>
      <w:r>
        <w:t xml:space="preserve">                }</w:t>
      </w:r>
    </w:p>
    <w:p w:rsidR="009760A2" w:rsidRDefault="009760A2" w:rsidP="009760A2">
      <w:pPr>
        <w:spacing w:after="0"/>
      </w:pPr>
      <w:r>
        <w:tab/>
      </w:r>
      <w:r>
        <w:tab/>
      </w:r>
      <w:r>
        <w:tab/>
      </w:r>
      <w:r>
        <w:tab/>
      </w:r>
    </w:p>
    <w:p w:rsidR="009760A2" w:rsidRDefault="009760A2" w:rsidP="009760A2">
      <w:pPr>
        <w:spacing w:after="0"/>
      </w:pPr>
      <w:r>
        <w:t xml:space="preserve">                ?&gt;</w:t>
      </w:r>
    </w:p>
    <w:p w:rsidR="009760A2" w:rsidRDefault="009760A2" w:rsidP="009760A2">
      <w:pPr>
        <w:spacing w:after="0"/>
      </w:pPr>
      <w:r>
        <w:t xml:space="preserve">            &lt;/form&gt;</w:t>
      </w:r>
    </w:p>
    <w:p w:rsidR="009760A2" w:rsidRDefault="009760A2" w:rsidP="009760A2">
      <w:pPr>
        <w:spacing w:after="0"/>
      </w:pPr>
      <w:r>
        <w:t xml:space="preserve">        &lt;/div&gt;</w:t>
      </w:r>
    </w:p>
    <w:p w:rsidR="009760A2" w:rsidRDefault="009760A2" w:rsidP="009760A2">
      <w:pPr>
        <w:spacing w:after="0"/>
      </w:pPr>
      <w:r>
        <w:t xml:space="preserve">    &lt;/body&gt;</w:t>
      </w:r>
    </w:p>
    <w:p w:rsidR="009760A2" w:rsidRDefault="009760A2" w:rsidP="009760A2">
      <w:pPr>
        <w:spacing w:after="0"/>
      </w:pPr>
      <w:r>
        <w:t>&lt;/html&gt;</w:t>
      </w: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spacing w:after="0"/>
      </w:pPr>
    </w:p>
    <w:p w:rsidR="009760A2" w:rsidRDefault="009760A2" w:rsidP="009760A2">
      <w:pPr>
        <w:pStyle w:val="Citationintense"/>
        <w:spacing w:after="0"/>
      </w:pPr>
      <w:r>
        <w:lastRenderedPageBreak/>
        <w:t>Verification.php</w:t>
      </w:r>
    </w:p>
    <w:p w:rsidR="009760A2" w:rsidRDefault="009760A2" w:rsidP="009760A2">
      <w:pPr>
        <w:spacing w:after="0"/>
      </w:pPr>
      <w:r>
        <w:t>&lt;?php</w:t>
      </w:r>
    </w:p>
    <w:p w:rsidR="009760A2" w:rsidRDefault="009760A2" w:rsidP="009760A2">
      <w:pPr>
        <w:spacing w:after="0"/>
      </w:pPr>
      <w:r>
        <w:t>session_start();</w:t>
      </w:r>
    </w:p>
    <w:p w:rsidR="009760A2" w:rsidRDefault="009760A2" w:rsidP="009760A2">
      <w:pPr>
        <w:spacing w:after="0"/>
      </w:pPr>
      <w:r>
        <w:t>if(isset($_POST['username']</w:t>
      </w:r>
      <w:r w:rsidR="00CB37EF">
        <w:t xml:space="preserve">) &amp;&amp; isset($_POST['password'])) </w:t>
      </w:r>
      <w:r>
        <w:t>{</w:t>
      </w:r>
    </w:p>
    <w:p w:rsidR="009760A2" w:rsidRDefault="009760A2" w:rsidP="009760A2">
      <w:pPr>
        <w:spacing w:after="0"/>
      </w:pPr>
      <w:r>
        <w:t xml:space="preserve">      // connexion à la base de données</w:t>
      </w:r>
    </w:p>
    <w:p w:rsidR="009760A2" w:rsidRDefault="009760A2" w:rsidP="009760A2">
      <w:pPr>
        <w:spacing w:after="0"/>
      </w:pPr>
      <w:r>
        <w:t xml:space="preserve">  $db_user = 'pi';</w:t>
      </w:r>
    </w:p>
    <w:p w:rsidR="009760A2" w:rsidRDefault="009760A2" w:rsidP="009760A2">
      <w:pPr>
        <w:spacing w:after="0"/>
      </w:pPr>
      <w:r>
        <w:t xml:space="preserve">    $db_password = 'Simconolat';</w:t>
      </w:r>
    </w:p>
    <w:p w:rsidR="009760A2" w:rsidRDefault="009760A2" w:rsidP="009760A2">
      <w:pPr>
        <w:spacing w:after="0"/>
      </w:pPr>
      <w:r>
        <w:t xml:space="preserve">    $db_name     = 'MACC';</w:t>
      </w:r>
    </w:p>
    <w:p w:rsidR="009760A2" w:rsidRDefault="009760A2" w:rsidP="009760A2">
      <w:pPr>
        <w:spacing w:after="0"/>
      </w:pPr>
      <w:r>
        <w:t xml:space="preserve">   // $db_host     = '192.168.13.91';</w:t>
      </w:r>
    </w:p>
    <w:p w:rsidR="009760A2" w:rsidRDefault="009760A2" w:rsidP="009760A2">
      <w:pPr>
        <w:spacing w:after="0"/>
      </w:pPr>
      <w:r>
        <w:tab/>
        <w:t>//$db_host     = '93.121.180.47';</w:t>
      </w:r>
    </w:p>
    <w:p w:rsidR="009760A2" w:rsidRDefault="009760A2" w:rsidP="009760A2">
      <w:pPr>
        <w:spacing w:after="0"/>
      </w:pPr>
      <w:r>
        <w:tab/>
        <w:t>$db_host = '192.168.137.127'</w:t>
      </w:r>
    </w:p>
    <w:p w:rsidR="009760A2" w:rsidRDefault="009760A2" w:rsidP="009760A2">
      <w:pPr>
        <w:spacing w:after="0"/>
      </w:pPr>
      <w:r>
        <w:t xml:space="preserve">    $db = mysqli_connect($db_host, $db_user, $db_password,$db_name)</w:t>
      </w:r>
    </w:p>
    <w:p w:rsidR="009760A2" w:rsidRDefault="009760A2" w:rsidP="009760A2">
      <w:pPr>
        <w:spacing w:after="0"/>
      </w:pPr>
      <w:r>
        <w:t xml:space="preserve">           or die('could not connect to database');</w:t>
      </w:r>
    </w:p>
    <w:p w:rsidR="009760A2" w:rsidRDefault="009760A2" w:rsidP="009760A2">
      <w:pPr>
        <w:spacing w:after="0"/>
      </w:pPr>
      <w:r>
        <w:t xml:space="preserve">    </w:t>
      </w:r>
    </w:p>
    <w:p w:rsidR="009760A2" w:rsidRDefault="009760A2" w:rsidP="009760A2">
      <w:pPr>
        <w:spacing w:after="0"/>
      </w:pPr>
      <w:r>
        <w:t xml:space="preserve">    // on applique les deux fonctions mysqli_real_escape_string et htmlspecialchars</w:t>
      </w:r>
    </w:p>
    <w:p w:rsidR="009760A2" w:rsidRDefault="009760A2" w:rsidP="009760A2">
      <w:pPr>
        <w:spacing w:after="0"/>
      </w:pPr>
      <w:r>
        <w:t xml:space="preserve">    // pour éliminer toute attaque de type injection SQL et XSS</w:t>
      </w:r>
    </w:p>
    <w:p w:rsidR="009760A2" w:rsidRDefault="009760A2" w:rsidP="009760A2">
      <w:pPr>
        <w:spacing w:after="0"/>
      </w:pPr>
      <w:r>
        <w:t xml:space="preserve">    $username = mysqli_real_escape_string($db,htmlspecialchars($_POST['username'])); </w:t>
      </w:r>
    </w:p>
    <w:p w:rsidR="009760A2" w:rsidRDefault="009760A2" w:rsidP="009760A2">
      <w:pPr>
        <w:spacing w:after="0"/>
      </w:pPr>
      <w:r>
        <w:t xml:space="preserve">    $password = mysqli_real_escape_string($db,htmlspecialchars($_POST['password']));</w:t>
      </w:r>
    </w:p>
    <w:p w:rsidR="009760A2" w:rsidRDefault="009760A2" w:rsidP="009760A2">
      <w:pPr>
        <w:spacing w:after="0"/>
      </w:pPr>
      <w:r>
        <w:t xml:space="preserve">    </w:t>
      </w:r>
    </w:p>
    <w:p w:rsidR="009760A2" w:rsidRDefault="009760A2" w:rsidP="009760A2">
      <w:pPr>
        <w:spacing w:after="0"/>
      </w:pPr>
      <w:r>
        <w:t xml:space="preserve">    if($username !== "" &amp;&amp; $password !== "")</w:t>
      </w:r>
    </w:p>
    <w:p w:rsidR="009760A2" w:rsidRDefault="009760A2" w:rsidP="009760A2">
      <w:pPr>
        <w:spacing w:after="0"/>
      </w:pPr>
      <w:r>
        <w:t xml:space="preserve">    {</w:t>
      </w:r>
    </w:p>
    <w:p w:rsidR="009760A2" w:rsidRDefault="009760A2" w:rsidP="009760A2">
      <w:pPr>
        <w:spacing w:after="0"/>
      </w:pPr>
      <w:r>
        <w:t xml:space="preserve">        $requete = "SELECT count(*) FROM PROFESSEUR where </w:t>
      </w:r>
    </w:p>
    <w:p w:rsidR="009760A2" w:rsidRDefault="009760A2" w:rsidP="009760A2">
      <w:pPr>
        <w:spacing w:after="0"/>
      </w:pPr>
      <w:r>
        <w:t xml:space="preserve">              LOGIN = '".$username."' and MDP = '".$password."' ";</w:t>
      </w:r>
    </w:p>
    <w:p w:rsidR="009760A2" w:rsidRDefault="009760A2" w:rsidP="009760A2">
      <w:pPr>
        <w:spacing w:after="0"/>
      </w:pPr>
      <w:r>
        <w:t xml:space="preserve">        $exec_requete = mysqli_query($db,$requete);</w:t>
      </w:r>
    </w:p>
    <w:p w:rsidR="009760A2" w:rsidRDefault="009760A2" w:rsidP="009760A2">
      <w:pPr>
        <w:spacing w:after="0"/>
      </w:pPr>
      <w:r>
        <w:t xml:space="preserve">        $reponse      = mysqli_fetch_array($exec_requete);</w:t>
      </w:r>
    </w:p>
    <w:p w:rsidR="009760A2" w:rsidRDefault="009760A2" w:rsidP="009760A2">
      <w:pPr>
        <w:spacing w:after="0"/>
      </w:pPr>
      <w:r>
        <w:t xml:space="preserve">        $count = $reponse['count(*)'];</w:t>
      </w:r>
    </w:p>
    <w:p w:rsidR="009760A2" w:rsidRDefault="009760A2" w:rsidP="009760A2">
      <w:pPr>
        <w:spacing w:after="0"/>
      </w:pPr>
      <w:r>
        <w:t xml:space="preserve">        if($count!=0) // nom d'utilisateur et mot de passe correctes</w:t>
      </w:r>
    </w:p>
    <w:p w:rsidR="009760A2" w:rsidRDefault="009760A2" w:rsidP="009760A2">
      <w:pPr>
        <w:spacing w:after="0"/>
      </w:pPr>
      <w:r>
        <w:t xml:space="preserve">        {</w:t>
      </w:r>
    </w:p>
    <w:p w:rsidR="009760A2" w:rsidRDefault="009760A2" w:rsidP="009760A2">
      <w:pPr>
        <w:spacing w:after="0"/>
      </w:pPr>
      <w:r>
        <w:t xml:space="preserve">           $_SESSION['username'] = $username;</w:t>
      </w:r>
    </w:p>
    <w:p w:rsidR="009760A2" w:rsidRDefault="009760A2" w:rsidP="009760A2">
      <w:pPr>
        <w:spacing w:after="0"/>
      </w:pPr>
      <w:r>
        <w:t xml:space="preserve">           header('Location: formulaire.php');</w:t>
      </w:r>
    </w:p>
    <w:p w:rsidR="009760A2" w:rsidRDefault="009760A2" w:rsidP="009760A2">
      <w:pPr>
        <w:spacing w:after="0"/>
      </w:pPr>
      <w:r>
        <w:t xml:space="preserve">        }</w:t>
      </w:r>
    </w:p>
    <w:p w:rsidR="009760A2" w:rsidRDefault="00CB37EF" w:rsidP="009760A2">
      <w:pPr>
        <w:spacing w:after="0"/>
      </w:pPr>
      <w:r>
        <w:t xml:space="preserve">        else</w:t>
      </w:r>
      <w:r w:rsidR="009760A2">
        <w:t xml:space="preserve">  {</w:t>
      </w:r>
    </w:p>
    <w:p w:rsidR="009760A2" w:rsidRDefault="009760A2" w:rsidP="009760A2">
      <w:pPr>
        <w:spacing w:after="0"/>
      </w:pPr>
      <w:r>
        <w:t xml:space="preserve">           header('Location: index.php?erreur=1'); // utilisateur ou mot de passe incorrect</w:t>
      </w:r>
    </w:p>
    <w:p w:rsidR="009760A2" w:rsidRDefault="00CB37EF" w:rsidP="009760A2">
      <w:pPr>
        <w:spacing w:after="0"/>
      </w:pPr>
      <w:r>
        <w:t xml:space="preserve">        }</w:t>
      </w:r>
      <w:r w:rsidR="009760A2">
        <w:t xml:space="preserve">   }</w:t>
      </w:r>
    </w:p>
    <w:p w:rsidR="009760A2" w:rsidRDefault="00CB37EF" w:rsidP="009760A2">
      <w:pPr>
        <w:spacing w:after="0"/>
      </w:pPr>
      <w:r>
        <w:t xml:space="preserve">    else</w:t>
      </w:r>
      <w:r w:rsidR="009760A2">
        <w:t xml:space="preserve"> {</w:t>
      </w:r>
    </w:p>
    <w:p w:rsidR="009760A2" w:rsidRDefault="009760A2" w:rsidP="009760A2">
      <w:pPr>
        <w:spacing w:after="0"/>
      </w:pPr>
      <w:r>
        <w:t xml:space="preserve">       header('Location: index.php?erreur=2'); // utilisateur ou mot de passe vide</w:t>
      </w:r>
    </w:p>
    <w:p w:rsidR="009760A2" w:rsidRDefault="00CB37EF" w:rsidP="009760A2">
      <w:pPr>
        <w:spacing w:after="0"/>
      </w:pPr>
      <w:r>
        <w:t xml:space="preserve">    }</w:t>
      </w:r>
      <w:r w:rsidR="009760A2">
        <w:t>}</w:t>
      </w:r>
    </w:p>
    <w:p w:rsidR="009760A2" w:rsidRDefault="00CB37EF" w:rsidP="009760A2">
      <w:pPr>
        <w:spacing w:after="0"/>
      </w:pPr>
      <w:r>
        <w:t>else</w:t>
      </w:r>
      <w:r w:rsidR="009760A2">
        <w:t>{</w:t>
      </w:r>
    </w:p>
    <w:p w:rsidR="009760A2" w:rsidRDefault="009760A2" w:rsidP="009760A2">
      <w:pPr>
        <w:spacing w:after="0"/>
      </w:pPr>
      <w:r>
        <w:t xml:space="preserve">  </w:t>
      </w:r>
      <w:r w:rsidR="00CB37EF">
        <w:t xml:space="preserve"> header('Location: index.php');</w:t>
      </w:r>
      <w:r>
        <w:t>}</w:t>
      </w:r>
    </w:p>
    <w:p w:rsidR="009760A2" w:rsidRDefault="009760A2" w:rsidP="009760A2">
      <w:pPr>
        <w:spacing w:after="0"/>
      </w:pPr>
      <w:r>
        <w:t>mysqli_close($db); // fermer la connexion</w:t>
      </w:r>
    </w:p>
    <w:p w:rsidR="009760A2" w:rsidRDefault="009760A2" w:rsidP="009760A2">
      <w:pPr>
        <w:spacing w:after="0"/>
      </w:pPr>
      <w:r>
        <w:t>?&gt;</w:t>
      </w:r>
    </w:p>
    <w:p w:rsidR="00CB37EF" w:rsidRDefault="00CB37EF" w:rsidP="00CB37EF">
      <w:pPr>
        <w:pStyle w:val="Citationintense"/>
      </w:pPr>
      <w:r>
        <w:lastRenderedPageBreak/>
        <w:t>CSS.css</w:t>
      </w:r>
    </w:p>
    <w:tbl>
      <w:tblPr>
        <w:tblpPr w:leftFromText="141" w:rightFromText="141" w:vertAnchor="text" w:tblpX="542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7"/>
      </w:tblGrid>
      <w:tr w:rsidR="007D009C" w:rsidTr="007D009C">
        <w:tblPrEx>
          <w:tblCellMar>
            <w:top w:w="0" w:type="dxa"/>
            <w:bottom w:w="0" w:type="dxa"/>
          </w:tblCellMar>
        </w:tblPrEx>
        <w:trPr>
          <w:trHeight w:val="5727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7D009C" w:rsidRDefault="007D009C" w:rsidP="007D009C">
            <w:pPr>
              <w:spacing w:after="0"/>
            </w:pPr>
            <w:r>
              <w:t>/* Set a style for all buttons */</w:t>
            </w:r>
          </w:p>
          <w:p w:rsidR="007D009C" w:rsidRDefault="007D009C" w:rsidP="007D009C">
            <w:pPr>
              <w:spacing w:after="0"/>
            </w:pPr>
            <w:r>
              <w:t>input[type=submit] {</w:t>
            </w:r>
          </w:p>
          <w:p w:rsidR="007D009C" w:rsidRDefault="007D009C" w:rsidP="007D009C">
            <w:pPr>
              <w:spacing w:after="0"/>
            </w:pPr>
            <w:r>
              <w:t xml:space="preserve">    background-color: #53af57;</w:t>
            </w:r>
          </w:p>
          <w:p w:rsidR="007D009C" w:rsidRDefault="007D009C" w:rsidP="007D009C">
            <w:pPr>
              <w:spacing w:after="0"/>
            </w:pPr>
            <w:r>
              <w:t xml:space="preserve">    color: white;</w:t>
            </w:r>
          </w:p>
          <w:p w:rsidR="007D009C" w:rsidRDefault="007D009C" w:rsidP="007D009C">
            <w:pPr>
              <w:spacing w:after="0"/>
            </w:pPr>
            <w:r>
              <w:t xml:space="preserve">    padding: 14px 20px;</w:t>
            </w:r>
          </w:p>
          <w:p w:rsidR="007D009C" w:rsidRDefault="007D009C" w:rsidP="007D009C">
            <w:pPr>
              <w:spacing w:after="0"/>
            </w:pPr>
            <w:r>
              <w:t xml:space="preserve">    margin: 8px 0;</w:t>
            </w:r>
          </w:p>
          <w:p w:rsidR="007D009C" w:rsidRDefault="007D009C" w:rsidP="007D009C">
            <w:pPr>
              <w:spacing w:after="0"/>
            </w:pPr>
            <w:r>
              <w:t xml:space="preserve">    border: none;</w:t>
            </w:r>
          </w:p>
          <w:p w:rsidR="007D009C" w:rsidRDefault="007D009C" w:rsidP="007D009C">
            <w:pPr>
              <w:spacing w:after="0"/>
            </w:pPr>
            <w:r>
              <w:t xml:space="preserve">    cursor: pointer;</w:t>
            </w:r>
          </w:p>
          <w:p w:rsidR="007D009C" w:rsidRDefault="007D009C" w:rsidP="007D009C">
            <w:pPr>
              <w:spacing w:after="0"/>
            </w:pPr>
            <w:r>
              <w:t xml:space="preserve">    width: 100%;</w:t>
            </w:r>
          </w:p>
          <w:p w:rsidR="007D009C" w:rsidRDefault="007D009C" w:rsidP="007D009C">
            <w:pPr>
              <w:spacing w:after="0"/>
            </w:pPr>
            <w:r>
              <w:t>}</w:t>
            </w:r>
          </w:p>
          <w:p w:rsidR="007D009C" w:rsidRDefault="007D009C" w:rsidP="007D009C">
            <w:pPr>
              <w:spacing w:after="0"/>
            </w:pPr>
            <w:r>
              <w:t>input[type=submit]:hover {</w:t>
            </w:r>
          </w:p>
          <w:p w:rsidR="007D009C" w:rsidRDefault="007D009C" w:rsidP="007D009C">
            <w:pPr>
              <w:spacing w:after="0"/>
            </w:pPr>
            <w:r>
              <w:t xml:space="preserve">    background-color: white;</w:t>
            </w:r>
          </w:p>
          <w:p w:rsidR="007D009C" w:rsidRDefault="007D009C" w:rsidP="007D009C">
            <w:pPr>
              <w:spacing w:after="0"/>
            </w:pPr>
            <w:r>
              <w:t xml:space="preserve">    color: #53af57;</w:t>
            </w:r>
          </w:p>
          <w:p w:rsidR="007D009C" w:rsidRDefault="007D009C" w:rsidP="007D009C">
            <w:pPr>
              <w:spacing w:after="0"/>
            </w:pPr>
            <w:r>
              <w:t xml:space="preserve">    border: 1px solid #53af57;</w:t>
            </w:r>
          </w:p>
          <w:p w:rsidR="007D009C" w:rsidRDefault="007D009C" w:rsidP="007D009C">
            <w:pPr>
              <w:spacing w:after="0"/>
            </w:pPr>
            <w:r>
              <w:t>}</w:t>
            </w:r>
          </w:p>
          <w:p w:rsidR="007D009C" w:rsidRDefault="007D009C" w:rsidP="007D009C">
            <w:pPr>
              <w:spacing w:after="0"/>
            </w:pPr>
          </w:p>
        </w:tc>
      </w:tr>
    </w:tbl>
    <w:p w:rsidR="00CB37EF" w:rsidRDefault="00CB37EF" w:rsidP="00CB37EF">
      <w:pPr>
        <w:spacing w:after="0"/>
      </w:pPr>
      <w:r>
        <w:t>body{</w:t>
      </w:r>
    </w:p>
    <w:p w:rsidR="00CB37EF" w:rsidRDefault="00CB37EF" w:rsidP="00CB37EF">
      <w:pPr>
        <w:spacing w:after="0"/>
      </w:pPr>
      <w:r>
        <w:t>margin: 0;</w:t>
      </w:r>
    </w:p>
    <w:p w:rsidR="00CB37EF" w:rsidRDefault="00CB37EF" w:rsidP="00CB37EF">
      <w:pPr>
        <w:spacing w:after="0"/>
      </w:pPr>
      <w:r>
        <w:t xml:space="preserve">    padding: 0;</w:t>
      </w:r>
    </w:p>
    <w:p w:rsidR="00CB37EF" w:rsidRDefault="00CB37EF" w:rsidP="00CB37EF">
      <w:pPr>
        <w:spacing w:after="0"/>
      </w:pPr>
      <w:r>
        <w:t xml:space="preserve">    background: url(glaçon.jpg);</w:t>
      </w:r>
    </w:p>
    <w:p w:rsidR="00CB37EF" w:rsidRDefault="00CB37EF" w:rsidP="00CB37EF">
      <w:pPr>
        <w:spacing w:after="0"/>
      </w:pPr>
      <w:r>
        <w:tab/>
        <w:t>background-size: cover;</w:t>
      </w:r>
    </w:p>
    <w:p w:rsidR="00CB37EF" w:rsidRDefault="00CB37EF" w:rsidP="00CB37EF">
      <w:pPr>
        <w:spacing w:after="0"/>
      </w:pPr>
      <w:r>
        <w:t xml:space="preserve">    background-position: center;</w:t>
      </w:r>
    </w:p>
    <w:p w:rsidR="00CB37EF" w:rsidRDefault="00CB37EF" w:rsidP="00CB37EF">
      <w:pPr>
        <w:spacing w:after="0"/>
      </w:pPr>
      <w:r>
        <w:t xml:space="preserve">    font-family: sans-serif;</w:t>
      </w:r>
    </w:p>
    <w:p w:rsidR="00CB37EF" w:rsidRDefault="00CB37EF" w:rsidP="00CB37EF">
      <w:pPr>
        <w:spacing w:after="0"/>
      </w:pPr>
      <w:r>
        <w:t>}</w:t>
      </w:r>
    </w:p>
    <w:p w:rsidR="00CB37EF" w:rsidRDefault="00CB37EF" w:rsidP="00CB37EF">
      <w:pPr>
        <w:spacing w:after="0"/>
      </w:pPr>
      <w:r>
        <w:t>#container{</w:t>
      </w:r>
    </w:p>
    <w:p w:rsidR="00CB37EF" w:rsidRDefault="00CB37EF" w:rsidP="00CB37EF">
      <w:pPr>
        <w:spacing w:after="0"/>
      </w:pPr>
      <w:r>
        <w:t xml:space="preserve">    width:400px;</w:t>
      </w:r>
    </w:p>
    <w:p w:rsidR="00CB37EF" w:rsidRDefault="00CB37EF" w:rsidP="00CB37EF">
      <w:pPr>
        <w:spacing w:after="0"/>
      </w:pPr>
      <w:r>
        <w:t xml:space="preserve">    margin:0 auto;</w:t>
      </w:r>
    </w:p>
    <w:p w:rsidR="00CB37EF" w:rsidRDefault="00CB37EF" w:rsidP="00CB37EF">
      <w:pPr>
        <w:spacing w:after="0"/>
      </w:pPr>
      <w:r>
        <w:t xml:space="preserve">    margin-top:10%;</w:t>
      </w:r>
    </w:p>
    <w:p w:rsidR="00CB37EF" w:rsidRDefault="00CB37EF" w:rsidP="00CB37EF">
      <w:pPr>
        <w:spacing w:after="0"/>
      </w:pPr>
      <w:r>
        <w:t>}</w:t>
      </w:r>
    </w:p>
    <w:p w:rsidR="00CB37EF" w:rsidRDefault="00CB37EF" w:rsidP="00CB37EF">
      <w:pPr>
        <w:spacing w:after="0"/>
      </w:pPr>
      <w:r>
        <w:t>/* Bordered form */</w:t>
      </w:r>
    </w:p>
    <w:p w:rsidR="00CB37EF" w:rsidRDefault="00CB37EF" w:rsidP="00CB37EF">
      <w:pPr>
        <w:spacing w:after="0"/>
      </w:pPr>
      <w:r>
        <w:t>form {</w:t>
      </w:r>
    </w:p>
    <w:p w:rsidR="00CB37EF" w:rsidRDefault="00CB37EF" w:rsidP="00CB37EF">
      <w:pPr>
        <w:spacing w:after="0"/>
      </w:pPr>
      <w:r>
        <w:t xml:space="preserve">    width: 320px;</w:t>
      </w:r>
    </w:p>
    <w:p w:rsidR="00CB37EF" w:rsidRDefault="00CB37EF" w:rsidP="00CB37EF">
      <w:pPr>
        <w:spacing w:after="0"/>
      </w:pPr>
      <w:r>
        <w:t xml:space="preserve">    height: 420px;</w:t>
      </w:r>
    </w:p>
    <w:p w:rsidR="00CB37EF" w:rsidRDefault="00CB37EF" w:rsidP="00CB37EF">
      <w:pPr>
        <w:spacing w:after="0"/>
      </w:pPr>
      <w:r>
        <w:t xml:space="preserve">    background: rgba(0, 0, 0, 0.5);</w:t>
      </w:r>
    </w:p>
    <w:p w:rsidR="00CB37EF" w:rsidRDefault="00CB37EF" w:rsidP="00CB37EF">
      <w:pPr>
        <w:spacing w:after="0"/>
      </w:pPr>
      <w:r>
        <w:t xml:space="preserve">    color: #fff;</w:t>
      </w:r>
    </w:p>
    <w:p w:rsidR="00CB37EF" w:rsidRDefault="00CB37EF" w:rsidP="00CB37EF">
      <w:pPr>
        <w:spacing w:after="0"/>
      </w:pPr>
      <w:r>
        <w:t xml:space="preserve">    top: 50%;</w:t>
      </w:r>
    </w:p>
    <w:p w:rsidR="00CB37EF" w:rsidRDefault="00CB37EF" w:rsidP="00CB37EF">
      <w:pPr>
        <w:spacing w:after="0"/>
      </w:pPr>
      <w:r>
        <w:t xml:space="preserve">    left: 50%;</w:t>
      </w:r>
    </w:p>
    <w:p w:rsidR="00CB37EF" w:rsidRDefault="00CB37EF" w:rsidP="00CB37EF">
      <w:pPr>
        <w:spacing w:after="0"/>
      </w:pPr>
      <w:r>
        <w:t xml:space="preserve">    position: absolute;</w:t>
      </w:r>
    </w:p>
    <w:p w:rsidR="00CB37EF" w:rsidRDefault="00CB37EF" w:rsidP="00CB37EF">
      <w:pPr>
        <w:spacing w:after="0"/>
      </w:pPr>
      <w:r>
        <w:t xml:space="preserve">    transform: translate(-50%,-50%);</w:t>
      </w:r>
    </w:p>
    <w:p w:rsidR="00CB37EF" w:rsidRDefault="00CB37EF" w:rsidP="00CB37EF">
      <w:pPr>
        <w:spacing w:after="0"/>
      </w:pPr>
      <w:r>
        <w:t xml:space="preserve">    box-sizing: border-box;</w:t>
      </w:r>
    </w:p>
    <w:p w:rsidR="00CB37EF" w:rsidRDefault="00CB37EF" w:rsidP="00CB37EF">
      <w:pPr>
        <w:spacing w:after="0"/>
      </w:pPr>
      <w:r>
        <w:t xml:space="preserve">    padding: 70px 30px;</w:t>
      </w:r>
    </w:p>
    <w:p w:rsidR="00CB37EF" w:rsidRDefault="00CB37EF" w:rsidP="00CB37EF">
      <w:pPr>
        <w:spacing w:after="0"/>
      </w:pPr>
      <w:r>
        <w:t>}</w:t>
      </w:r>
    </w:p>
    <w:p w:rsidR="00CB37EF" w:rsidRDefault="00CB37EF" w:rsidP="00CB37EF">
      <w:pPr>
        <w:spacing w:after="0"/>
      </w:pPr>
      <w:r>
        <w:t>#container h1{</w:t>
      </w:r>
    </w:p>
    <w:p w:rsidR="00CB37EF" w:rsidRDefault="00CB37EF" w:rsidP="00CB37EF">
      <w:pPr>
        <w:spacing w:after="0"/>
      </w:pPr>
      <w:r>
        <w:t xml:space="preserve">    margin: 0;</w:t>
      </w:r>
    </w:p>
    <w:p w:rsidR="00CB37EF" w:rsidRDefault="00CB37EF" w:rsidP="00CB37EF">
      <w:pPr>
        <w:spacing w:after="0"/>
      </w:pPr>
      <w:r>
        <w:t xml:space="preserve">    padding: 0 0 20px;</w:t>
      </w:r>
    </w:p>
    <w:p w:rsidR="00CB37EF" w:rsidRDefault="00CB37EF" w:rsidP="00CB37EF">
      <w:pPr>
        <w:spacing w:after="0"/>
      </w:pPr>
      <w:r>
        <w:t xml:space="preserve">    text-align: center;</w:t>
      </w:r>
    </w:p>
    <w:p w:rsidR="00CB37EF" w:rsidRDefault="00CB37EF" w:rsidP="00CB37EF">
      <w:pPr>
        <w:spacing w:after="0"/>
      </w:pPr>
      <w:r>
        <w:t xml:space="preserve">    font-size: 22px;</w:t>
      </w:r>
    </w:p>
    <w:p w:rsidR="00CB37EF" w:rsidRDefault="00CB37EF" w:rsidP="00CB37EF">
      <w:pPr>
        <w:spacing w:after="0"/>
      </w:pPr>
      <w:r>
        <w:t>}</w:t>
      </w:r>
    </w:p>
    <w:p w:rsidR="00CB37EF" w:rsidRDefault="00CB37EF" w:rsidP="00CB37EF">
      <w:pPr>
        <w:spacing w:after="0"/>
      </w:pPr>
      <w:r>
        <w:t>/* Full-width inputs */</w:t>
      </w:r>
    </w:p>
    <w:p w:rsidR="00CB37EF" w:rsidRDefault="00CB37EF" w:rsidP="00CB37EF">
      <w:pPr>
        <w:spacing w:after="0"/>
      </w:pPr>
      <w:r>
        <w:t>input[type=text], input[type=password] {</w:t>
      </w:r>
    </w:p>
    <w:p w:rsidR="00CB37EF" w:rsidRDefault="00CB37EF" w:rsidP="00CB37EF">
      <w:pPr>
        <w:spacing w:after="0"/>
      </w:pPr>
      <w:r>
        <w:t xml:space="preserve">    width: 100%;</w:t>
      </w:r>
    </w:p>
    <w:p w:rsidR="00CB37EF" w:rsidRDefault="00CB37EF" w:rsidP="00CB37EF">
      <w:pPr>
        <w:spacing w:after="0"/>
      </w:pPr>
      <w:r>
        <w:t xml:space="preserve">    padding: 12px 20px;</w:t>
      </w:r>
    </w:p>
    <w:p w:rsidR="00CB37EF" w:rsidRDefault="00CB37EF" w:rsidP="00CB37EF">
      <w:pPr>
        <w:spacing w:after="0"/>
      </w:pPr>
      <w:r>
        <w:t xml:space="preserve">    margin: 8px 0;</w:t>
      </w:r>
    </w:p>
    <w:p w:rsidR="00CB37EF" w:rsidRDefault="00CB37EF" w:rsidP="00CB37EF">
      <w:pPr>
        <w:spacing w:after="0"/>
      </w:pPr>
      <w:r>
        <w:t xml:space="preserve">    display: inline-block;</w:t>
      </w:r>
    </w:p>
    <w:p w:rsidR="00CB37EF" w:rsidRDefault="00CB37EF" w:rsidP="00CB37EF">
      <w:pPr>
        <w:spacing w:after="0"/>
      </w:pPr>
      <w:r>
        <w:t xml:space="preserve">    border: 1px solid #ccc;</w:t>
      </w:r>
    </w:p>
    <w:p w:rsidR="00CB37EF" w:rsidRDefault="00CB37EF" w:rsidP="00CB37EF">
      <w:pPr>
        <w:spacing w:after="0"/>
      </w:pPr>
      <w:r>
        <w:t xml:space="preserve">    box-sizing: border-box;</w:t>
      </w:r>
    </w:p>
    <w:p w:rsidR="00CB37EF" w:rsidRDefault="00CB37EF" w:rsidP="00CB37EF">
      <w:pPr>
        <w:pStyle w:val="Citationintense"/>
      </w:pPr>
      <w:r>
        <w:lastRenderedPageBreak/>
        <w:t>Formulaire.php</w:t>
      </w:r>
    </w:p>
    <w:p w:rsidR="00CB37EF" w:rsidRDefault="00CB37EF" w:rsidP="00CB37EF">
      <w:pPr>
        <w:spacing w:after="0"/>
      </w:pPr>
      <w:r>
        <w:t>&lt;html&gt;</w:t>
      </w:r>
    </w:p>
    <w:p w:rsidR="00CB37EF" w:rsidRDefault="00CB37EF" w:rsidP="00CB37EF">
      <w:pPr>
        <w:spacing w:after="0"/>
      </w:pPr>
      <w:r>
        <w:t xml:space="preserve">    &lt;head&gt;</w:t>
      </w:r>
    </w:p>
    <w:p w:rsidR="00CB37EF" w:rsidRDefault="00CB37EF" w:rsidP="00CB37EF">
      <w:pPr>
        <w:spacing w:after="0"/>
      </w:pPr>
      <w:r>
        <w:t xml:space="preserve">       &lt;meta charset="utf-8"&gt;</w:t>
      </w:r>
    </w:p>
    <w:p w:rsidR="00CB37EF" w:rsidRDefault="00CB37EF" w:rsidP="00CB37EF">
      <w:pPr>
        <w:spacing w:after="0"/>
      </w:pPr>
      <w:r>
        <w:tab/>
        <w:t xml:space="preserve">   &lt;script&gt;</w:t>
      </w:r>
    </w:p>
    <w:p w:rsidR="00CB37EF" w:rsidRDefault="00CB37EF" w:rsidP="00CB37EF">
      <w:pPr>
        <w:spacing w:after="0"/>
      </w:pPr>
      <w:r>
        <w:tab/>
        <w:t xml:space="preserve">   </w:t>
      </w:r>
    </w:p>
    <w:p w:rsidR="00CB37EF" w:rsidRDefault="00CB37EF" w:rsidP="00CB37EF">
      <w:pPr>
        <w:spacing w:after="0"/>
      </w:pPr>
      <w:r>
        <w:tab/>
        <w:t xml:space="preserve">   /*lorsqu'un utilisateur sélectionne une personne dans la liste</w:t>
      </w:r>
    </w:p>
    <w:p w:rsidR="00CB37EF" w:rsidRDefault="00CB37EF" w:rsidP="00CB37EF">
      <w:pPr>
        <w:spacing w:after="0"/>
      </w:pPr>
      <w:r>
        <w:tab/>
        <w:t xml:space="preserve">   déroulante ci-dessus, une fonction appelée "showUser ()" est exécutée.</w:t>
      </w:r>
    </w:p>
    <w:p w:rsidR="00CB37EF" w:rsidRDefault="00CB37EF" w:rsidP="00CB37EF">
      <w:pPr>
        <w:spacing w:after="0"/>
      </w:pPr>
      <w:r>
        <w:tab/>
        <w:t xml:space="preserve">   La fonction est déclenchée par l'événement onchange</w:t>
      </w:r>
    </w:p>
    <w:p w:rsidR="00CB37EF" w:rsidRDefault="00CB37EF" w:rsidP="00CB37EF">
      <w:pPr>
        <w:spacing w:after="0"/>
      </w:pPr>
      <w:r>
        <w:tab/>
        <w:t xml:space="preserve">   */</w:t>
      </w:r>
    </w:p>
    <w:p w:rsidR="00CB37EF" w:rsidRDefault="00CB37EF" w:rsidP="00CB37EF">
      <w:pPr>
        <w:spacing w:after="0"/>
      </w:pPr>
      <w:r>
        <w:tab/>
        <w:t xml:space="preserve">   function showUser(str) {</w:t>
      </w:r>
    </w:p>
    <w:p w:rsidR="00CB37EF" w:rsidRDefault="00CB37EF" w:rsidP="00CB37EF">
      <w:pPr>
        <w:spacing w:after="0"/>
      </w:pPr>
      <w:r>
        <w:t xml:space="preserve">    if (str == "") {</w:t>
      </w:r>
    </w:p>
    <w:p w:rsidR="00CB37EF" w:rsidRDefault="00CB37EF" w:rsidP="00CB37EF">
      <w:pPr>
        <w:spacing w:after="0"/>
      </w:pPr>
      <w:r>
        <w:t xml:space="preserve">        document.getElementById("txtHint").innerHTML = "";</w:t>
      </w:r>
    </w:p>
    <w:p w:rsidR="00CB37EF" w:rsidRDefault="00CB37EF" w:rsidP="00CB37EF">
      <w:pPr>
        <w:spacing w:after="0"/>
      </w:pPr>
      <w:r>
        <w:t xml:space="preserve">        return;</w:t>
      </w:r>
    </w:p>
    <w:p w:rsidR="00CB37EF" w:rsidRDefault="00CB37EF" w:rsidP="00CB37EF">
      <w:pPr>
        <w:spacing w:after="0"/>
      </w:pPr>
      <w:r>
        <w:t xml:space="preserve">    } else { </w:t>
      </w:r>
    </w:p>
    <w:p w:rsidR="00CB37EF" w:rsidRDefault="00CB37EF" w:rsidP="00CB37EF">
      <w:pPr>
        <w:spacing w:after="0"/>
      </w:pPr>
      <w:r>
        <w:t xml:space="preserve">        if (window.XMLHttpRequest) {</w:t>
      </w:r>
    </w:p>
    <w:p w:rsidR="00CB37EF" w:rsidRDefault="00CB37EF" w:rsidP="00CB37EF">
      <w:pPr>
        <w:spacing w:after="0"/>
      </w:pPr>
      <w:r>
        <w:t xml:space="preserve">            // code for IE7+, Firefox, Chrome, Opera, Safari</w:t>
      </w:r>
    </w:p>
    <w:p w:rsidR="00CB37EF" w:rsidRDefault="00CB37EF" w:rsidP="00CB37EF">
      <w:pPr>
        <w:spacing w:after="0"/>
      </w:pPr>
      <w:r>
        <w:t xml:space="preserve">            xmlhttp = new XMLHttpRequest();</w:t>
      </w:r>
    </w:p>
    <w:p w:rsidR="00CB37EF" w:rsidRDefault="00CB37EF" w:rsidP="00CB37EF">
      <w:pPr>
        <w:spacing w:after="0"/>
      </w:pPr>
      <w:r>
        <w:t xml:space="preserve">        } else {</w:t>
      </w:r>
    </w:p>
    <w:p w:rsidR="00CB37EF" w:rsidRDefault="00CB37EF" w:rsidP="00CB37EF">
      <w:pPr>
        <w:spacing w:after="0"/>
      </w:pPr>
      <w:r>
        <w:t xml:space="preserve">            // code for IE6, IE5</w:t>
      </w:r>
    </w:p>
    <w:p w:rsidR="00CB37EF" w:rsidRDefault="00CB37EF" w:rsidP="00CB37EF">
      <w:pPr>
        <w:spacing w:after="0"/>
      </w:pPr>
      <w:r>
        <w:t xml:space="preserve">            xmlhttp = new ActiveXObject("Microsoft.XMLHTTP");</w:t>
      </w:r>
    </w:p>
    <w:p w:rsidR="00CB37EF" w:rsidRDefault="00CB37EF" w:rsidP="00CB37EF">
      <w:pPr>
        <w:spacing w:after="0"/>
      </w:pPr>
      <w:r>
        <w:t xml:space="preserve">        }</w:t>
      </w:r>
    </w:p>
    <w:p w:rsidR="00CB37EF" w:rsidRDefault="00CB37EF" w:rsidP="00CB37EF">
      <w:pPr>
        <w:spacing w:after="0"/>
      </w:pPr>
      <w:r>
        <w:t xml:space="preserve">        xmlhttp.onreadystatechange = function() {</w:t>
      </w:r>
    </w:p>
    <w:p w:rsidR="00CB37EF" w:rsidRDefault="00CB37EF" w:rsidP="00CB37EF">
      <w:pPr>
        <w:spacing w:after="0"/>
      </w:pPr>
      <w:r>
        <w:t xml:space="preserve">            if (this.readyState == 4 &amp;&amp; this.status == 200) {</w:t>
      </w:r>
    </w:p>
    <w:p w:rsidR="00CB37EF" w:rsidRDefault="00CB37EF" w:rsidP="00CB37EF">
      <w:pPr>
        <w:spacing w:after="0"/>
      </w:pPr>
      <w:r>
        <w:t xml:space="preserve">                document.getElementById("txtHint").innerHTML = this.responseText;</w:t>
      </w:r>
    </w:p>
    <w:p w:rsidR="00CB37EF" w:rsidRDefault="00CB37EF" w:rsidP="00CB37EF">
      <w:pPr>
        <w:spacing w:after="0"/>
      </w:pPr>
      <w:r>
        <w:t xml:space="preserve">            }</w:t>
      </w:r>
    </w:p>
    <w:p w:rsidR="00CB37EF" w:rsidRDefault="00CB37EF" w:rsidP="00CB37EF">
      <w:pPr>
        <w:spacing w:after="0"/>
      </w:pPr>
      <w:r>
        <w:t xml:space="preserve">        };</w:t>
      </w:r>
    </w:p>
    <w:p w:rsidR="00CB37EF" w:rsidRDefault="00CB37EF" w:rsidP="00CB37EF">
      <w:pPr>
        <w:spacing w:after="0"/>
      </w:pPr>
      <w:r>
        <w:t xml:space="preserve">        xmlhttp.open("GET","getuser.php?q="+str,true);</w:t>
      </w:r>
    </w:p>
    <w:p w:rsidR="00CB37EF" w:rsidRDefault="00CB37EF" w:rsidP="00CB37EF">
      <w:pPr>
        <w:spacing w:after="0"/>
      </w:pPr>
      <w:r>
        <w:t xml:space="preserve">        xmlhttp.send();</w:t>
      </w:r>
    </w:p>
    <w:p w:rsidR="00CB37EF" w:rsidRDefault="00343B1B" w:rsidP="00CB37EF">
      <w:pPr>
        <w:spacing w:after="0"/>
      </w:pPr>
      <w:r>
        <w:t xml:space="preserve">    }</w:t>
      </w:r>
      <w:r w:rsidR="00CB37EF">
        <w:t>}</w:t>
      </w:r>
    </w:p>
    <w:p w:rsidR="00CB37EF" w:rsidRDefault="00CB37EF" w:rsidP="00CB37EF">
      <w:pPr>
        <w:spacing w:after="0"/>
      </w:pPr>
      <w:r>
        <w:t>&lt;/script&gt;</w:t>
      </w:r>
    </w:p>
    <w:p w:rsidR="00CB37EF" w:rsidRDefault="00CB37EF" w:rsidP="00CB37EF">
      <w:pPr>
        <w:spacing w:after="0"/>
      </w:pPr>
      <w:r>
        <w:t xml:space="preserve">      </w:t>
      </w:r>
    </w:p>
    <w:p w:rsidR="00CB37EF" w:rsidRDefault="00CB37EF" w:rsidP="00CB37EF">
      <w:pPr>
        <w:spacing w:after="0"/>
      </w:pPr>
      <w:r>
        <w:t xml:space="preserve">    &lt;/head&gt;</w:t>
      </w:r>
    </w:p>
    <w:p w:rsidR="00CB37EF" w:rsidRDefault="00CB37EF" w:rsidP="00CB37EF">
      <w:pPr>
        <w:spacing w:after="0"/>
      </w:pPr>
      <w:r>
        <w:t xml:space="preserve">    &lt;body background="green"&gt;</w:t>
      </w:r>
    </w:p>
    <w:p w:rsidR="00CB37EF" w:rsidRDefault="00CB37EF" w:rsidP="00CB37EF">
      <w:pPr>
        <w:spacing w:after="0"/>
      </w:pPr>
      <w:r>
        <w:tab/>
        <w:t>&lt;center&gt;</w:t>
      </w:r>
    </w:p>
    <w:p w:rsidR="00CB37EF" w:rsidRDefault="00CB37EF" w:rsidP="00CB37EF">
      <w:pPr>
        <w:spacing w:after="0"/>
      </w:pPr>
      <w:r>
        <w:tab/>
      </w:r>
      <w:r>
        <w:tab/>
        <w:t xml:space="preserve">   &lt;a href='index.php?deconnexion=true'&gt;&lt;span&gt;Déconnexion&lt;/span&gt;&lt;/a&gt;</w:t>
      </w:r>
    </w:p>
    <w:p w:rsidR="00CB37EF" w:rsidRDefault="00CB37EF" w:rsidP="00CB37EF">
      <w:pPr>
        <w:spacing w:after="0"/>
      </w:pPr>
      <w:r>
        <w:t>&lt;/center&gt;</w:t>
      </w:r>
    </w:p>
    <w:p w:rsidR="00CB37EF" w:rsidRDefault="00CB37EF" w:rsidP="00CB37EF">
      <w:pPr>
        <w:spacing w:after="0"/>
      </w:pPr>
      <w:r>
        <w:t xml:space="preserve">        &lt;div id="container"&gt;</w:t>
      </w:r>
    </w:p>
    <w:p w:rsidR="00CB37EF" w:rsidRDefault="00CB37EF" w:rsidP="00CB37EF">
      <w:pPr>
        <w:spacing w:after="0"/>
      </w:pPr>
      <w:r>
        <w:tab/>
        <w:t>&lt;h1&gt;Superviseur &lt;/h1&gt;</w:t>
      </w:r>
    </w:p>
    <w:p w:rsidR="00CB37EF" w:rsidRDefault="00CB37EF" w:rsidP="00CB37EF">
      <w:pPr>
        <w:spacing w:after="0"/>
      </w:pPr>
      <w:r>
        <w:t xml:space="preserve">            &lt;!-- zone de connexion --&gt;</w:t>
      </w:r>
    </w:p>
    <w:p w:rsidR="00343B1B" w:rsidRDefault="00343B1B" w:rsidP="00CB37EF">
      <w:pPr>
        <w:spacing w:after="0"/>
      </w:pPr>
    </w:p>
    <w:p w:rsidR="00CB37EF" w:rsidRDefault="00CB37EF" w:rsidP="00CB37EF">
      <w:pPr>
        <w:spacing w:after="0"/>
      </w:pPr>
      <w:r>
        <w:lastRenderedPageBreak/>
        <w:tab/>
      </w:r>
      <w:r>
        <w:tab/>
      </w:r>
      <w:r>
        <w:tab/>
        <w:t xml:space="preserve"> &lt;?php</w:t>
      </w:r>
    </w:p>
    <w:p w:rsidR="00CB37EF" w:rsidRDefault="00CB37EF" w:rsidP="00CB37EF">
      <w:pPr>
        <w:spacing w:after="0"/>
      </w:pPr>
      <w:r>
        <w:t xml:space="preserve">                session_start();</w:t>
      </w:r>
    </w:p>
    <w:p w:rsidR="00CB37EF" w:rsidRDefault="00CB37EF" w:rsidP="00CB37EF">
      <w:pPr>
        <w:spacing w:after="0"/>
      </w:pPr>
      <w:r>
        <w:t xml:space="preserve">                i</w:t>
      </w:r>
      <w:r w:rsidR="00343B1B">
        <w:t>f(isset($_POST['deconnexion']))</w:t>
      </w:r>
      <w:r>
        <w:t xml:space="preserve">     { </w:t>
      </w:r>
    </w:p>
    <w:p w:rsidR="00CB37EF" w:rsidRDefault="00CB37EF" w:rsidP="00CB37EF">
      <w:pPr>
        <w:spacing w:after="0"/>
      </w:pPr>
      <w:r>
        <w:t xml:space="preserve">                   </w:t>
      </w:r>
      <w:r w:rsidR="00343B1B">
        <w:t>if($_POST['deconnexion']==true)</w:t>
      </w:r>
      <w:r>
        <w:t xml:space="preserve">             {  </w:t>
      </w:r>
    </w:p>
    <w:p w:rsidR="00CB37EF" w:rsidRDefault="00CB37EF" w:rsidP="00CB37EF">
      <w:pPr>
        <w:spacing w:after="0"/>
      </w:pPr>
      <w:r>
        <w:t xml:space="preserve">                      session_unset();</w:t>
      </w:r>
    </w:p>
    <w:p w:rsidR="00CB37EF" w:rsidRDefault="00CB37EF" w:rsidP="00CB37EF">
      <w:pPr>
        <w:spacing w:after="0"/>
      </w:pPr>
      <w:r>
        <w:t xml:space="preserve">                      header("location:login.php");</w:t>
      </w:r>
    </w:p>
    <w:p w:rsidR="00CB37EF" w:rsidRDefault="00343B1B" w:rsidP="00CB37EF">
      <w:pPr>
        <w:spacing w:after="0"/>
      </w:pPr>
      <w:r>
        <w:t xml:space="preserve">                   }</w:t>
      </w:r>
      <w:r w:rsidR="00CB37EF">
        <w:t xml:space="preserve">   }</w:t>
      </w:r>
    </w:p>
    <w:p w:rsidR="00CB37EF" w:rsidRDefault="00CB37EF" w:rsidP="00CB37EF">
      <w:pPr>
        <w:spacing w:after="0"/>
      </w:pPr>
      <w:r>
        <w:t xml:space="preserve">                else if($_SESSION['username'] !== ""){</w:t>
      </w:r>
    </w:p>
    <w:p w:rsidR="00CB37EF" w:rsidRDefault="00CB37EF" w:rsidP="00CB37EF">
      <w:pPr>
        <w:spacing w:after="0"/>
      </w:pPr>
      <w:r>
        <w:t xml:space="preserve">                    $user = $_SESSION['username'];</w:t>
      </w:r>
    </w:p>
    <w:p w:rsidR="00CB37EF" w:rsidRDefault="00CB37EF" w:rsidP="00CB37EF">
      <w:pPr>
        <w:spacing w:after="0"/>
      </w:pPr>
      <w:r>
        <w:t xml:space="preserve">                    // afficher un message</w:t>
      </w:r>
    </w:p>
    <w:p w:rsidR="00CB37EF" w:rsidRDefault="00CB37EF" w:rsidP="00CB37EF">
      <w:pPr>
        <w:spacing w:after="0"/>
      </w:pPr>
      <w:r>
        <w:t xml:space="preserve">                    echo "&lt;br&gt;Bonjour $user, vous êtes connectés actuellement sur le site Superviseur,&lt;br&gt; merci d'ins</w:t>
      </w:r>
      <w:r w:rsidR="00343B1B">
        <w:t>érer toutes vos données  SVP!";</w:t>
      </w:r>
      <w:r>
        <w:t xml:space="preserve">   }</w:t>
      </w:r>
    </w:p>
    <w:p w:rsidR="00CB37EF" w:rsidRDefault="00CB37EF" w:rsidP="00CB37EF">
      <w:pPr>
        <w:spacing w:after="0"/>
      </w:pPr>
      <w:r>
        <w:t xml:space="preserve">            ?&gt;</w:t>
      </w:r>
      <w:r>
        <w:tab/>
      </w:r>
      <w:r>
        <w:tab/>
        <w:t xml:space="preserve">&lt;br&gt; </w:t>
      </w:r>
      <w:r>
        <w:tab/>
      </w:r>
      <w:r>
        <w:tab/>
      </w:r>
      <w:r>
        <w:tab/>
      </w:r>
    </w:p>
    <w:p w:rsidR="00CB37EF" w:rsidRDefault="00CB37EF" w:rsidP="00CB37EF">
      <w:pPr>
        <w:spacing w:after="0"/>
      </w:pPr>
      <w:r>
        <w:t xml:space="preserve">  &lt;center&gt;          </w:t>
      </w:r>
    </w:p>
    <w:p w:rsidR="00CB37EF" w:rsidRDefault="00CB37EF" w:rsidP="00CB37EF">
      <w:pPr>
        <w:spacing w:after="0"/>
      </w:pPr>
      <w:r>
        <w:t xml:space="preserve">            &lt;form  method="post" action="getuser.php"&gt;</w:t>
      </w:r>
    </w:p>
    <w:p w:rsidR="00CB37EF" w:rsidRDefault="00CB37EF" w:rsidP="00CB37EF">
      <w:pPr>
        <w:spacing w:after="0"/>
      </w:pPr>
      <w:r>
        <w:t>&lt;label&gt;&lt;b&gt;Selectionner un batiment&lt;/b&gt;&lt;/label&gt;</w:t>
      </w:r>
      <w:r>
        <w:tab/>
        <w:t>&lt;br&gt;&lt;br&gt;</w:t>
      </w:r>
    </w:p>
    <w:p w:rsidR="00CB37EF" w:rsidRDefault="00CB37EF" w:rsidP="00CB37EF">
      <w:pPr>
        <w:spacing w:after="0"/>
      </w:pPr>
      <w:r>
        <w:t>&lt;select name="sal" onchange="showUser(this.value)"&gt;</w:t>
      </w:r>
    </w:p>
    <w:p w:rsidR="00CB37EF" w:rsidRDefault="00CB37EF" w:rsidP="00CB37EF">
      <w:pPr>
        <w:spacing w:after="0"/>
      </w:pPr>
      <w:r>
        <w:t xml:space="preserve">  &lt;option option&gt;</w:t>
      </w:r>
    </w:p>
    <w:p w:rsidR="00CB37EF" w:rsidRDefault="00CB37EF" w:rsidP="00CB37EF">
      <w:pPr>
        <w:spacing w:after="0"/>
      </w:pPr>
      <w:r>
        <w:t xml:space="preserve">  &lt;option &gt;BatV&lt;/option&gt; </w:t>
      </w:r>
    </w:p>
    <w:p w:rsidR="00CB37EF" w:rsidRDefault="00CB37EF" w:rsidP="00CB37EF">
      <w:pPr>
        <w:spacing w:after="0"/>
      </w:pPr>
      <w:r>
        <w:t xml:space="preserve"> </w:t>
      </w:r>
    </w:p>
    <w:p w:rsidR="00CB37EF" w:rsidRDefault="00CB37EF" w:rsidP="00CB37EF">
      <w:pPr>
        <w:spacing w:after="0"/>
      </w:pPr>
      <w:r>
        <w:t xml:space="preserve">    &lt;/select&gt;&lt;br&gt; &lt;br&gt;</w:t>
      </w:r>
    </w:p>
    <w:p w:rsidR="00CB37EF" w:rsidRDefault="00CB37EF" w:rsidP="00CB37EF">
      <w:pPr>
        <w:spacing w:after="0"/>
      </w:pPr>
      <w:r>
        <w:t xml:space="preserve">  &lt;br&gt;</w:t>
      </w:r>
    </w:p>
    <w:p w:rsidR="00CB37EF" w:rsidRDefault="00CB37EF" w:rsidP="00CB37EF">
      <w:pPr>
        <w:spacing w:after="0"/>
      </w:pPr>
      <w:r>
        <w:t xml:space="preserve">  &lt;/form&gt;</w:t>
      </w:r>
    </w:p>
    <w:p w:rsidR="00CB37EF" w:rsidRDefault="00CB37EF" w:rsidP="00CB37EF">
      <w:pPr>
        <w:spacing w:after="0"/>
      </w:pPr>
      <w:r>
        <w:t xml:space="preserve">  &lt;form  method="post" action="get.php"&gt;</w:t>
      </w:r>
    </w:p>
    <w:p w:rsidR="00CB37EF" w:rsidRDefault="00CB37EF" w:rsidP="00CB37EF">
      <w:pPr>
        <w:spacing w:after="0"/>
      </w:pPr>
      <w:r>
        <w:t>&lt;div id="txtHint"&gt;&lt;b&gt;les informations du batiment selectionné seront ici...&lt;/b&gt;&lt;/div&gt;</w:t>
      </w:r>
    </w:p>
    <w:p w:rsidR="00CB37EF" w:rsidRDefault="00CB37EF" w:rsidP="00CB37EF">
      <w:pPr>
        <w:spacing w:after="0"/>
      </w:pPr>
      <w:r>
        <w:t>&lt;br&gt;&lt;br&gt;</w:t>
      </w:r>
    </w:p>
    <w:p w:rsidR="00CB37EF" w:rsidRDefault="00343B1B" w:rsidP="00CB37EF">
      <w:pPr>
        <w:spacing w:after="0"/>
      </w:pPr>
      <w:r>
        <w:t xml:space="preserve">  </w:t>
      </w:r>
      <w:r w:rsidR="00CB37EF">
        <w:t xml:space="preserve">  &lt;label&gt;&lt;b&gt; Nom de la salle :&lt;/b&gt;&lt;/label&gt;&lt;br&gt; &lt;/br&gt;</w:t>
      </w:r>
    </w:p>
    <w:p w:rsidR="00CB37EF" w:rsidRDefault="00CB37EF" w:rsidP="00CB37EF">
      <w:pPr>
        <w:spacing w:after="0"/>
      </w:pPr>
      <w:r>
        <w:t>&lt;input  type="text" placeholder="Entrer le nom de la salle correctement..." name="nom_salle"&gt;&lt;br&gt;&lt;/br&gt;</w:t>
      </w:r>
    </w:p>
    <w:p w:rsidR="00CB37EF" w:rsidRDefault="00CB37EF" w:rsidP="00CB37EF">
      <w:pPr>
        <w:spacing w:after="0"/>
      </w:pPr>
      <w:r>
        <w:t xml:space="preserve">   &lt;label&gt;&lt;b&gt;Horaire d'allumage:&lt;/b&gt;&lt;/label&gt;&lt;br&gt; &lt;/br&gt;</w:t>
      </w:r>
    </w:p>
    <w:p w:rsidR="00CB37EF" w:rsidRDefault="00CB37EF" w:rsidP="00CB37EF">
      <w:pPr>
        <w:spacing w:after="0"/>
      </w:pPr>
      <w:r>
        <w:t>&lt;input  type="time"  name="allumage"&gt;&lt;br&gt;&lt;/br&gt;</w:t>
      </w:r>
    </w:p>
    <w:p w:rsidR="00CB37EF" w:rsidRDefault="00CB37EF" w:rsidP="00CB37EF">
      <w:pPr>
        <w:spacing w:after="0"/>
      </w:pPr>
      <w:r>
        <w:t>&lt;label&gt;&lt;b&gt;Horaire d'extinction: &lt;/b&gt;&lt;/label&gt;&lt;br&gt; &lt;/br&gt;</w:t>
      </w:r>
    </w:p>
    <w:p w:rsidR="00CB37EF" w:rsidRDefault="00CB37EF" w:rsidP="00CB37EF">
      <w:pPr>
        <w:spacing w:after="0"/>
      </w:pPr>
      <w:r>
        <w:t>&lt;input  type="time" name="extinction"&gt;&lt;br&gt; &lt;br&gt;</w:t>
      </w:r>
    </w:p>
    <w:p w:rsidR="00CB37EF" w:rsidRDefault="00CB37EF" w:rsidP="00CB37EF">
      <w:pPr>
        <w:spacing w:after="0"/>
      </w:pPr>
      <w:r>
        <w:t xml:space="preserve"> &lt;label&gt;&lt;b&gt;Température minimale à ne pas dépasser:&lt;/b&gt;&lt;/label&gt;&lt;br&gt; &lt;/br&gt;</w:t>
      </w:r>
    </w:p>
    <w:p w:rsidR="00CB37EF" w:rsidRDefault="00CB37EF" w:rsidP="00CB37EF">
      <w:pPr>
        <w:spacing w:after="0"/>
      </w:pPr>
      <w:r>
        <w:t>&lt;input  type="number" min="20" max="30" name="temp" &gt;°C</w:t>
      </w:r>
    </w:p>
    <w:p w:rsidR="00CB37EF" w:rsidRDefault="00CB37EF" w:rsidP="00CB37EF">
      <w:pPr>
        <w:spacing w:after="0"/>
      </w:pPr>
      <w:r>
        <w:t>&lt;br/&gt; &lt;br&gt;</w:t>
      </w:r>
    </w:p>
    <w:p w:rsidR="00CB37EF" w:rsidRDefault="00CB37EF" w:rsidP="00CB37EF">
      <w:pPr>
        <w:spacing w:after="0"/>
      </w:pPr>
      <w:r>
        <w:t xml:space="preserve">&lt;input type="submit" id='submit' value='Valider' &gt; </w:t>
      </w:r>
    </w:p>
    <w:p w:rsidR="00CB37EF" w:rsidRDefault="00CB37EF" w:rsidP="00CB37EF">
      <w:pPr>
        <w:spacing w:after="0"/>
      </w:pPr>
      <w:r>
        <w:t>&lt;/</w:t>
      </w:r>
      <w:r w:rsidR="00343B1B">
        <w:t>form&gt;&lt;/center&gt;</w:t>
      </w:r>
      <w:r>
        <w:t xml:space="preserve">  &lt;/div&gt;</w:t>
      </w:r>
    </w:p>
    <w:p w:rsidR="00CB37EF" w:rsidRDefault="00CB37EF" w:rsidP="00CB37EF">
      <w:pPr>
        <w:spacing w:after="0"/>
      </w:pPr>
      <w:r>
        <w:t xml:space="preserve">    &lt;/body&gt;</w:t>
      </w:r>
    </w:p>
    <w:p w:rsidR="00CB37EF" w:rsidRDefault="00CB37EF" w:rsidP="00CB37EF">
      <w:r>
        <w:t>&lt;/html&gt;</w:t>
      </w:r>
    </w:p>
    <w:p w:rsidR="00343B1B" w:rsidRDefault="00343B1B" w:rsidP="00CB37EF"/>
    <w:p w:rsidR="00343B1B" w:rsidRDefault="00343B1B" w:rsidP="00343B1B">
      <w:pPr>
        <w:pStyle w:val="Citationintense"/>
      </w:pPr>
      <w:r>
        <w:lastRenderedPageBreak/>
        <w:t>Getuser.php</w:t>
      </w:r>
    </w:p>
    <w:p w:rsidR="00343B1B" w:rsidRDefault="00343B1B" w:rsidP="00343B1B">
      <w:pPr>
        <w:spacing w:after="0"/>
      </w:pPr>
      <w:r>
        <w:t>&lt;!DOCTYPE html&gt;</w:t>
      </w:r>
    </w:p>
    <w:p w:rsidR="00343B1B" w:rsidRDefault="00343B1B" w:rsidP="00343B1B">
      <w:pPr>
        <w:spacing w:after="0"/>
      </w:pPr>
      <w:r>
        <w:t>&lt;html&gt;</w:t>
      </w:r>
    </w:p>
    <w:p w:rsidR="00343B1B" w:rsidRDefault="00343B1B" w:rsidP="00343B1B">
      <w:pPr>
        <w:spacing w:after="0"/>
      </w:pPr>
      <w:r>
        <w:t>&lt;head&gt;</w:t>
      </w:r>
    </w:p>
    <w:p w:rsidR="00343B1B" w:rsidRDefault="00343B1B" w:rsidP="00343B1B">
      <w:pPr>
        <w:spacing w:after="0"/>
      </w:pPr>
      <w:r>
        <w:t>&lt;style&gt;</w:t>
      </w:r>
    </w:p>
    <w:p w:rsidR="00343B1B" w:rsidRDefault="00343B1B" w:rsidP="00343B1B">
      <w:pPr>
        <w:spacing w:after="0"/>
      </w:pPr>
      <w:r>
        <w:t>table {</w:t>
      </w:r>
    </w:p>
    <w:p w:rsidR="00343B1B" w:rsidRDefault="00343B1B" w:rsidP="00343B1B">
      <w:pPr>
        <w:spacing w:after="0"/>
      </w:pPr>
      <w:r>
        <w:t xml:space="preserve">    width: 100%;</w:t>
      </w:r>
    </w:p>
    <w:p w:rsidR="00343B1B" w:rsidRDefault="00343B1B" w:rsidP="00343B1B">
      <w:pPr>
        <w:spacing w:after="0"/>
      </w:pPr>
      <w:r>
        <w:t xml:space="preserve">    border-collapse: collapse;</w:t>
      </w:r>
    </w:p>
    <w:p w:rsidR="00343B1B" w:rsidRDefault="00343B1B" w:rsidP="00343B1B">
      <w:pPr>
        <w:spacing w:after="0"/>
      </w:pPr>
      <w:r>
        <w:t>}</w:t>
      </w:r>
    </w:p>
    <w:p w:rsidR="00343B1B" w:rsidRDefault="00343B1B" w:rsidP="00343B1B">
      <w:pPr>
        <w:spacing w:after="0"/>
      </w:pPr>
      <w:r>
        <w:t>table, td, th {</w:t>
      </w:r>
    </w:p>
    <w:p w:rsidR="00343B1B" w:rsidRDefault="00343B1B" w:rsidP="00343B1B">
      <w:pPr>
        <w:spacing w:after="0"/>
      </w:pPr>
      <w:r>
        <w:t xml:space="preserve">    border: 1px solid black;</w:t>
      </w:r>
    </w:p>
    <w:p w:rsidR="00343B1B" w:rsidRDefault="00343B1B" w:rsidP="00343B1B">
      <w:pPr>
        <w:spacing w:after="0"/>
      </w:pPr>
      <w:r>
        <w:t xml:space="preserve">    padding: 5px;</w:t>
      </w:r>
    </w:p>
    <w:p w:rsidR="00343B1B" w:rsidRDefault="00343B1B" w:rsidP="00343B1B">
      <w:pPr>
        <w:spacing w:after="0"/>
      </w:pPr>
      <w:r>
        <w:t>}</w:t>
      </w:r>
    </w:p>
    <w:p w:rsidR="00343B1B" w:rsidRDefault="00343B1B" w:rsidP="00343B1B">
      <w:pPr>
        <w:spacing w:after="0"/>
      </w:pPr>
      <w:r>
        <w:t>th {text-align: left;}</w:t>
      </w:r>
    </w:p>
    <w:p w:rsidR="00343B1B" w:rsidRDefault="00343B1B" w:rsidP="00343B1B">
      <w:pPr>
        <w:spacing w:after="0"/>
      </w:pPr>
      <w:r>
        <w:t>&lt;/style&gt;</w:t>
      </w:r>
    </w:p>
    <w:p w:rsidR="00343B1B" w:rsidRDefault="00343B1B" w:rsidP="00343B1B">
      <w:pPr>
        <w:spacing w:after="0"/>
      </w:pPr>
      <w:r>
        <w:t>&lt;/head&gt;</w:t>
      </w:r>
    </w:p>
    <w:p w:rsidR="00343B1B" w:rsidRDefault="00343B1B" w:rsidP="00343B1B">
      <w:pPr>
        <w:spacing w:after="0"/>
      </w:pPr>
      <w:r>
        <w:t>&lt;body&gt;</w:t>
      </w:r>
    </w:p>
    <w:p w:rsidR="00343B1B" w:rsidRDefault="00343B1B" w:rsidP="00343B1B">
      <w:pPr>
        <w:spacing w:after="0"/>
      </w:pPr>
    </w:p>
    <w:p w:rsidR="00343B1B" w:rsidRDefault="00343B1B" w:rsidP="00343B1B">
      <w:pPr>
        <w:spacing w:after="0"/>
      </w:pPr>
      <w:r>
        <w:t>&lt;?php</w:t>
      </w:r>
    </w:p>
    <w:p w:rsidR="00343B1B" w:rsidRDefault="00343B1B" w:rsidP="00343B1B">
      <w:pPr>
        <w:spacing w:after="0"/>
      </w:pPr>
      <w:r>
        <w:t>//$con = mysqli_connect('192.168.13.91','pi','Simconolat','MACC');</w:t>
      </w:r>
    </w:p>
    <w:p w:rsidR="00343B1B" w:rsidRDefault="00343B1B" w:rsidP="00343B1B">
      <w:pPr>
        <w:spacing w:after="0"/>
      </w:pPr>
      <w:r>
        <w:t>$con = mysqli_connect('93.121.180.47','pi','Simconolat','MACC');</w:t>
      </w:r>
    </w:p>
    <w:p w:rsidR="00343B1B" w:rsidRDefault="00343B1B" w:rsidP="00343B1B">
      <w:pPr>
        <w:spacing w:after="0"/>
      </w:pPr>
      <w:r>
        <w:t>if (!$con) {</w:t>
      </w:r>
    </w:p>
    <w:p w:rsidR="00343B1B" w:rsidRDefault="00343B1B" w:rsidP="00343B1B">
      <w:pPr>
        <w:spacing w:after="0"/>
      </w:pPr>
      <w:r>
        <w:t xml:space="preserve">    die('Could not co</w:t>
      </w:r>
      <w:r w:rsidR="007E2364">
        <w:t>nnect: ' . mysqli_error($con));</w:t>
      </w:r>
      <w:r>
        <w:t>}</w:t>
      </w:r>
    </w:p>
    <w:p w:rsidR="00343B1B" w:rsidRDefault="00343B1B" w:rsidP="00343B1B">
      <w:pPr>
        <w:spacing w:after="0"/>
      </w:pPr>
      <w:r>
        <w:t>mysqli_select_db($con,"");</w:t>
      </w:r>
    </w:p>
    <w:p w:rsidR="00343B1B" w:rsidRDefault="00343B1B" w:rsidP="00343B1B">
      <w:pPr>
        <w:spacing w:after="0"/>
      </w:pPr>
      <w:r>
        <w:t>$sql="SELECT * FROM SALLE_SALLE ";</w:t>
      </w:r>
    </w:p>
    <w:p w:rsidR="00343B1B" w:rsidRDefault="00343B1B" w:rsidP="00343B1B">
      <w:pPr>
        <w:spacing w:after="0"/>
      </w:pPr>
      <w:r>
        <w:t>$result = mysqli_query($con,$sql);</w:t>
      </w:r>
    </w:p>
    <w:p w:rsidR="00343B1B" w:rsidRDefault="00343B1B" w:rsidP="00343B1B">
      <w:pPr>
        <w:spacing w:after="0"/>
      </w:pPr>
      <w:r>
        <w:t>echo "</w:t>
      </w:r>
    </w:p>
    <w:p w:rsidR="00343B1B" w:rsidRDefault="00343B1B" w:rsidP="00343B1B">
      <w:pPr>
        <w:spacing w:after="0"/>
      </w:pPr>
      <w:r>
        <w:t>&lt;/option&gt;</w:t>
      </w:r>
    </w:p>
    <w:p w:rsidR="00343B1B" w:rsidRDefault="00343B1B" w:rsidP="00343B1B">
      <w:pPr>
        <w:spacing w:after="0"/>
      </w:pPr>
      <w:r>
        <w:t>&lt;table&gt;</w:t>
      </w:r>
    </w:p>
    <w:p w:rsidR="00343B1B" w:rsidRDefault="00343B1B" w:rsidP="00343B1B">
      <w:pPr>
        <w:spacing w:after="0"/>
      </w:pPr>
      <w:r>
        <w:t>&lt;tr&gt;</w:t>
      </w:r>
    </w:p>
    <w:p w:rsidR="00343B1B" w:rsidRDefault="00343B1B" w:rsidP="00343B1B">
      <w:pPr>
        <w:spacing w:after="0"/>
      </w:pPr>
      <w:r>
        <w:t>&lt;th&gt;NOM_SALLE&lt;/th&gt;</w:t>
      </w:r>
    </w:p>
    <w:p w:rsidR="00343B1B" w:rsidRDefault="00343B1B" w:rsidP="00343B1B">
      <w:pPr>
        <w:spacing w:after="0"/>
      </w:pPr>
      <w:r>
        <w:t>&lt;/tr&gt;";</w:t>
      </w:r>
    </w:p>
    <w:p w:rsidR="00343B1B" w:rsidRDefault="00343B1B" w:rsidP="00343B1B">
      <w:pPr>
        <w:spacing w:after="0"/>
      </w:pPr>
      <w:r>
        <w:t xml:space="preserve">while($row = mysqli_fetch_array($result)) </w:t>
      </w:r>
    </w:p>
    <w:p w:rsidR="00343B1B" w:rsidRDefault="00343B1B" w:rsidP="00343B1B">
      <w:pPr>
        <w:spacing w:after="0"/>
      </w:pPr>
      <w:r>
        <w:t xml:space="preserve">    echo "&lt;td&gt;" . $row['NOM_SALLE'] . "&lt;/td&gt;";</w:t>
      </w:r>
    </w:p>
    <w:p w:rsidR="00343B1B" w:rsidRDefault="00343B1B" w:rsidP="00343B1B">
      <w:pPr>
        <w:spacing w:after="0"/>
      </w:pPr>
      <w:r>
        <w:t xml:space="preserve">  </w:t>
      </w:r>
      <w:r w:rsidR="007E2364">
        <w:t xml:space="preserve">  echo "&lt;/tr&gt;";</w:t>
      </w:r>
      <w:r>
        <w:t>}</w:t>
      </w:r>
    </w:p>
    <w:p w:rsidR="00343B1B" w:rsidRDefault="00343B1B" w:rsidP="00343B1B">
      <w:pPr>
        <w:spacing w:after="0"/>
      </w:pPr>
      <w:r>
        <w:t>echo "&lt;/table&gt;";</w:t>
      </w:r>
    </w:p>
    <w:p w:rsidR="00343B1B" w:rsidRDefault="00343B1B" w:rsidP="00343B1B">
      <w:pPr>
        <w:spacing w:after="0"/>
      </w:pPr>
      <w:r>
        <w:t>mysqli_close($con);</w:t>
      </w:r>
    </w:p>
    <w:p w:rsidR="00343B1B" w:rsidRDefault="00343B1B" w:rsidP="00343B1B">
      <w:pPr>
        <w:spacing w:after="0"/>
      </w:pPr>
      <w:r>
        <w:t>?&gt;</w:t>
      </w:r>
    </w:p>
    <w:p w:rsidR="00343B1B" w:rsidRDefault="00343B1B" w:rsidP="00343B1B">
      <w:pPr>
        <w:spacing w:after="0"/>
      </w:pPr>
    </w:p>
    <w:p w:rsidR="00343B1B" w:rsidRDefault="00343B1B" w:rsidP="00343B1B">
      <w:pPr>
        <w:spacing w:after="0"/>
      </w:pPr>
      <w:r>
        <w:t>&lt;/body&gt;</w:t>
      </w:r>
    </w:p>
    <w:p w:rsidR="00343B1B" w:rsidRDefault="00343B1B" w:rsidP="00343B1B">
      <w:pPr>
        <w:spacing w:after="0"/>
      </w:pPr>
      <w:r>
        <w:t>&lt;/html&gt;</w:t>
      </w:r>
    </w:p>
    <w:p w:rsidR="009F7C11" w:rsidRDefault="009F7C11" w:rsidP="009F7C11">
      <w:pPr>
        <w:pStyle w:val="Citationintense"/>
      </w:pPr>
      <w:r>
        <w:lastRenderedPageBreak/>
        <w:t>Get.php</w:t>
      </w:r>
    </w:p>
    <w:p w:rsidR="009F7C11" w:rsidRDefault="009F7C11" w:rsidP="009F7C11">
      <w:pPr>
        <w:spacing w:after="0"/>
      </w:pPr>
      <w:r>
        <w:t>&lt;?php</w:t>
      </w: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  <w:r>
        <w:t xml:space="preserve">//on recupère les valeurs du formulaire </w:t>
      </w:r>
    </w:p>
    <w:p w:rsidR="009F7C11" w:rsidRDefault="009F7C11" w:rsidP="009F7C11">
      <w:pPr>
        <w:spacing w:after="0"/>
      </w:pPr>
      <w:r>
        <w:t>$allumage=$_POST['allumage'];</w:t>
      </w:r>
    </w:p>
    <w:p w:rsidR="009F7C11" w:rsidRDefault="009F7C11" w:rsidP="009F7C11">
      <w:pPr>
        <w:spacing w:after="0"/>
      </w:pPr>
      <w:r>
        <w:t>$extinction=$_POST['extinction'];</w:t>
      </w:r>
    </w:p>
    <w:p w:rsidR="009F7C11" w:rsidRDefault="009F7C11" w:rsidP="009F7C11">
      <w:pPr>
        <w:spacing w:after="0"/>
      </w:pPr>
      <w:r>
        <w:t>$temp=$_POST['temp'];</w:t>
      </w:r>
    </w:p>
    <w:p w:rsidR="009F7C11" w:rsidRDefault="009F7C11" w:rsidP="009F7C11">
      <w:pPr>
        <w:spacing w:after="0"/>
      </w:pPr>
      <w:r>
        <w:t>$nom_salle=$_POST['nom_salle'];</w:t>
      </w: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  <w:r>
        <w:t xml:space="preserve">      // connexion à la base de données</w:t>
      </w:r>
    </w:p>
    <w:p w:rsidR="009F7C11" w:rsidRDefault="009F7C11" w:rsidP="009F7C11">
      <w:pPr>
        <w:spacing w:after="0"/>
      </w:pPr>
      <w:r>
        <w:t xml:space="preserve">  $db_user = 'pi';</w:t>
      </w:r>
    </w:p>
    <w:p w:rsidR="009F7C11" w:rsidRDefault="009F7C11" w:rsidP="009F7C11">
      <w:pPr>
        <w:spacing w:after="0"/>
      </w:pPr>
      <w:r>
        <w:t xml:space="preserve">    $db_password = 'Simconolat';</w:t>
      </w:r>
    </w:p>
    <w:p w:rsidR="009F7C11" w:rsidRDefault="009F7C11" w:rsidP="009F7C11">
      <w:pPr>
        <w:spacing w:after="0"/>
      </w:pPr>
      <w:r>
        <w:t xml:space="preserve">    $db_name     = 'MACC';</w:t>
      </w:r>
    </w:p>
    <w:p w:rsidR="009F7C11" w:rsidRDefault="009F7C11" w:rsidP="009F7C11">
      <w:pPr>
        <w:spacing w:after="0"/>
      </w:pPr>
      <w:r>
        <w:t xml:space="preserve">   // $db_host     = '192.168.13.91';</w:t>
      </w:r>
    </w:p>
    <w:p w:rsidR="009F7C11" w:rsidRDefault="009F7C11" w:rsidP="009F7C11">
      <w:pPr>
        <w:spacing w:after="0"/>
      </w:pPr>
      <w:r>
        <w:tab/>
        <w:t>$db_host     = '93.121.180.47';</w:t>
      </w:r>
    </w:p>
    <w:p w:rsidR="009F7C11" w:rsidRDefault="009F7C11" w:rsidP="009F7C11">
      <w:pPr>
        <w:spacing w:after="0"/>
      </w:pPr>
      <w:r>
        <w:tab/>
      </w:r>
    </w:p>
    <w:p w:rsidR="009F7C11" w:rsidRDefault="009F7C11" w:rsidP="009F7C11">
      <w:pPr>
        <w:spacing w:after="0"/>
      </w:pPr>
      <w:r>
        <w:t xml:space="preserve">    $db = mysqli_connect($db_host, $db_user, $db_password,$db_name)</w:t>
      </w:r>
    </w:p>
    <w:p w:rsidR="009F7C11" w:rsidRDefault="009F7C11" w:rsidP="009F7C11">
      <w:pPr>
        <w:spacing w:after="0"/>
      </w:pPr>
      <w:r>
        <w:t xml:space="preserve">       </w:t>
      </w:r>
    </w:p>
    <w:p w:rsidR="009F7C11" w:rsidRDefault="009F7C11" w:rsidP="009F7C11">
      <w:pPr>
        <w:spacing w:after="0"/>
      </w:pPr>
      <w:r>
        <w:t xml:space="preserve">   or die("Connection failed: " . mysqli_connect_error());</w:t>
      </w:r>
    </w:p>
    <w:p w:rsidR="009F7C11" w:rsidRDefault="009F7C11" w:rsidP="009F7C11">
      <w:pPr>
        <w:spacing w:after="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9F7C11" w:rsidRDefault="009F7C11" w:rsidP="009F7C11">
      <w:pPr>
        <w:spacing w:after="0"/>
      </w:pPr>
      <w:r>
        <w:tab/>
        <w:t>$sql = "INSERT INTO FIXER_CONSIGNE (`HORAIRE_ALLUMAGE`, `HORAIRE_EXTINC`, `TEMP_FIXE`, `SALLE`)</w:t>
      </w:r>
    </w:p>
    <w:p w:rsidR="009F7C11" w:rsidRDefault="009F7C11" w:rsidP="009F7C11">
      <w:pPr>
        <w:spacing w:after="0"/>
      </w:pPr>
      <w:r>
        <w:t>VALUES ('".$allumage."','".$extinction."','".$temp."','".$nom_salle."')";</w:t>
      </w: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  <w:r>
        <w:t>if (mysqli_query($db, $sql)) {</w:t>
      </w:r>
    </w:p>
    <w:p w:rsidR="009F7C11" w:rsidRDefault="009F7C11" w:rsidP="009F7C11">
      <w:pPr>
        <w:spacing w:after="0"/>
      </w:pPr>
      <w:r>
        <w:t xml:space="preserve">    echo "New record created successfully";</w:t>
      </w:r>
    </w:p>
    <w:p w:rsidR="009F7C11" w:rsidRDefault="009F7C11" w:rsidP="009F7C11">
      <w:pPr>
        <w:spacing w:after="0"/>
      </w:pPr>
      <w:r>
        <w:t>} else {</w:t>
      </w:r>
    </w:p>
    <w:p w:rsidR="009F7C11" w:rsidRDefault="009F7C11" w:rsidP="009F7C11">
      <w:pPr>
        <w:spacing w:after="0"/>
      </w:pPr>
      <w:r>
        <w:t xml:space="preserve">    echo "Error: " . $sql . "&lt;br&gt;" . mysqli_error($db);</w:t>
      </w:r>
    </w:p>
    <w:p w:rsidR="009F7C11" w:rsidRDefault="009F7C11" w:rsidP="009F7C11">
      <w:pPr>
        <w:spacing w:after="0"/>
      </w:pPr>
    </w:p>
    <w:p w:rsidR="009F7C11" w:rsidRDefault="009F7C11" w:rsidP="009F7C11">
      <w:pPr>
        <w:spacing w:after="0"/>
      </w:pPr>
      <w:r>
        <w:t>}</w:t>
      </w:r>
    </w:p>
    <w:p w:rsidR="009F7C11" w:rsidRDefault="009F7C11" w:rsidP="009F7C11">
      <w:pPr>
        <w:spacing w:after="0"/>
      </w:pPr>
      <w:r>
        <w:t xml:space="preserve"> header('Refresh:0;url=fin.html');</w:t>
      </w:r>
    </w:p>
    <w:p w:rsidR="009F7C11" w:rsidRDefault="009F7C11" w:rsidP="009F7C11">
      <w:pPr>
        <w:spacing w:after="0"/>
      </w:pPr>
      <w:r>
        <w:t>mysqli_close($db);</w:t>
      </w:r>
    </w:p>
    <w:p w:rsidR="009F7C11" w:rsidRPr="009F7C11" w:rsidRDefault="009F7C11" w:rsidP="009F7C11">
      <w:pPr>
        <w:spacing w:after="0"/>
      </w:pPr>
      <w:r>
        <w:t>?&gt;</w:t>
      </w:r>
    </w:p>
    <w:p w:rsidR="00343B1B" w:rsidRPr="00343B1B" w:rsidRDefault="00343B1B" w:rsidP="00343B1B">
      <w:pPr>
        <w:spacing w:after="0"/>
      </w:pPr>
    </w:p>
    <w:sectPr w:rsidR="00343B1B" w:rsidRPr="00343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E70" w:rsidRDefault="00D20E70" w:rsidP="00C85CF0">
      <w:pPr>
        <w:spacing w:after="0" w:line="240" w:lineRule="auto"/>
      </w:pPr>
      <w:r>
        <w:separator/>
      </w:r>
    </w:p>
  </w:endnote>
  <w:endnote w:type="continuationSeparator" w:id="0">
    <w:p w:rsidR="00D20E70" w:rsidRDefault="00D20E70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E70" w:rsidRDefault="00D20E70" w:rsidP="00C85CF0">
      <w:pPr>
        <w:spacing w:after="0" w:line="240" w:lineRule="auto"/>
      </w:pPr>
      <w:r>
        <w:separator/>
      </w:r>
    </w:p>
  </w:footnote>
  <w:footnote w:type="continuationSeparator" w:id="0">
    <w:p w:rsidR="00D20E70" w:rsidRDefault="00D20E70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5EE7480"/>
    <w:lvl w:ilvl="0">
      <w:numFmt w:val="bullet"/>
      <w:lvlText w:val="*"/>
      <w:lvlJc w:val="left"/>
    </w:lvl>
  </w:abstractNum>
  <w:abstractNum w:abstractNumId="1">
    <w:nsid w:val="07D64283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4410C7"/>
    <w:multiLevelType w:val="multilevel"/>
    <w:tmpl w:val="A35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4EB2E84"/>
    <w:multiLevelType w:val="multilevel"/>
    <w:tmpl w:val="8042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E1091"/>
    <w:multiLevelType w:val="hybridMultilevel"/>
    <w:tmpl w:val="78585CDC"/>
    <w:lvl w:ilvl="0" w:tplc="B9940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2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A1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45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AC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81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0F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81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56BDF"/>
    <w:rsid w:val="000600E6"/>
    <w:rsid w:val="0009691E"/>
    <w:rsid w:val="000A7639"/>
    <w:rsid w:val="000B53BF"/>
    <w:rsid w:val="000D66EB"/>
    <w:rsid w:val="00110819"/>
    <w:rsid w:val="00186491"/>
    <w:rsid w:val="001B62C2"/>
    <w:rsid w:val="001C6B94"/>
    <w:rsid w:val="001E07CC"/>
    <w:rsid w:val="002143A8"/>
    <w:rsid w:val="0022057B"/>
    <w:rsid w:val="002415D5"/>
    <w:rsid w:val="00297955"/>
    <w:rsid w:val="002C77A9"/>
    <w:rsid w:val="0032178A"/>
    <w:rsid w:val="00343B1B"/>
    <w:rsid w:val="003D5DAD"/>
    <w:rsid w:val="003E25E6"/>
    <w:rsid w:val="003E2E66"/>
    <w:rsid w:val="004145BA"/>
    <w:rsid w:val="004214E0"/>
    <w:rsid w:val="00432C76"/>
    <w:rsid w:val="00435155"/>
    <w:rsid w:val="00450422"/>
    <w:rsid w:val="004538C2"/>
    <w:rsid w:val="004A50F6"/>
    <w:rsid w:val="004C1DB0"/>
    <w:rsid w:val="004C6F93"/>
    <w:rsid w:val="004D2375"/>
    <w:rsid w:val="004D5161"/>
    <w:rsid w:val="004F4AE2"/>
    <w:rsid w:val="0051774C"/>
    <w:rsid w:val="005202C3"/>
    <w:rsid w:val="00582E8C"/>
    <w:rsid w:val="00593DE3"/>
    <w:rsid w:val="00596FA9"/>
    <w:rsid w:val="00597A86"/>
    <w:rsid w:val="005A286A"/>
    <w:rsid w:val="005C72C7"/>
    <w:rsid w:val="006072B0"/>
    <w:rsid w:val="006075DC"/>
    <w:rsid w:val="00611B0D"/>
    <w:rsid w:val="00613FAF"/>
    <w:rsid w:val="00625E0F"/>
    <w:rsid w:val="00626EF2"/>
    <w:rsid w:val="00663387"/>
    <w:rsid w:val="006764D7"/>
    <w:rsid w:val="006B1F20"/>
    <w:rsid w:val="006C5BC6"/>
    <w:rsid w:val="006E3953"/>
    <w:rsid w:val="00700A2A"/>
    <w:rsid w:val="00720D7A"/>
    <w:rsid w:val="007627AD"/>
    <w:rsid w:val="007657C6"/>
    <w:rsid w:val="007848D8"/>
    <w:rsid w:val="007A12A3"/>
    <w:rsid w:val="007A7ED2"/>
    <w:rsid w:val="007B0970"/>
    <w:rsid w:val="007C03A9"/>
    <w:rsid w:val="007D009C"/>
    <w:rsid w:val="007E2364"/>
    <w:rsid w:val="0083798D"/>
    <w:rsid w:val="00847529"/>
    <w:rsid w:val="008544B2"/>
    <w:rsid w:val="00856B74"/>
    <w:rsid w:val="00876F4A"/>
    <w:rsid w:val="00885700"/>
    <w:rsid w:val="00886596"/>
    <w:rsid w:val="008A55A1"/>
    <w:rsid w:val="009051E0"/>
    <w:rsid w:val="0092205B"/>
    <w:rsid w:val="009467CE"/>
    <w:rsid w:val="00950B30"/>
    <w:rsid w:val="00966B9F"/>
    <w:rsid w:val="009760A2"/>
    <w:rsid w:val="00976600"/>
    <w:rsid w:val="009C1D16"/>
    <w:rsid w:val="009F7C11"/>
    <w:rsid w:val="00A20F55"/>
    <w:rsid w:val="00A36536"/>
    <w:rsid w:val="00A70546"/>
    <w:rsid w:val="00A73440"/>
    <w:rsid w:val="00A91DA1"/>
    <w:rsid w:val="00AB2AA1"/>
    <w:rsid w:val="00AB3E88"/>
    <w:rsid w:val="00AB6B40"/>
    <w:rsid w:val="00AC22D6"/>
    <w:rsid w:val="00AE0AE9"/>
    <w:rsid w:val="00AE5846"/>
    <w:rsid w:val="00B13B29"/>
    <w:rsid w:val="00B173D2"/>
    <w:rsid w:val="00B215B6"/>
    <w:rsid w:val="00B51334"/>
    <w:rsid w:val="00B5333B"/>
    <w:rsid w:val="00B70C1A"/>
    <w:rsid w:val="00B76F83"/>
    <w:rsid w:val="00BA69E4"/>
    <w:rsid w:val="00BB1C66"/>
    <w:rsid w:val="00BB71BD"/>
    <w:rsid w:val="00BD0EBB"/>
    <w:rsid w:val="00BE1118"/>
    <w:rsid w:val="00C13997"/>
    <w:rsid w:val="00C226AD"/>
    <w:rsid w:val="00C425DD"/>
    <w:rsid w:val="00C44664"/>
    <w:rsid w:val="00C46C6F"/>
    <w:rsid w:val="00C501CB"/>
    <w:rsid w:val="00C53DDD"/>
    <w:rsid w:val="00C85CF0"/>
    <w:rsid w:val="00CB37EF"/>
    <w:rsid w:val="00CC5749"/>
    <w:rsid w:val="00CF6DA8"/>
    <w:rsid w:val="00CF7939"/>
    <w:rsid w:val="00D016ED"/>
    <w:rsid w:val="00D20AF9"/>
    <w:rsid w:val="00D20E70"/>
    <w:rsid w:val="00D25274"/>
    <w:rsid w:val="00D35A83"/>
    <w:rsid w:val="00D54306"/>
    <w:rsid w:val="00D55B78"/>
    <w:rsid w:val="00D979B7"/>
    <w:rsid w:val="00DB36E4"/>
    <w:rsid w:val="00E3699E"/>
    <w:rsid w:val="00E512F5"/>
    <w:rsid w:val="00E51EBE"/>
    <w:rsid w:val="00E64889"/>
    <w:rsid w:val="00E74DE5"/>
    <w:rsid w:val="00EB5C92"/>
    <w:rsid w:val="00EF4531"/>
    <w:rsid w:val="00F43DF3"/>
    <w:rsid w:val="00F64965"/>
    <w:rsid w:val="00F67871"/>
    <w:rsid w:val="00F7033D"/>
    <w:rsid w:val="00F706E8"/>
    <w:rsid w:val="00F823B2"/>
    <w:rsid w:val="00F940C3"/>
    <w:rsid w:val="00FA4BBE"/>
    <w:rsid w:val="00FA5441"/>
    <w:rsid w:val="00FA7409"/>
    <w:rsid w:val="00FB416C"/>
    <w:rsid w:val="00FC42D7"/>
    <w:rsid w:val="00FD7A93"/>
    <w:rsid w:val="00FF2C87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852EA-88D0-44CB-B919-F88B0FE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Titre4">
    <w:name w:val="heading 4"/>
    <w:basedOn w:val="Titre2"/>
    <w:next w:val="Normal"/>
    <w:link w:val="Titre4C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Titre5">
    <w:name w:val="heading 5"/>
    <w:basedOn w:val="Titre2"/>
    <w:next w:val="Normal"/>
    <w:link w:val="Titre5C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Titre6">
    <w:name w:val="heading 6"/>
    <w:basedOn w:val="Titre2"/>
    <w:next w:val="Normal"/>
    <w:link w:val="Titre6C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C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F0"/>
  </w:style>
  <w:style w:type="paragraph" w:styleId="Pieddepage">
    <w:name w:val="footer"/>
    <w:basedOn w:val="Normal"/>
    <w:link w:val="Pieddepag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F0"/>
  </w:style>
  <w:style w:type="paragraph" w:styleId="Sansinterligne">
    <w:name w:val="No Spacing"/>
    <w:link w:val="SansinterligneCar"/>
    <w:uiPriority w:val="1"/>
    <w:qFormat/>
    <w:rsid w:val="00C85C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5CF0"/>
  </w:style>
  <w:style w:type="character" w:customStyle="1" w:styleId="Titre1Car">
    <w:name w:val="Titre 1 Car"/>
    <w:basedOn w:val="Policepardfaut"/>
    <w:link w:val="Titre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M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Titre3Car">
    <w:name w:val="Titre 3 Car"/>
    <w:basedOn w:val="Policepardfaut"/>
    <w:link w:val="Titre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Titre5Car">
    <w:name w:val="Titre 5 Car"/>
    <w:basedOn w:val="Policepardfaut"/>
    <w:link w:val="Titre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Titre6Car">
    <w:name w:val="Titre 6 Car"/>
    <w:basedOn w:val="Policepardfaut"/>
    <w:link w:val="Titre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Titre7Car">
    <w:name w:val="Titre 7 Car"/>
    <w:basedOn w:val="Policepardfaut"/>
    <w:link w:val="Titre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85C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5CF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85CF0"/>
    <w:rPr>
      <w:b/>
      <w:bCs/>
    </w:rPr>
  </w:style>
  <w:style w:type="character" w:styleId="Accentuation">
    <w:name w:val="Emphasis"/>
    <w:basedOn w:val="Policepardfaut"/>
    <w:uiPriority w:val="20"/>
    <w:qFormat/>
    <w:rsid w:val="00C85CF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85C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85CF0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85CF0"/>
    <w:rPr>
      <w:b/>
      <w:bCs/>
      <w:caps w:val="0"/>
      <w:smallCaps/>
      <w:spacing w:val="0"/>
    </w:rPr>
  </w:style>
  <w:style w:type="character" w:styleId="Lienhypertexte">
    <w:name w:val="Hyperlink"/>
    <w:basedOn w:val="Policepardfaut"/>
    <w:uiPriority w:val="99"/>
    <w:unhideWhenUsed/>
    <w:rsid w:val="007A12A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customStyle="1" w:styleId="text-justify">
    <w:name w:val="text-justify"/>
    <w:uiPriority w:val="99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sz w:val="24"/>
      <w:szCs w:val="24"/>
      <w:lang w:val="en-GB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C42D7"/>
    <w:rPr>
      <w:color w:val="954F72" w:themeColor="followedHyperlink"/>
      <w:u w:val="single"/>
    </w:rPr>
  </w:style>
  <w:style w:type="character" w:customStyle="1" w:styleId="mw-headline">
    <w:name w:val="mw-headline"/>
    <w:basedOn w:val="Policepardfaut"/>
    <w:rsid w:val="004C6F93"/>
  </w:style>
  <w:style w:type="paragraph" w:styleId="NormalWeb">
    <w:name w:val="Normal (Web)"/>
    <w:basedOn w:val="Normal"/>
    <w:uiPriority w:val="99"/>
    <w:semiHidden/>
    <w:unhideWhenUsed/>
    <w:rsid w:val="004C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3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4">
    <w:name w:val="Plain Table 4"/>
    <w:basedOn w:val="TableauNormal"/>
    <w:uiPriority w:val="44"/>
    <w:rsid w:val="00E369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369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369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1E0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://127.0.0.1:8080/IH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31EB-8632-4FB5-BF62-C2A36CE9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1</Pages>
  <Words>4468</Words>
  <Characters>2457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BTS</vt:lpstr>
      <vt:lpstr/>
    </vt:vector>
  </TitlesOfParts>
  <Manager/>
  <Company>Microsoft</Company>
  <LinksUpToDate>false</LinksUpToDate>
  <CharactersWithSpaces>2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</dc:title>
  <dc:subject/>
  <dc:creator>M'xle Fiiy-Few</dc:creator>
  <cp:keywords/>
  <dc:description/>
  <cp:lastModifiedBy>M'xle Fiiy-Few</cp:lastModifiedBy>
  <cp:revision>20</cp:revision>
  <dcterms:created xsi:type="dcterms:W3CDTF">2018-05-26T22:47:00Z</dcterms:created>
  <dcterms:modified xsi:type="dcterms:W3CDTF">2018-05-31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